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C0D0" w14:textId="1CE814F9" w:rsidR="00DB0826" w:rsidRPr="00760113" w:rsidRDefault="00A42E04" w:rsidP="4AB7FCFD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План работы</w:t>
      </w:r>
    </w:p>
    <w:p w14:paraId="4A78CEF3" w14:textId="58342FD6" w:rsidR="0069206E" w:rsidRDefault="00760113" w:rsidP="4AB7FCFD">
      <w:pPr>
        <w:jc w:val="center"/>
        <w:rPr>
          <w:rFonts w:ascii="Liberation Serif" w:hAnsi="Liberation Serif" w:cs="Liberation Serif"/>
          <w:b/>
          <w:bCs/>
        </w:rPr>
      </w:pPr>
      <w:r w:rsidRPr="00760113">
        <w:rPr>
          <w:rFonts w:ascii="Liberation Serif" w:hAnsi="Liberation Serif" w:cs="Liberation Serif"/>
          <w:b/>
          <w:bCs/>
        </w:rPr>
        <w:t>в период с</w:t>
      </w:r>
      <w:r w:rsidR="00A42E04">
        <w:rPr>
          <w:rFonts w:ascii="Liberation Serif" w:hAnsi="Liberation Serif" w:cs="Liberation Serif"/>
          <w:b/>
          <w:bCs/>
        </w:rPr>
        <w:t xml:space="preserve"> 15</w:t>
      </w:r>
      <w:r w:rsidRPr="00760113">
        <w:rPr>
          <w:rFonts w:ascii="Liberation Serif" w:hAnsi="Liberation Serif" w:cs="Liberation Serif"/>
          <w:b/>
          <w:bCs/>
        </w:rPr>
        <w:t xml:space="preserve"> ноября по 31 декабря</w:t>
      </w:r>
    </w:p>
    <w:p w14:paraId="286BD226" w14:textId="0EBFDF84" w:rsidR="4AB7FCFD" w:rsidRDefault="00AF456F" w:rsidP="4AB7FCFD">
      <w:pPr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3F2F6A">
        <w:rPr>
          <w:rFonts w:ascii="Liberation Serif" w:hAnsi="Liberation Serif" w:cs="Liberation Serif"/>
          <w:b/>
          <w:bCs/>
          <w:sz w:val="32"/>
          <w:szCs w:val="32"/>
        </w:rPr>
        <w:t>Кузнецовское сельское поселение</w:t>
      </w:r>
    </w:p>
    <w:p w14:paraId="179DE93B" w14:textId="0294E695" w:rsidR="003F2F6A" w:rsidRDefault="003F2F6A" w:rsidP="003F2F6A">
      <w:pPr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>
        <w:rPr>
          <w:rFonts w:ascii="Liberation Serif" w:hAnsi="Liberation Serif" w:cs="Liberation Serif"/>
          <w:b/>
          <w:bCs/>
          <w:sz w:val="32"/>
          <w:szCs w:val="32"/>
        </w:rPr>
        <w:t>МБУК «Кузнецовский Центр культурного и библиотечного обслуживания»</w:t>
      </w:r>
    </w:p>
    <w:p w14:paraId="255E8D71" w14:textId="3764E694" w:rsidR="003F2F6A" w:rsidRDefault="003F2F6A" w:rsidP="003F2F6A">
      <w:pPr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14:paraId="34EE81A3" w14:textId="77777777" w:rsidR="003F2F6A" w:rsidRPr="003F2F6A" w:rsidRDefault="003F2F6A" w:rsidP="003F2F6A">
      <w:pPr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14:paraId="4B69BC8B" w14:textId="5DC68DA0" w:rsidR="002C577F" w:rsidRPr="00760113" w:rsidRDefault="00760113" w:rsidP="002C577F">
      <w:pPr>
        <w:pStyle w:val="2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Мероприятия, посвященные празднованию </w:t>
      </w:r>
      <w:r w:rsidRPr="00760113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Д</w:t>
      </w:r>
      <w:r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ня</w:t>
      </w:r>
      <w:r w:rsidRPr="00760113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Матери – 2</w:t>
      </w:r>
      <w:r w:rsidR="00A42E0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6</w:t>
      </w:r>
      <w:r w:rsidRPr="00760113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ноября</w:t>
      </w:r>
    </w:p>
    <w:tbl>
      <w:tblPr>
        <w:tblStyle w:val="a3"/>
        <w:tblW w:w="15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693"/>
        <w:gridCol w:w="6095"/>
        <w:gridCol w:w="2691"/>
      </w:tblGrid>
      <w:tr w:rsidR="00DB0826" w:rsidRPr="00760113" w14:paraId="147F36AB" w14:textId="77777777" w:rsidTr="00017216">
        <w:trPr>
          <w:trHeight w:val="340"/>
          <w:tblHeader/>
        </w:trPr>
        <w:tc>
          <w:tcPr>
            <w:tcW w:w="817" w:type="dxa"/>
            <w:shd w:val="clear" w:color="auto" w:fill="E7E6E6" w:themeFill="background2"/>
            <w:vAlign w:val="center"/>
            <w:hideMark/>
          </w:tcPr>
          <w:p w14:paraId="3272F7F0" w14:textId="77777777" w:rsidR="00DB0826" w:rsidRPr="00760113" w:rsidRDefault="00760113" w:rsidP="009D79B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bookmarkStart w:id="0" w:name="_ВЕЛИКОЕ_КИНО_ВЕЛИКОЙ"/>
            <w:bookmarkEnd w:id="0"/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№ п/п/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F9E8B0D" w14:textId="77777777" w:rsidR="00DB0826" w:rsidRPr="00760113" w:rsidRDefault="00760113" w:rsidP="009D79B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495BE6" w14:textId="77777777" w:rsidR="00DB0826" w:rsidRPr="00760113" w:rsidRDefault="00DB0826" w:rsidP="009D79B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Дата и время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95748DE" w14:textId="77777777" w:rsidR="00DB0826" w:rsidRPr="00760113" w:rsidRDefault="00DB0826" w:rsidP="009D79B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Адрес</w:t>
            </w:r>
          </w:p>
          <w:p w14:paraId="44933CF9" w14:textId="77777777" w:rsidR="00DB0826" w:rsidRPr="00760113" w:rsidRDefault="00DB0826" w:rsidP="009D79B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Субъект, город/населенный пункт, улица, дом)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5F96F9DF" w14:textId="77777777" w:rsidR="00DB0826" w:rsidRPr="00760113" w:rsidRDefault="00DB0826" w:rsidP="009D79B6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писание мероприятия</w:t>
            </w:r>
          </w:p>
        </w:tc>
        <w:tc>
          <w:tcPr>
            <w:tcW w:w="2691" w:type="dxa"/>
            <w:shd w:val="clear" w:color="auto" w:fill="E7E6E6" w:themeFill="background2"/>
            <w:vAlign w:val="center"/>
          </w:tcPr>
          <w:p w14:paraId="3DFCD520" w14:textId="77777777" w:rsidR="00760113" w:rsidRPr="00760113" w:rsidRDefault="00760113" w:rsidP="0076011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Ответственный </w:t>
            </w:r>
          </w:p>
          <w:p w14:paraId="278902CB" w14:textId="77777777" w:rsidR="00760113" w:rsidRPr="00760113" w:rsidRDefault="00760113" w:rsidP="0076011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за мероприятие </w:t>
            </w:r>
          </w:p>
          <w:p w14:paraId="4E3CFB3D" w14:textId="77777777" w:rsidR="00DB0826" w:rsidRPr="00760113" w:rsidRDefault="00760113" w:rsidP="0076011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Ф.И.О., контакты)</w:t>
            </w:r>
          </w:p>
        </w:tc>
      </w:tr>
      <w:tr w:rsidR="00BC61A0" w:rsidRPr="00760113" w14:paraId="710E8CA3" w14:textId="77777777" w:rsidTr="00017216">
        <w:trPr>
          <w:trHeight w:val="340"/>
        </w:trPr>
        <w:tc>
          <w:tcPr>
            <w:tcW w:w="817" w:type="dxa"/>
          </w:tcPr>
          <w:p w14:paraId="6F60F9FC" w14:textId="77777777" w:rsidR="00BC61A0" w:rsidRPr="00760113" w:rsidRDefault="00760113" w:rsidP="00BC61A0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2268" w:type="dxa"/>
          </w:tcPr>
          <w:p w14:paraId="2CDA1FB6" w14:textId="77777777" w:rsidR="00B4510B" w:rsidRDefault="002057FD" w:rsidP="00AF456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Мастер – класс по изготовлению подарка </w:t>
            </w:r>
          </w:p>
          <w:p w14:paraId="76633DC4" w14:textId="0E59FA0B" w:rsidR="00BC61A0" w:rsidRPr="004F62AF" w:rsidRDefault="002057FD" w:rsidP="00AF456F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F62AF">
              <w:rPr>
                <w:rFonts w:ascii="Liberation Serif" w:eastAsia="Times New Roman" w:hAnsi="Liberation Serif" w:cs="Liberation Serif"/>
                <w:lang w:eastAsia="ru-RU"/>
              </w:rPr>
              <w:t>«Я сделаю для мамочки праздник»</w:t>
            </w:r>
          </w:p>
        </w:tc>
        <w:tc>
          <w:tcPr>
            <w:tcW w:w="1418" w:type="dxa"/>
          </w:tcPr>
          <w:p w14:paraId="5C224B9D" w14:textId="1E03FBBD" w:rsidR="002057FD" w:rsidRPr="00760113" w:rsidRDefault="00A42E04" w:rsidP="00E271D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  <w:r w:rsidR="00B4510B">
              <w:rPr>
                <w:rFonts w:ascii="Liberation Serif" w:hAnsi="Liberation Serif" w:cs="Liberation Serif"/>
              </w:rPr>
              <w:t>.11.2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693" w:type="dxa"/>
          </w:tcPr>
          <w:p w14:paraId="2ABBC02B" w14:textId="77777777" w:rsidR="00BC61A0" w:rsidRDefault="002057FD" w:rsidP="00E271D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рдловская область</w:t>
            </w:r>
          </w:p>
          <w:p w14:paraId="7FC80E4E" w14:textId="77777777" w:rsidR="002057FD" w:rsidRDefault="002057FD" w:rsidP="00E271D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аборинский район</w:t>
            </w:r>
          </w:p>
          <w:p w14:paraId="38D9BAA0" w14:textId="03F347BF" w:rsidR="004D388E" w:rsidRDefault="002057FD" w:rsidP="00E271DE">
            <w:pPr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д.</w:t>
            </w:r>
            <w:r w:rsidR="00B4510B">
              <w:rPr>
                <w:rFonts w:ascii="Liberation Serif" w:hAnsi="Liberation Serif" w:cs="Liberation Serif"/>
              </w:rPr>
              <w:t>Оверино</w:t>
            </w:r>
            <w:proofErr w:type="spellEnd"/>
          </w:p>
          <w:p w14:paraId="13D9625F" w14:textId="0469CD2F" w:rsidR="002057FD" w:rsidRPr="00760113" w:rsidRDefault="002057FD" w:rsidP="00E271D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л. </w:t>
            </w:r>
            <w:r w:rsidR="00B4510B">
              <w:rPr>
                <w:rFonts w:ascii="Liberation Serif" w:hAnsi="Liberation Serif" w:cs="Liberation Serif"/>
              </w:rPr>
              <w:t>Советская,13</w:t>
            </w:r>
          </w:p>
        </w:tc>
        <w:tc>
          <w:tcPr>
            <w:tcW w:w="6095" w:type="dxa"/>
          </w:tcPr>
          <w:p w14:paraId="159F8C9D" w14:textId="77777777" w:rsidR="00BC61A0" w:rsidRPr="00760113" w:rsidRDefault="002057FD" w:rsidP="00E271D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ходе мастер класса ребята научились создавать что-то красивое, проявлять фантазию, радоваться результату своего труда. Нет ничего дороже подарка, сделанного своими руками.</w:t>
            </w:r>
          </w:p>
        </w:tc>
        <w:tc>
          <w:tcPr>
            <w:tcW w:w="2691" w:type="dxa"/>
          </w:tcPr>
          <w:p w14:paraId="673A5EE4" w14:textId="77777777" w:rsidR="002057FD" w:rsidRDefault="00B4510B" w:rsidP="00E271D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хипова Н.А.</w:t>
            </w:r>
          </w:p>
          <w:p w14:paraId="115B27B2" w14:textId="480D8E34" w:rsidR="00B4510B" w:rsidRPr="00760113" w:rsidRDefault="00B4510B" w:rsidP="00E271D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527405901</w:t>
            </w:r>
          </w:p>
        </w:tc>
      </w:tr>
      <w:tr w:rsidR="00EB2D9B" w:rsidRPr="00760113" w14:paraId="5CDC8761" w14:textId="77777777" w:rsidTr="00017216">
        <w:trPr>
          <w:trHeight w:val="340"/>
        </w:trPr>
        <w:tc>
          <w:tcPr>
            <w:tcW w:w="817" w:type="dxa"/>
          </w:tcPr>
          <w:p w14:paraId="5636332A" w14:textId="77777777" w:rsidR="00EB2D9B" w:rsidRPr="00760113" w:rsidRDefault="00760113" w:rsidP="00BC61A0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</w:p>
        </w:tc>
        <w:tc>
          <w:tcPr>
            <w:tcW w:w="2268" w:type="dxa"/>
          </w:tcPr>
          <w:p w14:paraId="6EE89C29" w14:textId="77777777" w:rsidR="00AF456F" w:rsidRDefault="00AF456F" w:rsidP="00AF456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Конкурс фотографий </w:t>
            </w:r>
          </w:p>
          <w:p w14:paraId="7855A619" w14:textId="6CBBBAFE" w:rsidR="00EB2D9B" w:rsidRPr="004F62AF" w:rsidRDefault="00AF456F" w:rsidP="00AF456F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F62AF">
              <w:rPr>
                <w:rFonts w:ascii="Liberation Serif" w:eastAsia="Times New Roman" w:hAnsi="Liberation Serif" w:cs="Liberation Serif"/>
                <w:lang w:eastAsia="ru-RU"/>
              </w:rPr>
              <w:t>«Многодетная семья»</w:t>
            </w:r>
          </w:p>
        </w:tc>
        <w:tc>
          <w:tcPr>
            <w:tcW w:w="1418" w:type="dxa"/>
          </w:tcPr>
          <w:p w14:paraId="7ECD0A65" w14:textId="14EFAC7F" w:rsidR="00F072DD" w:rsidRPr="00760113" w:rsidRDefault="00AF456F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15.11.2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- 25.12.2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B14CF9C" w14:textId="77777777" w:rsidR="00F072DD" w:rsidRDefault="00F072DD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Свердловская область</w:t>
            </w:r>
          </w:p>
          <w:p w14:paraId="086D6486" w14:textId="77777777" w:rsidR="00EB2D9B" w:rsidRDefault="00F072DD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Таборинский район</w:t>
            </w:r>
          </w:p>
          <w:p w14:paraId="67B61BC7" w14:textId="5422CE64" w:rsidR="004D388E" w:rsidRDefault="00F072DD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д.</w:t>
            </w:r>
            <w:r w:rsidR="00AF456F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Кузнецово</w:t>
            </w:r>
            <w:proofErr w:type="spellEnd"/>
          </w:p>
          <w:p w14:paraId="50549CD9" w14:textId="0FB2C2C3" w:rsidR="00F072DD" w:rsidRDefault="00F072DD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Южная</w:t>
            </w:r>
            <w:proofErr w:type="spellEnd"/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15А</w:t>
            </w:r>
          </w:p>
          <w:p w14:paraId="59121ED3" w14:textId="77777777" w:rsidR="004D388E" w:rsidRPr="00760113" w:rsidRDefault="004D388E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735775F" w14:textId="7875395C" w:rsidR="00EB2D9B" w:rsidRPr="00760113" w:rsidRDefault="00AF456F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По Кузнецовскому сельскому поселению </w:t>
            </w:r>
            <w:r w:rsidR="00A96708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работа </w:t>
            </w:r>
            <w:r w:rsidR="002F183D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с многодетными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ем</w:t>
            </w:r>
            <w:r w:rsidR="00A96708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ьями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, фото разме</w:t>
            </w:r>
            <w:r w:rsidR="00A96708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стить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в социальных сетях «Одноклассники» страница МБУК</w:t>
            </w:r>
          </w:p>
        </w:tc>
        <w:tc>
          <w:tcPr>
            <w:tcW w:w="2691" w:type="dxa"/>
          </w:tcPr>
          <w:p w14:paraId="099A5CAD" w14:textId="77777777" w:rsidR="004D388E" w:rsidRDefault="00AF456F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ирулева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.Н.</w:t>
            </w:r>
          </w:p>
          <w:p w14:paraId="7ED21780" w14:textId="121AD19D" w:rsidR="00B4510B" w:rsidRPr="00760113" w:rsidRDefault="00B4510B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002114709</w:t>
            </w:r>
          </w:p>
        </w:tc>
      </w:tr>
      <w:tr w:rsidR="00EB2D9B" w:rsidRPr="00760113" w14:paraId="0091CBB8" w14:textId="77777777" w:rsidTr="00017216">
        <w:trPr>
          <w:trHeight w:val="340"/>
        </w:trPr>
        <w:tc>
          <w:tcPr>
            <w:tcW w:w="817" w:type="dxa"/>
          </w:tcPr>
          <w:p w14:paraId="13427413" w14:textId="77777777" w:rsidR="00EB2D9B" w:rsidRPr="00760113" w:rsidRDefault="00F072DD" w:rsidP="00BC61A0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.</w:t>
            </w:r>
          </w:p>
        </w:tc>
        <w:tc>
          <w:tcPr>
            <w:tcW w:w="2268" w:type="dxa"/>
          </w:tcPr>
          <w:p w14:paraId="776BBC97" w14:textId="2A17E33A" w:rsidR="00EB2D9B" w:rsidRPr="00760113" w:rsidRDefault="00A96708" w:rsidP="00AF456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Конкурс стихотворений</w:t>
            </w:r>
            <w:r w:rsidR="004D388E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</w:t>
            </w:r>
            <w:r w:rsidR="004D388E" w:rsidRPr="004F62AF">
              <w:rPr>
                <w:rFonts w:ascii="Liberation Serif" w:eastAsia="Times New Roman" w:hAnsi="Liberation Serif" w:cs="Liberation Serif"/>
                <w:lang w:eastAsia="ru-RU"/>
              </w:rPr>
              <w:t>«Все краски жизни для тебя мама»</w:t>
            </w:r>
          </w:p>
        </w:tc>
        <w:tc>
          <w:tcPr>
            <w:tcW w:w="1418" w:type="dxa"/>
          </w:tcPr>
          <w:p w14:paraId="7B2ED5D4" w14:textId="13CB0A19" w:rsidR="00EB2D9B" w:rsidRDefault="004D388E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27.11.202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</w:t>
            </w:r>
          </w:p>
          <w:p w14:paraId="4ECE1249" w14:textId="77777777" w:rsidR="004D388E" w:rsidRPr="00760113" w:rsidRDefault="004D388E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A0667E" w14:textId="77777777" w:rsidR="00EB2D9B" w:rsidRDefault="004D388E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Свердловская область</w:t>
            </w:r>
          </w:p>
          <w:p w14:paraId="6E88BFCB" w14:textId="77777777" w:rsidR="004D388E" w:rsidRDefault="004D388E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Таборинский район</w:t>
            </w:r>
          </w:p>
          <w:p w14:paraId="0F32CEA7" w14:textId="77777777" w:rsidR="004D388E" w:rsidRDefault="004D388E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д.Пальмино</w:t>
            </w:r>
          </w:p>
          <w:p w14:paraId="2B2E928B" w14:textId="77777777" w:rsidR="004D388E" w:rsidRPr="00760113" w:rsidRDefault="004D388E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ул.Центральная,38</w:t>
            </w:r>
          </w:p>
        </w:tc>
        <w:tc>
          <w:tcPr>
            <w:tcW w:w="6095" w:type="dxa"/>
          </w:tcPr>
          <w:p w14:paraId="34B8A8FA" w14:textId="4E3AA364" w:rsidR="00EB2D9B" w:rsidRPr="00760113" w:rsidRDefault="00A96708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Работа с детьми (подготовка к концертной программе) стихотворений</w:t>
            </w:r>
            <w:r w:rsidR="004D388E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AF456F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подготовлено видео и размещено в социальных 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сетях (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работа с общеобразовательными учреждениями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691" w:type="dxa"/>
          </w:tcPr>
          <w:p w14:paraId="2B37476D" w14:textId="2BB18136" w:rsidR="00EB2D9B" w:rsidRDefault="004D388E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Комарова А.Л.</w:t>
            </w:r>
            <w:r w:rsidR="00AF456F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02BBFAD1" w14:textId="77777777" w:rsidR="004D388E" w:rsidRPr="00760113" w:rsidRDefault="004D388E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501961847</w:t>
            </w:r>
          </w:p>
        </w:tc>
      </w:tr>
      <w:tr w:rsidR="00AF456F" w:rsidRPr="00760113" w14:paraId="41721458" w14:textId="77777777" w:rsidTr="00017216">
        <w:trPr>
          <w:trHeight w:val="340"/>
        </w:trPr>
        <w:tc>
          <w:tcPr>
            <w:tcW w:w="817" w:type="dxa"/>
          </w:tcPr>
          <w:p w14:paraId="75B7F84A" w14:textId="67B972C0" w:rsidR="00AF456F" w:rsidRDefault="00AF456F" w:rsidP="00BC61A0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.</w:t>
            </w:r>
          </w:p>
        </w:tc>
        <w:tc>
          <w:tcPr>
            <w:tcW w:w="2268" w:type="dxa"/>
          </w:tcPr>
          <w:p w14:paraId="2D7914AE" w14:textId="167D6E49" w:rsidR="00AF456F" w:rsidRDefault="00AF456F" w:rsidP="00AF456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Концерт</w:t>
            </w:r>
          </w:p>
          <w:p w14:paraId="2DBD354E" w14:textId="4918B6F0" w:rsidR="00B4510B" w:rsidRPr="004F62AF" w:rsidRDefault="00B4510B" w:rsidP="00AF456F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F62AF">
              <w:rPr>
                <w:rFonts w:ascii="Liberation Serif" w:eastAsia="Times New Roman" w:hAnsi="Liberation Serif" w:cs="Liberation Serif"/>
                <w:lang w:eastAsia="ru-RU"/>
              </w:rPr>
              <w:t>«Маме -</w:t>
            </w:r>
            <w:proofErr w:type="gramStart"/>
            <w:r w:rsidR="00A96708" w:rsidRPr="004F62AF">
              <w:rPr>
                <w:rFonts w:ascii="Liberation Serif" w:eastAsia="Times New Roman" w:hAnsi="Liberation Serif" w:cs="Liberation Serif"/>
                <w:lang w:eastAsia="ru-RU"/>
              </w:rPr>
              <w:t>посвящаю…</w:t>
            </w:r>
            <w:r w:rsidRPr="004F62AF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  <w:proofErr w:type="gramEnd"/>
            <w:r w:rsidRPr="004F62AF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1418" w:type="dxa"/>
          </w:tcPr>
          <w:p w14:paraId="4EB2C614" w14:textId="72049933" w:rsidR="00AF456F" w:rsidRDefault="00B4510B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2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6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.11.202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B5C5BD8" w14:textId="77777777" w:rsidR="00B4510B" w:rsidRDefault="00B4510B" w:rsidP="00B4510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рдловская область</w:t>
            </w:r>
          </w:p>
          <w:p w14:paraId="613C53F8" w14:textId="77777777" w:rsidR="00B4510B" w:rsidRDefault="00B4510B" w:rsidP="00B4510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аборинский район</w:t>
            </w:r>
          </w:p>
          <w:p w14:paraId="626E3D83" w14:textId="77777777" w:rsidR="00B4510B" w:rsidRDefault="00B4510B" w:rsidP="00B4510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.Пальмино</w:t>
            </w:r>
          </w:p>
          <w:p w14:paraId="1CC97C8F" w14:textId="77777777" w:rsidR="00AF456F" w:rsidRDefault="00B4510B" w:rsidP="00B4510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Центральная,38</w:t>
            </w:r>
          </w:p>
          <w:p w14:paraId="149AD0C7" w14:textId="77777777" w:rsidR="00B4510B" w:rsidRDefault="00B4510B" w:rsidP="00B4510B">
            <w:pPr>
              <w:rPr>
                <w:rFonts w:ascii="Times New Roman" w:hAnsi="Times New Roman" w:cs="Times New Roman"/>
              </w:rPr>
            </w:pPr>
          </w:p>
          <w:p w14:paraId="3989BD15" w14:textId="027D1BA9" w:rsidR="00B4510B" w:rsidRDefault="00B4510B" w:rsidP="00B4510B">
            <w:pPr>
              <w:rPr>
                <w:rFonts w:ascii="Times New Roman" w:hAnsi="Times New Roman" w:cs="Times New Roman"/>
              </w:rPr>
            </w:pPr>
            <w:proofErr w:type="spellStart"/>
            <w:r w:rsidRPr="00B4510B">
              <w:rPr>
                <w:rFonts w:ascii="Times New Roman" w:hAnsi="Times New Roman" w:cs="Times New Roman"/>
              </w:rPr>
              <w:t>д.Кузнецово</w:t>
            </w:r>
            <w:proofErr w:type="spellEnd"/>
            <w:r w:rsidRPr="00B4510B">
              <w:rPr>
                <w:rFonts w:ascii="Times New Roman" w:hAnsi="Times New Roman" w:cs="Times New Roman"/>
              </w:rPr>
              <w:t xml:space="preserve"> </w:t>
            </w:r>
          </w:p>
          <w:p w14:paraId="3B65D7D0" w14:textId="42CC84FE" w:rsidR="00B4510B" w:rsidRPr="00B4510B" w:rsidRDefault="00B4510B" w:rsidP="00B4510B">
            <w:pPr>
              <w:rPr>
                <w:rStyle w:val="fontstyle01"/>
                <w:sz w:val="24"/>
                <w:szCs w:val="24"/>
              </w:rPr>
            </w:pPr>
            <w:r w:rsidRPr="00B4510B">
              <w:rPr>
                <w:rFonts w:ascii="Times New Roman" w:hAnsi="Times New Roman" w:cs="Times New Roman"/>
              </w:rPr>
              <w:t>ул.Южная</w:t>
            </w:r>
            <w:r>
              <w:rPr>
                <w:rFonts w:ascii="Times New Roman" w:hAnsi="Times New Roman" w:cs="Times New Roman"/>
              </w:rPr>
              <w:t>,</w:t>
            </w:r>
            <w:r w:rsidRPr="00B4510B">
              <w:rPr>
                <w:rFonts w:ascii="Times New Roman" w:hAnsi="Times New Roman" w:cs="Times New Roman"/>
              </w:rPr>
              <w:t>1</w:t>
            </w:r>
            <w:r w:rsidR="00A42E0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6095" w:type="dxa"/>
          </w:tcPr>
          <w:p w14:paraId="4D152BA4" w14:textId="7D1DC2BF" w:rsidR="00AF456F" w:rsidRDefault="00B4510B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Подготовка концерта клубными формированиями, подготовлено видеофильм с поздравлением, размещено в социальных сетях</w:t>
            </w:r>
          </w:p>
        </w:tc>
        <w:tc>
          <w:tcPr>
            <w:tcW w:w="2691" w:type="dxa"/>
          </w:tcPr>
          <w:p w14:paraId="300EB263" w14:textId="77777777" w:rsidR="00B4510B" w:rsidRDefault="00B4510B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1DD211CB" w14:textId="77777777" w:rsidR="00B4510B" w:rsidRDefault="00B4510B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Толокнова В.П.</w:t>
            </w:r>
          </w:p>
          <w:p w14:paraId="5CC89525" w14:textId="77777777" w:rsidR="00B4510B" w:rsidRDefault="00B4510B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527422997</w:t>
            </w:r>
          </w:p>
          <w:p w14:paraId="4A27BCF4" w14:textId="77777777" w:rsidR="00B4510B" w:rsidRDefault="00B4510B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74F91266" w14:textId="77777777" w:rsidR="00B4510B" w:rsidRDefault="00B4510B" w:rsidP="00B4510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020E4AED" w14:textId="1248267C" w:rsidR="00B4510B" w:rsidRDefault="00B4510B" w:rsidP="00B4510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ирулева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.Н.</w:t>
            </w:r>
          </w:p>
          <w:p w14:paraId="795D11B4" w14:textId="77777777" w:rsidR="00B4510B" w:rsidRDefault="00B4510B" w:rsidP="00B4510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002114709</w:t>
            </w:r>
          </w:p>
          <w:p w14:paraId="2326D15E" w14:textId="77777777" w:rsidR="00B4510B" w:rsidRDefault="00B4510B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40380DB1" w14:textId="7188AB76" w:rsidR="00B4510B" w:rsidRDefault="00B4510B" w:rsidP="00BC61A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440F044" w14:textId="4F748C06" w:rsidR="003968D7" w:rsidRDefault="003968D7" w:rsidP="00760113">
      <w:pPr>
        <w:pStyle w:val="2"/>
        <w:spacing w:line="276" w:lineRule="auto"/>
        <w:rPr>
          <w:rFonts w:ascii="Liberation Serif" w:hAnsi="Liberation Serif" w:cs="Liberation Serif"/>
          <w:sz w:val="24"/>
          <w:szCs w:val="24"/>
        </w:rPr>
      </w:pPr>
    </w:p>
    <w:p w14:paraId="463150C9" w14:textId="3CF01F7C" w:rsidR="004F62AF" w:rsidRDefault="004F62AF" w:rsidP="00F50D40"/>
    <w:p w14:paraId="62F4A6A5" w14:textId="77777777" w:rsidR="003F2F6A" w:rsidRDefault="003F2F6A" w:rsidP="00F50D40"/>
    <w:p w14:paraId="49C778B7" w14:textId="77777777" w:rsidR="00F50D40" w:rsidRPr="00F50D40" w:rsidRDefault="00F50D40" w:rsidP="00F50D40"/>
    <w:p w14:paraId="7A4E47CC" w14:textId="77777777" w:rsidR="00760113" w:rsidRPr="00760113" w:rsidRDefault="00760113" w:rsidP="00760113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color w:val="000000" w:themeColor="text1"/>
        </w:rPr>
        <w:lastRenderedPageBreak/>
        <w:t xml:space="preserve">Мероприятия, посвященные празднованию </w:t>
      </w:r>
      <w:r w:rsidRPr="00760113">
        <w:rPr>
          <w:rFonts w:ascii="Liberation Serif" w:hAnsi="Liberation Serif" w:cs="Liberation Serif"/>
          <w:b/>
          <w:color w:val="000000" w:themeColor="text1"/>
        </w:rPr>
        <w:t>Д</w:t>
      </w:r>
      <w:r>
        <w:rPr>
          <w:rFonts w:ascii="Liberation Serif" w:hAnsi="Liberation Serif" w:cs="Liberation Serif"/>
          <w:b/>
          <w:color w:val="000000" w:themeColor="text1"/>
        </w:rPr>
        <w:t>ня</w:t>
      </w:r>
      <w:r w:rsidRPr="00760113">
        <w:rPr>
          <w:rFonts w:ascii="Liberation Serif" w:hAnsi="Liberation Serif" w:cs="Liberation Serif"/>
          <w:b/>
        </w:rPr>
        <w:t xml:space="preserve"> Добровольца – 5 декабря</w:t>
      </w:r>
    </w:p>
    <w:tbl>
      <w:tblPr>
        <w:tblStyle w:val="a3"/>
        <w:tblW w:w="15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693"/>
        <w:gridCol w:w="6095"/>
        <w:gridCol w:w="2691"/>
      </w:tblGrid>
      <w:tr w:rsidR="00760113" w:rsidRPr="00760113" w14:paraId="17691D7A" w14:textId="77777777" w:rsidTr="0096004F">
        <w:trPr>
          <w:trHeight w:val="340"/>
          <w:tblHeader/>
        </w:trPr>
        <w:tc>
          <w:tcPr>
            <w:tcW w:w="817" w:type="dxa"/>
            <w:shd w:val="clear" w:color="auto" w:fill="E7E6E6" w:themeFill="background2"/>
            <w:vAlign w:val="center"/>
            <w:hideMark/>
          </w:tcPr>
          <w:p w14:paraId="282547E2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№ п/п/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39437CCC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D1773D3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Дата и время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7C35E10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Адрес</w:t>
            </w:r>
          </w:p>
          <w:p w14:paraId="5CFC61C1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Субъект, город/населенный пункт, улица, дом)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593F1010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писание мероприятия</w:t>
            </w:r>
          </w:p>
        </w:tc>
        <w:tc>
          <w:tcPr>
            <w:tcW w:w="2691" w:type="dxa"/>
            <w:shd w:val="clear" w:color="auto" w:fill="E7E6E6" w:themeFill="background2"/>
            <w:vAlign w:val="center"/>
          </w:tcPr>
          <w:p w14:paraId="635825AE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Ответственный </w:t>
            </w:r>
          </w:p>
          <w:p w14:paraId="47AA6551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за мероприятие </w:t>
            </w:r>
          </w:p>
          <w:p w14:paraId="6EFDBDD9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Ф.И.О., контакты)</w:t>
            </w:r>
          </w:p>
        </w:tc>
      </w:tr>
      <w:tr w:rsidR="00760113" w:rsidRPr="00760113" w14:paraId="53DFA02E" w14:textId="77777777" w:rsidTr="0096004F">
        <w:trPr>
          <w:trHeight w:val="340"/>
        </w:trPr>
        <w:tc>
          <w:tcPr>
            <w:tcW w:w="817" w:type="dxa"/>
          </w:tcPr>
          <w:p w14:paraId="369C9DAC" w14:textId="77777777" w:rsidR="00760113" w:rsidRPr="00760113" w:rsidRDefault="00760113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2268" w:type="dxa"/>
          </w:tcPr>
          <w:p w14:paraId="1571BF8C" w14:textId="77777777" w:rsidR="004F62AF" w:rsidRDefault="006F40ED" w:rsidP="006F40ED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Акция</w:t>
            </w:r>
          </w:p>
          <w:p w14:paraId="5650CBE1" w14:textId="291493AB" w:rsidR="00760113" w:rsidRDefault="00FB6F96" w:rsidP="006F40ED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«</w:t>
            </w:r>
            <w:r w:rsidRPr="004F62AF">
              <w:rPr>
                <w:rFonts w:ascii="Liberation Serif" w:eastAsia="Times New Roman" w:hAnsi="Liberation Serif" w:cs="Liberation Serif"/>
                <w:lang w:eastAsia="ru-RU"/>
              </w:rPr>
              <w:t>Быть волонтёром – это здорово»</w:t>
            </w:r>
          </w:p>
          <w:p w14:paraId="6DF31EA3" w14:textId="77777777" w:rsidR="006F40ED" w:rsidRDefault="006F40ED" w:rsidP="006F40ED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Информирование</w:t>
            </w:r>
          </w:p>
          <w:p w14:paraId="3159ACD9" w14:textId="324A783A" w:rsidR="006F40ED" w:rsidRPr="00760113" w:rsidRDefault="006F40ED" w:rsidP="006F40ED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буклет)</w:t>
            </w:r>
          </w:p>
        </w:tc>
        <w:tc>
          <w:tcPr>
            <w:tcW w:w="1418" w:type="dxa"/>
          </w:tcPr>
          <w:p w14:paraId="5848C0BF" w14:textId="7781CE22" w:rsidR="00760113" w:rsidRDefault="00FB6F96" w:rsidP="0096004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  <w:r w:rsidR="006F40ED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>.12.202</w:t>
            </w:r>
            <w:r w:rsidR="00A42E04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г</w:t>
            </w:r>
          </w:p>
          <w:p w14:paraId="7A1736E6" w14:textId="6542F676" w:rsidR="00FB6F96" w:rsidRPr="00760113" w:rsidRDefault="00FB6F96" w:rsidP="009600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</w:tcPr>
          <w:p w14:paraId="67A21BC0" w14:textId="77777777" w:rsidR="00FB6F96" w:rsidRPr="00FB6F96" w:rsidRDefault="00FB6F96" w:rsidP="00FB6F96">
            <w:pPr>
              <w:rPr>
                <w:rFonts w:ascii="Liberation Serif" w:hAnsi="Liberation Serif" w:cs="Liberation Serif"/>
              </w:rPr>
            </w:pPr>
            <w:r w:rsidRPr="00FB6F96">
              <w:rPr>
                <w:rFonts w:ascii="Liberation Serif" w:hAnsi="Liberation Serif" w:cs="Liberation Serif"/>
              </w:rPr>
              <w:t>Свердловская область</w:t>
            </w:r>
          </w:p>
          <w:p w14:paraId="510F7AE0" w14:textId="77777777" w:rsidR="00FB6F96" w:rsidRPr="00FB6F96" w:rsidRDefault="00FB6F96" w:rsidP="00FB6F96">
            <w:pPr>
              <w:rPr>
                <w:rFonts w:ascii="Liberation Serif" w:hAnsi="Liberation Serif" w:cs="Liberation Serif"/>
              </w:rPr>
            </w:pPr>
            <w:r w:rsidRPr="00FB6F96">
              <w:rPr>
                <w:rFonts w:ascii="Liberation Serif" w:hAnsi="Liberation Serif" w:cs="Liberation Serif"/>
              </w:rPr>
              <w:t>Таборинский район</w:t>
            </w:r>
          </w:p>
          <w:p w14:paraId="59E9D351" w14:textId="2F74F497" w:rsidR="00FB6F96" w:rsidRPr="00FB6F96" w:rsidRDefault="00FB6F96" w:rsidP="00FB6F96">
            <w:pPr>
              <w:rPr>
                <w:rFonts w:ascii="Liberation Serif" w:hAnsi="Liberation Serif" w:cs="Liberation Serif"/>
              </w:rPr>
            </w:pPr>
            <w:proofErr w:type="spellStart"/>
            <w:r w:rsidRPr="00FB6F96">
              <w:rPr>
                <w:rFonts w:ascii="Liberation Serif" w:hAnsi="Liberation Serif" w:cs="Liberation Serif"/>
              </w:rPr>
              <w:t>д.</w:t>
            </w:r>
            <w:r w:rsidR="006F40ED">
              <w:rPr>
                <w:rFonts w:ascii="Liberation Serif" w:hAnsi="Liberation Serif" w:cs="Liberation Serif"/>
              </w:rPr>
              <w:t>Кузнецово</w:t>
            </w:r>
            <w:proofErr w:type="spellEnd"/>
          </w:p>
          <w:p w14:paraId="6B52FBD1" w14:textId="2390321E" w:rsidR="00760113" w:rsidRDefault="00FB6F96" w:rsidP="00FB6F96">
            <w:pPr>
              <w:rPr>
                <w:rFonts w:ascii="Liberation Serif" w:hAnsi="Liberation Serif" w:cs="Liberation Serif"/>
              </w:rPr>
            </w:pPr>
            <w:proofErr w:type="spellStart"/>
            <w:r w:rsidRPr="00FB6F96">
              <w:rPr>
                <w:rFonts w:ascii="Liberation Serif" w:hAnsi="Liberation Serif" w:cs="Liberation Serif"/>
              </w:rPr>
              <w:t>ул.</w:t>
            </w:r>
            <w:r w:rsidR="009B535A">
              <w:rPr>
                <w:rFonts w:ascii="Liberation Serif" w:hAnsi="Liberation Serif" w:cs="Liberation Serif"/>
              </w:rPr>
              <w:t>Южная</w:t>
            </w:r>
            <w:proofErr w:type="spellEnd"/>
            <w:r w:rsidR="009B535A">
              <w:rPr>
                <w:rFonts w:ascii="Liberation Serif" w:hAnsi="Liberation Serif" w:cs="Liberation Serif"/>
              </w:rPr>
              <w:t xml:space="preserve"> 15А</w:t>
            </w:r>
          </w:p>
          <w:p w14:paraId="07B0BBDC" w14:textId="313224F4" w:rsidR="006F40ED" w:rsidRDefault="006F40ED" w:rsidP="00FB6F9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знецовский СДК</w:t>
            </w:r>
          </w:p>
          <w:p w14:paraId="6BC06BAC" w14:textId="77777777" w:rsidR="006F40ED" w:rsidRDefault="006F40ED" w:rsidP="00FB6F96">
            <w:pPr>
              <w:rPr>
                <w:rFonts w:ascii="Liberation Serif" w:hAnsi="Liberation Serif" w:cs="Liberation Serif"/>
              </w:rPr>
            </w:pPr>
          </w:p>
          <w:p w14:paraId="33EFDBA9" w14:textId="77777777" w:rsidR="006F40ED" w:rsidRDefault="006F40ED" w:rsidP="00FB6F96">
            <w:pPr>
              <w:rPr>
                <w:rFonts w:ascii="Liberation Serif" w:hAnsi="Liberation Serif" w:cs="Liberation Serif"/>
              </w:rPr>
            </w:pPr>
          </w:p>
          <w:p w14:paraId="6D03D500" w14:textId="77777777" w:rsidR="006F40ED" w:rsidRDefault="006F40ED" w:rsidP="00FB6F96">
            <w:pPr>
              <w:rPr>
                <w:rFonts w:ascii="Liberation Serif" w:hAnsi="Liberation Serif" w:cs="Liberation Serif"/>
              </w:rPr>
            </w:pPr>
          </w:p>
          <w:p w14:paraId="1ED70996" w14:textId="0CF9FA4B" w:rsidR="006F40ED" w:rsidRDefault="006F40ED" w:rsidP="00FB6F9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веринская СБ</w:t>
            </w:r>
          </w:p>
          <w:p w14:paraId="1A108AA4" w14:textId="507AF0FD" w:rsidR="006F40ED" w:rsidRDefault="006F40ED" w:rsidP="00FB6F96">
            <w:pPr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д.Оверино</w:t>
            </w:r>
            <w:proofErr w:type="spellEnd"/>
          </w:p>
          <w:p w14:paraId="7A5CB27F" w14:textId="07DB8E97" w:rsidR="006F40ED" w:rsidRPr="00760113" w:rsidRDefault="006F40ED" w:rsidP="00FB6F96">
            <w:pPr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ул.Школьн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1-1</w:t>
            </w:r>
          </w:p>
        </w:tc>
        <w:tc>
          <w:tcPr>
            <w:tcW w:w="6095" w:type="dxa"/>
          </w:tcPr>
          <w:p w14:paraId="5138BDCD" w14:textId="7BD0AF29" w:rsidR="00760113" w:rsidRDefault="006F40ED" w:rsidP="0096004F">
            <w:pPr>
              <w:rPr>
                <w:rFonts w:ascii="Liberation Serif" w:hAnsi="Liberation Serif" w:cs="Liberation Serif"/>
              </w:rPr>
            </w:pPr>
            <w:r w:rsidRPr="006F40ED">
              <w:rPr>
                <w:rFonts w:ascii="Times New Roman" w:hAnsi="Times New Roman" w:cs="Times New Roman"/>
                <w:color w:val="000000"/>
              </w:rPr>
              <w:t>Международный день добровольцев, отмечается </w:t>
            </w:r>
            <w:r w:rsidRPr="006F40ED">
              <w:rPr>
                <w:rStyle w:val="af3"/>
                <w:rFonts w:ascii="Times New Roman" w:hAnsi="Times New Roman" w:cs="Times New Roman"/>
                <w:color w:val="000000"/>
              </w:rPr>
              <w:t>5 декабря</w:t>
            </w:r>
            <w:r w:rsidRPr="006F40ED">
              <w:rPr>
                <w:rFonts w:ascii="Times New Roman" w:hAnsi="Times New Roman" w:cs="Times New Roman"/>
                <w:color w:val="000000"/>
              </w:rPr>
              <w:t>. Этот праздник нацелен привлечь внимание общественности к такому важному делу, как волонтерство — безвозмездная помощь на благо общества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FB6F96">
              <w:rPr>
                <w:rFonts w:ascii="Liberation Serif" w:hAnsi="Liberation Serif" w:cs="Liberation Serif"/>
              </w:rPr>
              <w:t>«Волонтёр кто это?»</w:t>
            </w:r>
          </w:p>
          <w:p w14:paraId="08D6517F" w14:textId="77777777" w:rsidR="00FB6F96" w:rsidRPr="00760113" w:rsidRDefault="00FB6F96" w:rsidP="0096004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то доброволец, который занимается общественно полезным делом безвозмездно, ничего не требуя взамен.</w:t>
            </w:r>
          </w:p>
        </w:tc>
        <w:tc>
          <w:tcPr>
            <w:tcW w:w="2691" w:type="dxa"/>
          </w:tcPr>
          <w:p w14:paraId="2BE64F05" w14:textId="77777777" w:rsidR="006F40ED" w:rsidRDefault="006F40ED" w:rsidP="006F40E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ирулева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.Н.</w:t>
            </w:r>
          </w:p>
          <w:p w14:paraId="3D723AD3" w14:textId="77777777" w:rsidR="006F40ED" w:rsidRDefault="006F40ED" w:rsidP="006F40E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002114709</w:t>
            </w:r>
          </w:p>
          <w:p w14:paraId="3313D7F8" w14:textId="77777777" w:rsidR="00760113" w:rsidRDefault="00760113" w:rsidP="00FB6F96">
            <w:pPr>
              <w:rPr>
                <w:rFonts w:ascii="Liberation Serif" w:hAnsi="Liberation Serif" w:cs="Liberation Serif"/>
              </w:rPr>
            </w:pPr>
          </w:p>
          <w:p w14:paraId="63AF9AF3" w14:textId="77777777" w:rsidR="006F40ED" w:rsidRDefault="006F40ED" w:rsidP="00FB6F96">
            <w:pPr>
              <w:rPr>
                <w:rFonts w:ascii="Liberation Serif" w:hAnsi="Liberation Serif" w:cs="Liberation Serif"/>
              </w:rPr>
            </w:pPr>
          </w:p>
          <w:p w14:paraId="60791E67" w14:textId="13CABC89" w:rsidR="006F40ED" w:rsidRDefault="006F40ED" w:rsidP="00FB6F9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кворцова С.И.</w:t>
            </w:r>
          </w:p>
          <w:p w14:paraId="6B861205" w14:textId="0CC86571" w:rsidR="006F40ED" w:rsidRDefault="006F40ED" w:rsidP="00FB6F9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527377001</w:t>
            </w:r>
          </w:p>
          <w:p w14:paraId="41ED9E53" w14:textId="466309BB" w:rsidR="006F40ED" w:rsidRPr="00760113" w:rsidRDefault="006F40ED" w:rsidP="00FB6F96">
            <w:pPr>
              <w:rPr>
                <w:rFonts w:ascii="Liberation Serif" w:hAnsi="Liberation Serif" w:cs="Liberation Serif"/>
              </w:rPr>
            </w:pPr>
          </w:p>
        </w:tc>
      </w:tr>
      <w:tr w:rsidR="00760113" w:rsidRPr="00760113" w14:paraId="2D7B383E" w14:textId="77777777" w:rsidTr="0096004F">
        <w:trPr>
          <w:trHeight w:val="340"/>
        </w:trPr>
        <w:tc>
          <w:tcPr>
            <w:tcW w:w="817" w:type="dxa"/>
          </w:tcPr>
          <w:p w14:paraId="4510F03C" w14:textId="77777777" w:rsidR="00760113" w:rsidRPr="00760113" w:rsidRDefault="00760113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</w:p>
        </w:tc>
        <w:tc>
          <w:tcPr>
            <w:tcW w:w="2268" w:type="dxa"/>
          </w:tcPr>
          <w:p w14:paraId="306213F8" w14:textId="77777777" w:rsidR="00760113" w:rsidRPr="004F62AF" w:rsidRDefault="00FB6F96" w:rsidP="006F40ED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Информационный видеоролик </w:t>
            </w:r>
            <w:r w:rsidRPr="004F62AF">
              <w:rPr>
                <w:rFonts w:ascii="Liberation Serif" w:eastAsia="Times New Roman" w:hAnsi="Liberation Serif" w:cs="Liberation Serif"/>
                <w:lang w:eastAsia="ru-RU"/>
              </w:rPr>
              <w:t>«Дорогою добра»</w:t>
            </w:r>
          </w:p>
          <w:p w14:paraId="35DCFA60" w14:textId="774C0937" w:rsidR="006F40ED" w:rsidRPr="00760113" w:rsidRDefault="006F40ED" w:rsidP="006F40ED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Информационный час</w:t>
            </w:r>
          </w:p>
        </w:tc>
        <w:tc>
          <w:tcPr>
            <w:tcW w:w="1418" w:type="dxa"/>
          </w:tcPr>
          <w:p w14:paraId="797E00C6" w14:textId="7DD23D7B" w:rsidR="00760113" w:rsidRPr="00760113" w:rsidRDefault="00FB6F96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05.12.202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14:paraId="71F0AC34" w14:textId="77777777" w:rsidR="00FB6F96" w:rsidRPr="00FB6F96" w:rsidRDefault="00FB6F96" w:rsidP="00FB6F96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Свердловская область</w:t>
            </w:r>
          </w:p>
          <w:p w14:paraId="390B45E5" w14:textId="77777777" w:rsidR="00FB6F96" w:rsidRPr="00FB6F96" w:rsidRDefault="00FB6F96" w:rsidP="00FB6F96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Таборинский район</w:t>
            </w:r>
          </w:p>
          <w:p w14:paraId="0085378A" w14:textId="77777777" w:rsidR="00FB6F96" w:rsidRPr="00FB6F96" w:rsidRDefault="00FB6F96" w:rsidP="00FB6F96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д.Пальмино</w:t>
            </w:r>
          </w:p>
          <w:p w14:paraId="1B326C73" w14:textId="416D9AF2" w:rsidR="00760113" w:rsidRDefault="00FB6F96" w:rsidP="00FB6F96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ул.Центральная,38</w:t>
            </w:r>
          </w:p>
          <w:p w14:paraId="24DE0C88" w14:textId="77777777" w:rsidR="006F40ED" w:rsidRDefault="006F40ED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11B05857" w14:textId="7FAF8121" w:rsidR="006F40ED" w:rsidRPr="006F40ED" w:rsidRDefault="006F40ED" w:rsidP="00FB6F96">
            <w:pPr>
              <w:rPr>
                <w:rStyle w:val="fontstyle01"/>
                <w:sz w:val="24"/>
                <w:szCs w:val="24"/>
              </w:rPr>
            </w:pPr>
            <w:r w:rsidRPr="006F40ED">
              <w:rPr>
                <w:rFonts w:ascii="Times New Roman" w:hAnsi="Times New Roman" w:cs="Times New Roman"/>
              </w:rPr>
              <w:t>Пальминская СБ</w:t>
            </w:r>
          </w:p>
        </w:tc>
        <w:tc>
          <w:tcPr>
            <w:tcW w:w="6095" w:type="dxa"/>
          </w:tcPr>
          <w:p w14:paraId="3539C5B8" w14:textId="77777777" w:rsidR="00760113" w:rsidRPr="00760113" w:rsidRDefault="002139AD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ормирование представлений детей о добре, воспитание доброго отношения к окружающим людям, стремление совершать добрые поступки и дела, уметь формулировать своё мнение и позиции.</w:t>
            </w:r>
          </w:p>
        </w:tc>
        <w:tc>
          <w:tcPr>
            <w:tcW w:w="2691" w:type="dxa"/>
          </w:tcPr>
          <w:p w14:paraId="0462E719" w14:textId="77777777" w:rsidR="00FB6F96" w:rsidRPr="00FB6F96" w:rsidRDefault="00FB6F96" w:rsidP="00FB6F96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Комарова А.Л.</w:t>
            </w:r>
          </w:p>
          <w:p w14:paraId="61484B3C" w14:textId="77777777" w:rsidR="00760113" w:rsidRPr="00760113" w:rsidRDefault="00FB6F96" w:rsidP="00FB6F9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89501961847</w:t>
            </w:r>
          </w:p>
        </w:tc>
      </w:tr>
      <w:tr w:rsidR="006F40ED" w:rsidRPr="00760113" w14:paraId="44D4F8D3" w14:textId="77777777" w:rsidTr="0096004F">
        <w:trPr>
          <w:trHeight w:val="340"/>
        </w:trPr>
        <w:tc>
          <w:tcPr>
            <w:tcW w:w="817" w:type="dxa"/>
          </w:tcPr>
          <w:p w14:paraId="0D9394A3" w14:textId="395A936B" w:rsidR="006F40ED" w:rsidRPr="00760113" w:rsidRDefault="006F40ED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2268" w:type="dxa"/>
          </w:tcPr>
          <w:p w14:paraId="54737A9C" w14:textId="6D338C0F" w:rsidR="001748A0" w:rsidRPr="001748A0" w:rsidRDefault="001748A0" w:rsidP="001748A0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b/>
                <w:bCs/>
                <w:color w:val="000000"/>
              </w:rPr>
            </w:pPr>
            <w:r w:rsidRPr="001748A0">
              <w:rPr>
                <w:rStyle w:val="c6"/>
                <w:b/>
                <w:bCs/>
                <w:color w:val="000000"/>
              </w:rPr>
              <w:t>Акция</w:t>
            </w:r>
          </w:p>
          <w:p w14:paraId="0948E61D" w14:textId="5A06DDAF" w:rsidR="001748A0" w:rsidRPr="004F62AF" w:rsidRDefault="001748A0" w:rsidP="001748A0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F62AF">
              <w:rPr>
                <w:rStyle w:val="c6"/>
                <w:color w:val="000000"/>
              </w:rPr>
              <w:t>«Если ты волонтер, забудь лень и равнодушие к проблемам окружающих.»</w:t>
            </w:r>
          </w:p>
          <w:p w14:paraId="71B9D9C0" w14:textId="77777777" w:rsidR="006F40ED" w:rsidRDefault="006F40ED" w:rsidP="006F40ED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14:paraId="01E37EDC" w14:textId="2C76FEED" w:rsidR="006F40ED" w:rsidRDefault="001748A0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4.12.2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-5.12.202</w:t>
            </w:r>
            <w:r w:rsidR="00A42E04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8041A08" w14:textId="24452602" w:rsidR="006F40ED" w:rsidRDefault="001748A0" w:rsidP="00FB6F9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 Пальминский СДК</w:t>
            </w:r>
          </w:p>
          <w:p w14:paraId="0BCFE9C8" w14:textId="77777777" w:rsidR="001748A0" w:rsidRDefault="001748A0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442A993E" w14:textId="77777777" w:rsidR="00F50D40" w:rsidRDefault="00F50D40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41136B70" w14:textId="0E7546D2" w:rsidR="001748A0" w:rsidRDefault="001748A0" w:rsidP="00FB6F9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веринский СДК</w:t>
            </w:r>
          </w:p>
          <w:p w14:paraId="6AF74B9D" w14:textId="77777777" w:rsidR="001748A0" w:rsidRDefault="001748A0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581C1687" w14:textId="77777777" w:rsidR="00F50D40" w:rsidRDefault="00F50D40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3713D022" w14:textId="77777777" w:rsidR="00F50D40" w:rsidRDefault="00F50D40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0F8664D0" w14:textId="48992B02" w:rsidR="001748A0" w:rsidRPr="00FB6F96" w:rsidRDefault="001748A0" w:rsidP="00FB6F9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узнецовский СДК</w:t>
            </w:r>
          </w:p>
        </w:tc>
        <w:tc>
          <w:tcPr>
            <w:tcW w:w="6095" w:type="dxa"/>
          </w:tcPr>
          <w:p w14:paraId="62EBB226" w14:textId="77777777" w:rsidR="006F40ED" w:rsidRDefault="001748A0" w:rsidP="0096004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48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родить идею шефства как средства распространения волонтерского движения.</w:t>
            </w:r>
          </w:p>
          <w:p w14:paraId="31D63D75" w14:textId="7A0A5A4A" w:rsidR="001748A0" w:rsidRPr="00F50D40" w:rsidRDefault="001748A0" w:rsidP="0096004F">
            <w:pPr>
              <w:rPr>
                <w:rStyle w:val="fontstyle01"/>
                <w:sz w:val="24"/>
                <w:szCs w:val="24"/>
              </w:rPr>
            </w:pPr>
            <w:r w:rsidRPr="00F50D40">
              <w:rPr>
                <w:rFonts w:ascii="Times New Roman" w:hAnsi="Times New Roman" w:cs="Times New Roman"/>
                <w:shd w:val="clear" w:color="auto" w:fill="FFFFFF"/>
              </w:rPr>
              <w:t>Оказание помощи старшему поколению</w:t>
            </w:r>
            <w:r w:rsidR="00F50D4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50D40">
              <w:rPr>
                <w:rFonts w:ascii="Times New Roman" w:hAnsi="Times New Roman" w:cs="Times New Roman"/>
                <w:shd w:val="clear" w:color="auto" w:fill="FFFFFF"/>
              </w:rPr>
              <w:t>(труженики тыла, одинокие пенсионеры</w:t>
            </w:r>
            <w:r w:rsidR="00F50D4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691" w:type="dxa"/>
          </w:tcPr>
          <w:p w14:paraId="2D2EB2DD" w14:textId="77777777" w:rsidR="00F50D40" w:rsidRDefault="00F50D40" w:rsidP="00F50D4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Толокнова В.П.</w:t>
            </w:r>
          </w:p>
          <w:p w14:paraId="73909BC1" w14:textId="77777777" w:rsidR="00F50D40" w:rsidRDefault="00F50D40" w:rsidP="00F50D4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527422997</w:t>
            </w:r>
          </w:p>
          <w:p w14:paraId="79643FE0" w14:textId="77777777" w:rsidR="006F40ED" w:rsidRDefault="006F40ED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0307327A" w14:textId="77777777" w:rsidR="00F50D40" w:rsidRDefault="00F50D40" w:rsidP="00F50D4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хипова Н.А.</w:t>
            </w:r>
          </w:p>
          <w:p w14:paraId="36CF2EE5" w14:textId="46282DE3" w:rsidR="00F50D40" w:rsidRDefault="00F50D40" w:rsidP="00F50D40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>89527405901</w:t>
            </w:r>
          </w:p>
          <w:p w14:paraId="4908FA8A" w14:textId="77777777" w:rsidR="00F50D40" w:rsidRDefault="00F50D40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6D6D699F" w14:textId="77777777" w:rsidR="00F50D40" w:rsidRDefault="00F50D40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1979E017" w14:textId="77777777" w:rsidR="00F50D40" w:rsidRDefault="00F50D40" w:rsidP="00F50D4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ирулева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.Н.</w:t>
            </w:r>
          </w:p>
          <w:p w14:paraId="73969869" w14:textId="77777777" w:rsidR="00F50D40" w:rsidRDefault="00F50D40" w:rsidP="00F50D40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002114709</w:t>
            </w:r>
          </w:p>
          <w:p w14:paraId="03007D56" w14:textId="78804F41" w:rsidR="00F50D40" w:rsidRPr="00FB6F96" w:rsidRDefault="00F50D40" w:rsidP="00FB6F9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262E0B4F" w14:textId="77777777" w:rsidR="00F50D40" w:rsidRDefault="00F50D40" w:rsidP="00760113">
      <w:pPr>
        <w:rPr>
          <w:rFonts w:ascii="Liberation Serif" w:hAnsi="Liberation Serif" w:cs="Liberation Serif"/>
          <w:b/>
          <w:color w:val="000000" w:themeColor="text1"/>
        </w:rPr>
      </w:pPr>
    </w:p>
    <w:p w14:paraId="3027BDE2" w14:textId="0E246B1E" w:rsidR="00760113" w:rsidRPr="00760113" w:rsidRDefault="00760113" w:rsidP="00760113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color w:val="000000" w:themeColor="text1"/>
        </w:rPr>
        <w:lastRenderedPageBreak/>
        <w:t xml:space="preserve">Мероприятия, посвященные празднованию </w:t>
      </w:r>
      <w:r w:rsidRPr="00760113">
        <w:rPr>
          <w:rFonts w:ascii="Liberation Serif" w:hAnsi="Liberation Serif" w:cs="Liberation Serif"/>
          <w:b/>
          <w:color w:val="000000" w:themeColor="text1"/>
        </w:rPr>
        <w:t>Д</w:t>
      </w:r>
      <w:r>
        <w:rPr>
          <w:rFonts w:ascii="Liberation Serif" w:hAnsi="Liberation Serif" w:cs="Liberation Serif"/>
          <w:b/>
          <w:color w:val="000000" w:themeColor="text1"/>
        </w:rPr>
        <w:t>ня</w:t>
      </w:r>
      <w:r w:rsidRPr="00760113">
        <w:rPr>
          <w:rFonts w:ascii="Liberation Serif" w:hAnsi="Liberation Serif" w:cs="Liberation Serif"/>
        </w:rPr>
        <w:t xml:space="preserve"> </w:t>
      </w:r>
      <w:r w:rsidRPr="00760113">
        <w:rPr>
          <w:rFonts w:ascii="Liberation Serif" w:hAnsi="Liberation Serif" w:cs="Liberation Serif"/>
          <w:b/>
        </w:rPr>
        <w:t>Героев Отечества – 9 декабря</w:t>
      </w:r>
    </w:p>
    <w:tbl>
      <w:tblPr>
        <w:tblStyle w:val="a3"/>
        <w:tblW w:w="15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693"/>
        <w:gridCol w:w="6095"/>
        <w:gridCol w:w="2691"/>
      </w:tblGrid>
      <w:tr w:rsidR="00760113" w:rsidRPr="00760113" w14:paraId="27A8F2D3" w14:textId="77777777" w:rsidTr="0096004F">
        <w:trPr>
          <w:trHeight w:val="340"/>
          <w:tblHeader/>
        </w:trPr>
        <w:tc>
          <w:tcPr>
            <w:tcW w:w="817" w:type="dxa"/>
            <w:shd w:val="clear" w:color="auto" w:fill="E7E6E6" w:themeFill="background2"/>
            <w:vAlign w:val="center"/>
            <w:hideMark/>
          </w:tcPr>
          <w:p w14:paraId="7FAC52DA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№ п/п/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10F3678A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4D7D3CD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Дата и время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6E541EE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Адрес</w:t>
            </w:r>
          </w:p>
          <w:p w14:paraId="641F14DC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Субъект, город/населенный пункт, улица, дом)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17702E1E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писание мероприятия</w:t>
            </w:r>
          </w:p>
        </w:tc>
        <w:tc>
          <w:tcPr>
            <w:tcW w:w="2691" w:type="dxa"/>
            <w:shd w:val="clear" w:color="auto" w:fill="E7E6E6" w:themeFill="background2"/>
            <w:vAlign w:val="center"/>
          </w:tcPr>
          <w:p w14:paraId="45A5E17B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Ответственный </w:t>
            </w:r>
          </w:p>
          <w:p w14:paraId="07C80873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за мероприятие </w:t>
            </w:r>
          </w:p>
          <w:p w14:paraId="1FF8D24F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Ф.И.О., контакты)</w:t>
            </w:r>
          </w:p>
        </w:tc>
      </w:tr>
      <w:tr w:rsidR="00696DFF" w:rsidRPr="00760113" w14:paraId="41FE264D" w14:textId="77777777" w:rsidTr="0096004F">
        <w:trPr>
          <w:trHeight w:val="340"/>
        </w:trPr>
        <w:tc>
          <w:tcPr>
            <w:tcW w:w="817" w:type="dxa"/>
          </w:tcPr>
          <w:p w14:paraId="17783F21" w14:textId="77777777" w:rsidR="00696DFF" w:rsidRPr="00760113" w:rsidRDefault="00696DFF" w:rsidP="00696DF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2268" w:type="dxa"/>
          </w:tcPr>
          <w:p w14:paraId="5577DD99" w14:textId="77777777" w:rsidR="00696DFF" w:rsidRPr="005F0343" w:rsidRDefault="0075173D" w:rsidP="00F50D40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Информационный видеоролик</w:t>
            </w:r>
            <w:r w:rsidR="00696DFF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</w:t>
            </w:r>
            <w:r w:rsidR="00696DFF" w:rsidRPr="005F0343">
              <w:rPr>
                <w:rFonts w:ascii="Liberation Serif" w:eastAsia="Times New Roman" w:hAnsi="Liberation Serif" w:cs="Liberation Serif"/>
                <w:lang w:eastAsia="ru-RU"/>
              </w:rPr>
              <w:t>«</w:t>
            </w:r>
            <w:r w:rsidRPr="005F0343">
              <w:rPr>
                <w:rFonts w:ascii="Liberation Serif" w:eastAsia="Times New Roman" w:hAnsi="Liberation Serif" w:cs="Liberation Serif"/>
                <w:lang w:eastAsia="ru-RU"/>
              </w:rPr>
              <w:t>Герои нашего времени</w:t>
            </w:r>
            <w:r w:rsidR="00696DFF" w:rsidRPr="005F0343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  <w:p w14:paraId="7F3B8AE2" w14:textId="77777777" w:rsidR="00F50D40" w:rsidRDefault="00F50D40" w:rsidP="00F50D40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Выставка портретов</w:t>
            </w:r>
          </w:p>
          <w:p w14:paraId="7B1A8A7C" w14:textId="440B43F9" w:rsidR="00F50D40" w:rsidRPr="005F0343" w:rsidRDefault="00F50D40" w:rsidP="00F50D40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</w:t>
            </w:r>
            <w:r w:rsidRPr="005F0343">
              <w:rPr>
                <w:rFonts w:ascii="Liberation Serif" w:eastAsia="Times New Roman" w:hAnsi="Liberation Serif" w:cs="Liberation Serif"/>
                <w:lang w:eastAsia="ru-RU"/>
              </w:rPr>
              <w:t>«О доблести, о подвигах, о славе…»</w:t>
            </w:r>
          </w:p>
        </w:tc>
        <w:tc>
          <w:tcPr>
            <w:tcW w:w="1418" w:type="dxa"/>
          </w:tcPr>
          <w:p w14:paraId="443FAB69" w14:textId="2CF04029" w:rsidR="00696DFF" w:rsidRPr="00760113" w:rsidRDefault="00696DFF" w:rsidP="00696DF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12.202</w:t>
            </w:r>
            <w:r w:rsidR="009B535A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г</w:t>
            </w:r>
          </w:p>
        </w:tc>
        <w:tc>
          <w:tcPr>
            <w:tcW w:w="2693" w:type="dxa"/>
          </w:tcPr>
          <w:p w14:paraId="599FB86E" w14:textId="77777777" w:rsidR="00696DFF" w:rsidRPr="00FB6F96" w:rsidRDefault="00696DFF" w:rsidP="00696DFF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Свердловская область</w:t>
            </w:r>
          </w:p>
          <w:p w14:paraId="5F733345" w14:textId="77777777" w:rsidR="00696DFF" w:rsidRPr="00FB6F96" w:rsidRDefault="00696DFF" w:rsidP="00696DFF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Таборинский район</w:t>
            </w:r>
          </w:p>
          <w:p w14:paraId="6182B9B4" w14:textId="77777777" w:rsidR="00696DFF" w:rsidRPr="00FB6F96" w:rsidRDefault="00696DFF" w:rsidP="00696DFF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д.Пальмино</w:t>
            </w:r>
          </w:p>
          <w:p w14:paraId="40EB1FB3" w14:textId="77777777" w:rsidR="00696DFF" w:rsidRDefault="00696DFF" w:rsidP="00696DFF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ул.Центральная,38</w:t>
            </w:r>
          </w:p>
          <w:p w14:paraId="0D66F4C3" w14:textId="77777777" w:rsidR="00F50D40" w:rsidRDefault="00F50D40" w:rsidP="00696DFF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6F1B0DD9" w14:textId="3C51C0E7" w:rsidR="00F50D40" w:rsidRPr="00F50D40" w:rsidRDefault="00F50D40" w:rsidP="00696DFF">
            <w:pPr>
              <w:rPr>
                <w:rStyle w:val="fontstyle01"/>
                <w:sz w:val="24"/>
                <w:szCs w:val="24"/>
              </w:rPr>
            </w:pPr>
            <w:r w:rsidRPr="00F50D40">
              <w:rPr>
                <w:rFonts w:ascii="Times New Roman" w:hAnsi="Times New Roman" w:cs="Times New Roman"/>
              </w:rPr>
              <w:t>Пальминская СБ</w:t>
            </w:r>
          </w:p>
        </w:tc>
        <w:tc>
          <w:tcPr>
            <w:tcW w:w="6095" w:type="dxa"/>
          </w:tcPr>
          <w:p w14:paraId="7A373DCE" w14:textId="77777777" w:rsidR="00696DFF" w:rsidRDefault="00696DFF" w:rsidP="00696DF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ирование интереса к празднику День героев Отечества, воспитание чувства патриотизма и гордости за свою страну, героизм народа, знать и чтить память героев страны.</w:t>
            </w:r>
          </w:p>
          <w:p w14:paraId="7BEF2767" w14:textId="344AF72F" w:rsidR="00F50D40" w:rsidRPr="00760113" w:rsidRDefault="00F50D40" w:rsidP="00696DFF">
            <w:pPr>
              <w:rPr>
                <w:rFonts w:ascii="Liberation Serif" w:hAnsi="Liberation Serif" w:cs="Liberation Serif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Тематическая выставка портретов великих русских и советских полководцев, военно- начальников и героев ВОВ.</w:t>
            </w:r>
          </w:p>
        </w:tc>
        <w:tc>
          <w:tcPr>
            <w:tcW w:w="2691" w:type="dxa"/>
          </w:tcPr>
          <w:p w14:paraId="20C79813" w14:textId="77777777" w:rsidR="00696DFF" w:rsidRPr="00696DFF" w:rsidRDefault="00696DFF" w:rsidP="00696DFF">
            <w:pPr>
              <w:rPr>
                <w:rFonts w:ascii="Liberation Serif" w:hAnsi="Liberation Serif" w:cs="Liberation Serif"/>
              </w:rPr>
            </w:pPr>
            <w:r w:rsidRPr="00696DFF">
              <w:rPr>
                <w:rFonts w:ascii="Liberation Serif" w:hAnsi="Liberation Serif" w:cs="Liberation Serif"/>
              </w:rPr>
              <w:t>Комарова А.Л.</w:t>
            </w:r>
          </w:p>
          <w:p w14:paraId="2421DBE8" w14:textId="77777777" w:rsidR="00696DFF" w:rsidRPr="00760113" w:rsidRDefault="00696DFF" w:rsidP="00696DFF">
            <w:pPr>
              <w:rPr>
                <w:rFonts w:ascii="Liberation Serif" w:hAnsi="Liberation Serif" w:cs="Liberation Serif"/>
              </w:rPr>
            </w:pPr>
            <w:r w:rsidRPr="00696DFF">
              <w:rPr>
                <w:rFonts w:ascii="Liberation Serif" w:hAnsi="Liberation Serif" w:cs="Liberation Serif"/>
              </w:rPr>
              <w:t>89501961847</w:t>
            </w:r>
          </w:p>
        </w:tc>
      </w:tr>
      <w:tr w:rsidR="00696DFF" w:rsidRPr="00760113" w14:paraId="47CBBCB3" w14:textId="77777777" w:rsidTr="0096004F">
        <w:trPr>
          <w:trHeight w:val="340"/>
        </w:trPr>
        <w:tc>
          <w:tcPr>
            <w:tcW w:w="817" w:type="dxa"/>
          </w:tcPr>
          <w:p w14:paraId="4E103BB4" w14:textId="77777777" w:rsidR="00696DFF" w:rsidRPr="00760113" w:rsidRDefault="00696DFF" w:rsidP="00696DF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</w:p>
        </w:tc>
        <w:tc>
          <w:tcPr>
            <w:tcW w:w="2268" w:type="dxa"/>
          </w:tcPr>
          <w:p w14:paraId="7D596921" w14:textId="77777777" w:rsidR="005F0343" w:rsidRDefault="005F0343" w:rsidP="005F034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Информационный час</w:t>
            </w:r>
          </w:p>
          <w:p w14:paraId="2AE7D582" w14:textId="77777777" w:rsidR="00696DFF" w:rsidRPr="005F0343" w:rsidRDefault="00F50D40" w:rsidP="005F0343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F0343">
              <w:rPr>
                <w:rFonts w:ascii="Liberation Serif" w:eastAsia="Times New Roman" w:hAnsi="Liberation Serif" w:cs="Liberation Serif"/>
                <w:lang w:eastAsia="ru-RU"/>
              </w:rPr>
              <w:t>Жуков Г</w:t>
            </w:r>
            <w:r w:rsidR="005F0343" w:rsidRPr="005F0343">
              <w:rPr>
                <w:rFonts w:ascii="Liberation Serif" w:eastAsia="Times New Roman" w:hAnsi="Liberation Serif" w:cs="Liberation Serif"/>
                <w:lang w:eastAsia="ru-RU"/>
              </w:rPr>
              <w:t>.К.</w:t>
            </w:r>
          </w:p>
          <w:p w14:paraId="5FCF3929" w14:textId="27D6F776" w:rsidR="005F0343" w:rsidRPr="005F0343" w:rsidRDefault="005F0343" w:rsidP="005F0343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5F034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аршал Советского Союза,4-Герой Советского Союза</w:t>
            </w:r>
          </w:p>
        </w:tc>
        <w:tc>
          <w:tcPr>
            <w:tcW w:w="1418" w:type="dxa"/>
          </w:tcPr>
          <w:p w14:paraId="2BD0D2C1" w14:textId="28BCD9F5" w:rsidR="00696DFF" w:rsidRPr="00760113" w:rsidRDefault="00696DFF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09.12.202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14:paraId="05320F6F" w14:textId="77777777" w:rsidR="00696DFF" w:rsidRPr="00FB6F96" w:rsidRDefault="00696DFF" w:rsidP="00696DFF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Свердловская область</w:t>
            </w:r>
          </w:p>
          <w:p w14:paraId="6C86B637" w14:textId="77777777" w:rsidR="00696DFF" w:rsidRPr="00FB6F96" w:rsidRDefault="00696DFF" w:rsidP="00696DFF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Таборинский район</w:t>
            </w:r>
          </w:p>
          <w:p w14:paraId="07095239" w14:textId="77777777" w:rsidR="00696DFF" w:rsidRPr="00FB6F96" w:rsidRDefault="00696DFF" w:rsidP="00696DFF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д.Пальмино</w:t>
            </w:r>
          </w:p>
          <w:p w14:paraId="242DF6FC" w14:textId="2B1BB5CF" w:rsidR="00696DFF" w:rsidRDefault="00696DFF" w:rsidP="00696DFF">
            <w:pPr>
              <w:rPr>
                <w:rFonts w:ascii="Liberation Serif" w:hAnsi="Liberation Serif" w:cs="Liberation Serif"/>
                <w:color w:val="000000"/>
              </w:rPr>
            </w:pPr>
            <w:r w:rsidRPr="00FB6F96">
              <w:rPr>
                <w:rFonts w:ascii="Liberation Serif" w:hAnsi="Liberation Serif" w:cs="Liberation Serif"/>
                <w:color w:val="000000"/>
              </w:rPr>
              <w:t>ул.Центральная,38</w:t>
            </w:r>
          </w:p>
          <w:p w14:paraId="611A958C" w14:textId="77777777" w:rsidR="005F0343" w:rsidRDefault="005F0343" w:rsidP="00696DFF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0BA3FA1A" w14:textId="744EBCFE" w:rsidR="005F0343" w:rsidRPr="005F0343" w:rsidRDefault="005F0343" w:rsidP="00696DFF">
            <w:pPr>
              <w:rPr>
                <w:rStyle w:val="fontstyle01"/>
                <w:sz w:val="24"/>
                <w:szCs w:val="24"/>
              </w:rPr>
            </w:pPr>
            <w:r w:rsidRPr="005F0343">
              <w:rPr>
                <w:rFonts w:ascii="Times New Roman" w:hAnsi="Times New Roman" w:cs="Times New Roman"/>
              </w:rPr>
              <w:t>Пальминский СДК</w:t>
            </w:r>
          </w:p>
        </w:tc>
        <w:tc>
          <w:tcPr>
            <w:tcW w:w="6095" w:type="dxa"/>
          </w:tcPr>
          <w:p w14:paraId="2CBE5D10" w14:textId="2A0777FF" w:rsidR="00696DFF" w:rsidRPr="00760113" w:rsidRDefault="005F0343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Информация о Маршале Советского Союза </w:t>
            </w: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.К.Жуков</w:t>
            </w:r>
            <w:proofErr w:type="spellEnd"/>
          </w:p>
        </w:tc>
        <w:tc>
          <w:tcPr>
            <w:tcW w:w="2691" w:type="dxa"/>
          </w:tcPr>
          <w:p w14:paraId="64570FA8" w14:textId="77777777" w:rsidR="005F0343" w:rsidRDefault="005F0343" w:rsidP="005F0343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Толокнова В.П.</w:t>
            </w:r>
          </w:p>
          <w:p w14:paraId="7B007A9E" w14:textId="77777777" w:rsidR="005F0343" w:rsidRDefault="005F0343" w:rsidP="005F0343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527422997</w:t>
            </w:r>
          </w:p>
          <w:p w14:paraId="5C6CF064" w14:textId="77777777" w:rsidR="005F0343" w:rsidRDefault="005F0343" w:rsidP="005F0343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3D783666" w14:textId="1CAAED1C" w:rsidR="00696DFF" w:rsidRPr="00760113" w:rsidRDefault="00696DFF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96DFF" w:rsidRPr="00760113" w14:paraId="58E0AEDD" w14:textId="77777777" w:rsidTr="0096004F">
        <w:trPr>
          <w:trHeight w:val="340"/>
        </w:trPr>
        <w:tc>
          <w:tcPr>
            <w:tcW w:w="817" w:type="dxa"/>
          </w:tcPr>
          <w:p w14:paraId="6E12EA1A" w14:textId="58E7B076" w:rsidR="00696DFF" w:rsidRPr="00760113" w:rsidRDefault="005F0343" w:rsidP="00696DF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.</w:t>
            </w:r>
          </w:p>
        </w:tc>
        <w:tc>
          <w:tcPr>
            <w:tcW w:w="2268" w:type="dxa"/>
          </w:tcPr>
          <w:p w14:paraId="0059F88A" w14:textId="77777777" w:rsidR="005F0343" w:rsidRPr="002D0D35" w:rsidRDefault="005F0343" w:rsidP="002D0D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0D35">
              <w:rPr>
                <w:rFonts w:ascii="Times New Roman" w:hAnsi="Times New Roman" w:cs="Times New Roman"/>
                <w:b/>
                <w:bCs/>
              </w:rPr>
              <w:t>Час истории</w:t>
            </w:r>
          </w:p>
          <w:p w14:paraId="58B8878C" w14:textId="77777777" w:rsidR="00696DFF" w:rsidRDefault="005F0343" w:rsidP="002D0D35">
            <w:pPr>
              <w:jc w:val="center"/>
              <w:rPr>
                <w:rFonts w:ascii="Times New Roman" w:hAnsi="Times New Roman" w:cs="Times New Roman"/>
              </w:rPr>
            </w:pPr>
            <w:r w:rsidRPr="002D0D35">
              <w:rPr>
                <w:rFonts w:ascii="Times New Roman" w:hAnsi="Times New Roman" w:cs="Times New Roman"/>
              </w:rPr>
              <w:t>«Герои – наши земляки»</w:t>
            </w:r>
          </w:p>
          <w:p w14:paraId="1D47FBBB" w14:textId="77777777" w:rsidR="003F2F6A" w:rsidRDefault="003F2F6A" w:rsidP="002D0D35">
            <w:pPr>
              <w:jc w:val="center"/>
              <w:rPr>
                <w:rFonts w:ascii="Times New Roman" w:hAnsi="Times New Roman" w:cs="Times New Roman"/>
              </w:rPr>
            </w:pPr>
          </w:p>
          <w:p w14:paraId="66ABE7CC" w14:textId="20E0D449" w:rsidR="003F2F6A" w:rsidRPr="003F2F6A" w:rsidRDefault="003F2F6A" w:rsidP="002D0D35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14:paraId="6BE85CCA" w14:textId="22BA12CE" w:rsidR="00696DFF" w:rsidRPr="00760113" w:rsidRDefault="002D0D35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09.12.202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8BAFFFD" w14:textId="77777777" w:rsidR="002D0D35" w:rsidRPr="00FB6F96" w:rsidRDefault="002D0D35" w:rsidP="002D0D35">
            <w:pPr>
              <w:rPr>
                <w:rFonts w:ascii="Liberation Serif" w:hAnsi="Liberation Serif" w:cs="Liberation Serif"/>
              </w:rPr>
            </w:pPr>
            <w:r w:rsidRPr="00FB6F96">
              <w:rPr>
                <w:rFonts w:ascii="Liberation Serif" w:hAnsi="Liberation Serif" w:cs="Liberation Serif"/>
              </w:rPr>
              <w:t>Свердловская область</w:t>
            </w:r>
          </w:p>
          <w:p w14:paraId="68FB6A92" w14:textId="77777777" w:rsidR="002D0D35" w:rsidRPr="00FB6F96" w:rsidRDefault="002D0D35" w:rsidP="002D0D35">
            <w:pPr>
              <w:rPr>
                <w:rFonts w:ascii="Liberation Serif" w:hAnsi="Liberation Serif" w:cs="Liberation Serif"/>
              </w:rPr>
            </w:pPr>
            <w:r w:rsidRPr="00FB6F96">
              <w:rPr>
                <w:rFonts w:ascii="Liberation Serif" w:hAnsi="Liberation Serif" w:cs="Liberation Serif"/>
              </w:rPr>
              <w:t>Таборинский район</w:t>
            </w:r>
          </w:p>
          <w:p w14:paraId="103455D5" w14:textId="77777777" w:rsidR="002D0D35" w:rsidRPr="00FB6F96" w:rsidRDefault="002D0D35" w:rsidP="002D0D35">
            <w:pPr>
              <w:rPr>
                <w:rFonts w:ascii="Liberation Serif" w:hAnsi="Liberation Serif" w:cs="Liberation Serif"/>
              </w:rPr>
            </w:pPr>
            <w:proofErr w:type="spellStart"/>
            <w:r w:rsidRPr="00FB6F96">
              <w:rPr>
                <w:rFonts w:ascii="Liberation Serif" w:hAnsi="Liberation Serif" w:cs="Liberation Serif"/>
              </w:rPr>
              <w:t>д.</w:t>
            </w:r>
            <w:r>
              <w:rPr>
                <w:rFonts w:ascii="Liberation Serif" w:hAnsi="Liberation Serif" w:cs="Liberation Serif"/>
              </w:rPr>
              <w:t>Кузнецово</w:t>
            </w:r>
            <w:proofErr w:type="spellEnd"/>
          </w:p>
          <w:p w14:paraId="42CD8A58" w14:textId="1292B2C4" w:rsidR="002D0D35" w:rsidRDefault="002D0D35" w:rsidP="002D0D35">
            <w:pPr>
              <w:rPr>
                <w:rFonts w:ascii="Liberation Serif" w:hAnsi="Liberation Serif" w:cs="Liberation Serif"/>
              </w:rPr>
            </w:pPr>
            <w:r w:rsidRPr="00FB6F96">
              <w:rPr>
                <w:rFonts w:ascii="Liberation Serif" w:hAnsi="Liberation Serif" w:cs="Liberation Serif"/>
              </w:rPr>
              <w:t>ул.</w:t>
            </w:r>
            <w:r w:rsidR="009B535A">
              <w:rPr>
                <w:rFonts w:ascii="Liberation Serif" w:hAnsi="Liberation Serif" w:cs="Liberation Serif"/>
              </w:rPr>
              <w:t>Южная,15А</w:t>
            </w:r>
          </w:p>
          <w:p w14:paraId="6241341F" w14:textId="011F576D" w:rsidR="002D0D35" w:rsidRDefault="002D0D35" w:rsidP="002D0D3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знецовский СДК</w:t>
            </w:r>
          </w:p>
          <w:p w14:paraId="2A69977D" w14:textId="2FE5544E" w:rsidR="002D0D35" w:rsidRDefault="002D0D35" w:rsidP="002D0D35">
            <w:pPr>
              <w:rPr>
                <w:rFonts w:ascii="Liberation Serif" w:hAnsi="Liberation Serif" w:cs="Liberation Serif"/>
              </w:rPr>
            </w:pPr>
          </w:p>
          <w:p w14:paraId="0BDFF4AA" w14:textId="29B9E20E" w:rsidR="002D0D35" w:rsidRDefault="002D0D35" w:rsidP="002D0D35">
            <w:pPr>
              <w:rPr>
                <w:rFonts w:ascii="Liberation Serif" w:hAnsi="Liberation Serif" w:cs="Liberation Serif"/>
              </w:rPr>
            </w:pPr>
          </w:p>
          <w:p w14:paraId="44B6FD70" w14:textId="77777777" w:rsidR="002D0D35" w:rsidRDefault="002D0D35" w:rsidP="002D0D35">
            <w:pPr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д.Оверино</w:t>
            </w:r>
            <w:proofErr w:type="spellEnd"/>
          </w:p>
          <w:p w14:paraId="5B220F6F" w14:textId="3B258742" w:rsidR="002D0D35" w:rsidRDefault="002D0D35" w:rsidP="002D0D3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Советская,13</w:t>
            </w:r>
          </w:p>
          <w:p w14:paraId="7A798783" w14:textId="77777777" w:rsidR="002D0D35" w:rsidRDefault="002D0D35" w:rsidP="002D0D35">
            <w:pPr>
              <w:rPr>
                <w:rFonts w:ascii="Liberation Serif" w:hAnsi="Liberation Serif" w:cs="Liberation Serif"/>
              </w:rPr>
            </w:pPr>
          </w:p>
          <w:p w14:paraId="2350AF44" w14:textId="77777777" w:rsidR="002D0D35" w:rsidRDefault="002D0D35" w:rsidP="002D0D35">
            <w:pPr>
              <w:rPr>
                <w:rFonts w:ascii="Liberation Serif" w:hAnsi="Liberation Serif" w:cs="Liberation Serif"/>
              </w:rPr>
            </w:pPr>
          </w:p>
          <w:p w14:paraId="4C3CAFDD" w14:textId="77777777" w:rsidR="00696DFF" w:rsidRPr="00760113" w:rsidRDefault="00696DFF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337C23" w14:textId="2019A0DA" w:rsidR="00696DFF" w:rsidRPr="00760113" w:rsidRDefault="002D0D35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Информация (рефераты) о наших дедах, прадедов в годы ВОВ, чтение стихов</w:t>
            </w:r>
          </w:p>
        </w:tc>
        <w:tc>
          <w:tcPr>
            <w:tcW w:w="2691" w:type="dxa"/>
          </w:tcPr>
          <w:p w14:paraId="69E68A41" w14:textId="77777777" w:rsidR="002D0D35" w:rsidRDefault="002D0D35" w:rsidP="002D0D35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ирулева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.Н.</w:t>
            </w:r>
          </w:p>
          <w:p w14:paraId="4C52D09B" w14:textId="77777777" w:rsidR="002D0D35" w:rsidRDefault="002D0D35" w:rsidP="002D0D35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002114709</w:t>
            </w:r>
          </w:p>
          <w:p w14:paraId="2F925F78" w14:textId="77777777" w:rsidR="00696DFF" w:rsidRDefault="00696DFF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52A29BA5" w14:textId="77777777" w:rsidR="002D0D35" w:rsidRDefault="002D0D35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1EA9C53C" w14:textId="77777777" w:rsidR="002D0D35" w:rsidRDefault="002D0D35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133CB817" w14:textId="77777777" w:rsidR="002D0D35" w:rsidRDefault="002D0D35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0DA4D3B1" w14:textId="77777777" w:rsidR="002D0D35" w:rsidRDefault="002D0D35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1C8A158E" w14:textId="77777777" w:rsidR="002D0D35" w:rsidRDefault="002D0D35" w:rsidP="00696DF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7869B2FD" w14:textId="77777777" w:rsidR="002D0D35" w:rsidRDefault="002D0D35" w:rsidP="002D0D3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хипова Н.А.</w:t>
            </w:r>
          </w:p>
          <w:p w14:paraId="052E362A" w14:textId="0A047BEA" w:rsidR="002D0D35" w:rsidRPr="00760113" w:rsidRDefault="002D0D35" w:rsidP="002D0D35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89527405901</w:t>
            </w:r>
          </w:p>
        </w:tc>
      </w:tr>
    </w:tbl>
    <w:p w14:paraId="3EA14AAC" w14:textId="77777777" w:rsidR="00760113" w:rsidRPr="00760113" w:rsidRDefault="00760113" w:rsidP="00760113">
      <w:pPr>
        <w:rPr>
          <w:rFonts w:ascii="Liberation Serif" w:hAnsi="Liberation Serif" w:cs="Liberation Serif"/>
        </w:rPr>
      </w:pPr>
    </w:p>
    <w:p w14:paraId="4CBA8206" w14:textId="77777777" w:rsidR="00760113" w:rsidRPr="00760113" w:rsidRDefault="00760113" w:rsidP="00760113">
      <w:pPr>
        <w:pStyle w:val="Default"/>
        <w:rPr>
          <w:rFonts w:ascii="Liberation Serif" w:hAnsi="Liberation Serif" w:cs="Liberation Serif"/>
        </w:rPr>
      </w:pPr>
    </w:p>
    <w:p w14:paraId="2A1AFC58" w14:textId="77777777" w:rsidR="00760113" w:rsidRPr="00760113" w:rsidRDefault="00760113" w:rsidP="00760113">
      <w:pPr>
        <w:rPr>
          <w:rFonts w:ascii="Liberation Serif" w:hAnsi="Liberation Serif" w:cs="Liberation Serif"/>
        </w:rPr>
      </w:pPr>
      <w:r w:rsidRPr="0076011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  <w:color w:val="000000" w:themeColor="text1"/>
        </w:rPr>
        <w:t xml:space="preserve">Мероприятия, посвященные празднованию </w:t>
      </w:r>
      <w:r w:rsidRPr="00760113">
        <w:rPr>
          <w:rFonts w:ascii="Liberation Serif" w:hAnsi="Liberation Serif" w:cs="Liberation Serif"/>
          <w:b/>
          <w:color w:val="000000" w:themeColor="text1"/>
        </w:rPr>
        <w:t>Д</w:t>
      </w:r>
      <w:r>
        <w:rPr>
          <w:rFonts w:ascii="Liberation Serif" w:hAnsi="Liberation Serif" w:cs="Liberation Serif"/>
          <w:b/>
          <w:color w:val="000000" w:themeColor="text1"/>
        </w:rPr>
        <w:t>ня</w:t>
      </w:r>
      <w:r w:rsidRPr="00760113">
        <w:rPr>
          <w:rFonts w:ascii="Liberation Serif" w:hAnsi="Liberation Serif" w:cs="Liberation Serif"/>
        </w:rPr>
        <w:t xml:space="preserve"> </w:t>
      </w:r>
      <w:r w:rsidRPr="00760113">
        <w:rPr>
          <w:rFonts w:ascii="Liberation Serif" w:hAnsi="Liberation Serif" w:cs="Liberation Serif"/>
          <w:b/>
        </w:rPr>
        <w:t>Конституции – 12 декабря</w:t>
      </w:r>
      <w:r w:rsidRPr="00760113">
        <w:rPr>
          <w:rFonts w:ascii="Liberation Serif" w:hAnsi="Liberation Serif" w:cs="Liberation Serif"/>
        </w:rPr>
        <w:t xml:space="preserve"> </w:t>
      </w:r>
    </w:p>
    <w:tbl>
      <w:tblPr>
        <w:tblStyle w:val="a3"/>
        <w:tblW w:w="15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693"/>
        <w:gridCol w:w="6095"/>
        <w:gridCol w:w="2691"/>
      </w:tblGrid>
      <w:tr w:rsidR="00760113" w:rsidRPr="00760113" w14:paraId="01494CC9" w14:textId="77777777" w:rsidTr="0096004F">
        <w:trPr>
          <w:trHeight w:val="340"/>
          <w:tblHeader/>
        </w:trPr>
        <w:tc>
          <w:tcPr>
            <w:tcW w:w="817" w:type="dxa"/>
            <w:shd w:val="clear" w:color="auto" w:fill="E7E6E6" w:themeFill="background2"/>
            <w:vAlign w:val="center"/>
            <w:hideMark/>
          </w:tcPr>
          <w:p w14:paraId="684F7F7A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№ п/п/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4CDA5E69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064BBFB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Дата и время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38C8438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Адрес</w:t>
            </w:r>
          </w:p>
          <w:p w14:paraId="20B931E3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Субъект, город/населенный пункт, улица, дом)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7BBB8743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писание мероприятия</w:t>
            </w:r>
          </w:p>
        </w:tc>
        <w:tc>
          <w:tcPr>
            <w:tcW w:w="2691" w:type="dxa"/>
            <w:shd w:val="clear" w:color="auto" w:fill="E7E6E6" w:themeFill="background2"/>
            <w:vAlign w:val="center"/>
          </w:tcPr>
          <w:p w14:paraId="6440FF36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Ответственный </w:t>
            </w:r>
          </w:p>
          <w:p w14:paraId="2C8BADC9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за мероприятие </w:t>
            </w:r>
          </w:p>
          <w:p w14:paraId="0596B278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Ф.И.О., контакты)</w:t>
            </w:r>
          </w:p>
        </w:tc>
      </w:tr>
      <w:tr w:rsidR="00760113" w:rsidRPr="00760113" w14:paraId="3CF98F60" w14:textId="77777777" w:rsidTr="0096004F">
        <w:trPr>
          <w:trHeight w:val="340"/>
        </w:trPr>
        <w:tc>
          <w:tcPr>
            <w:tcW w:w="817" w:type="dxa"/>
          </w:tcPr>
          <w:p w14:paraId="74136E6B" w14:textId="77777777" w:rsidR="00760113" w:rsidRPr="00760113" w:rsidRDefault="00760113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2268" w:type="dxa"/>
          </w:tcPr>
          <w:p w14:paraId="287FEFF1" w14:textId="77777777" w:rsidR="00760113" w:rsidRPr="00760113" w:rsidRDefault="0075173D" w:rsidP="002D0D35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Онлайн викторина </w:t>
            </w:r>
            <w:r w:rsidRPr="002D0D35">
              <w:rPr>
                <w:rFonts w:ascii="Liberation Serif" w:eastAsia="Times New Roman" w:hAnsi="Liberation Serif" w:cs="Liberation Serif"/>
                <w:lang w:eastAsia="ru-RU"/>
              </w:rPr>
              <w:t>«Конституция – главный закон страны»</w:t>
            </w:r>
          </w:p>
        </w:tc>
        <w:tc>
          <w:tcPr>
            <w:tcW w:w="1418" w:type="dxa"/>
          </w:tcPr>
          <w:p w14:paraId="4F24B350" w14:textId="6E0B730C" w:rsidR="00760113" w:rsidRPr="00760113" w:rsidRDefault="0075173D" w:rsidP="0096004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12.202</w:t>
            </w:r>
            <w:r w:rsidR="009B535A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г</w:t>
            </w:r>
          </w:p>
        </w:tc>
        <w:tc>
          <w:tcPr>
            <w:tcW w:w="2693" w:type="dxa"/>
          </w:tcPr>
          <w:p w14:paraId="4DFFD7D5" w14:textId="77777777" w:rsidR="0075173D" w:rsidRPr="0075173D" w:rsidRDefault="0075173D" w:rsidP="0075173D">
            <w:pPr>
              <w:rPr>
                <w:rFonts w:ascii="Liberation Serif" w:hAnsi="Liberation Serif" w:cs="Liberation Serif"/>
              </w:rPr>
            </w:pPr>
            <w:r w:rsidRPr="0075173D">
              <w:rPr>
                <w:rFonts w:ascii="Liberation Serif" w:hAnsi="Liberation Serif" w:cs="Liberation Serif"/>
              </w:rPr>
              <w:t>Свердловская область</w:t>
            </w:r>
          </w:p>
          <w:p w14:paraId="6B07E310" w14:textId="77777777" w:rsidR="0075173D" w:rsidRPr="0075173D" w:rsidRDefault="0075173D" w:rsidP="0075173D">
            <w:pPr>
              <w:rPr>
                <w:rFonts w:ascii="Liberation Serif" w:hAnsi="Liberation Serif" w:cs="Liberation Serif"/>
              </w:rPr>
            </w:pPr>
            <w:r w:rsidRPr="0075173D">
              <w:rPr>
                <w:rFonts w:ascii="Liberation Serif" w:hAnsi="Liberation Serif" w:cs="Liberation Serif"/>
              </w:rPr>
              <w:t>Таборинский район</w:t>
            </w:r>
          </w:p>
          <w:p w14:paraId="289ED11A" w14:textId="77777777" w:rsidR="0075173D" w:rsidRPr="0075173D" w:rsidRDefault="0075173D" w:rsidP="0075173D">
            <w:pPr>
              <w:rPr>
                <w:rFonts w:ascii="Liberation Serif" w:hAnsi="Liberation Serif" w:cs="Liberation Serif"/>
              </w:rPr>
            </w:pPr>
            <w:r w:rsidRPr="0075173D">
              <w:rPr>
                <w:rFonts w:ascii="Liberation Serif" w:hAnsi="Liberation Serif" w:cs="Liberation Serif"/>
              </w:rPr>
              <w:t>д.Пальмино</w:t>
            </w:r>
          </w:p>
          <w:p w14:paraId="6FC8A8AF" w14:textId="77777777" w:rsidR="00760113" w:rsidRPr="00760113" w:rsidRDefault="0075173D" w:rsidP="0075173D">
            <w:pPr>
              <w:rPr>
                <w:rFonts w:ascii="Liberation Serif" w:hAnsi="Liberation Serif" w:cs="Liberation Serif"/>
              </w:rPr>
            </w:pPr>
            <w:r w:rsidRPr="0075173D">
              <w:rPr>
                <w:rFonts w:ascii="Liberation Serif" w:hAnsi="Liberation Serif" w:cs="Liberation Serif"/>
              </w:rPr>
              <w:t>ул.Центральная,38</w:t>
            </w:r>
          </w:p>
        </w:tc>
        <w:tc>
          <w:tcPr>
            <w:tcW w:w="6095" w:type="dxa"/>
          </w:tcPr>
          <w:p w14:paraId="7FFC4465" w14:textId="77777777" w:rsidR="00760113" w:rsidRDefault="0075173D" w:rsidP="0096004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то такое конституция? Какими правами пользуется гражданин России? Обязанности? Забота о вас государства.</w:t>
            </w:r>
          </w:p>
          <w:p w14:paraId="0BD8DC97" w14:textId="77777777" w:rsidR="0075173D" w:rsidRPr="00760113" w:rsidRDefault="0075173D" w:rsidP="009600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91" w:type="dxa"/>
          </w:tcPr>
          <w:p w14:paraId="1993571D" w14:textId="77777777" w:rsidR="0075173D" w:rsidRPr="0075173D" w:rsidRDefault="0075173D" w:rsidP="0075173D">
            <w:pPr>
              <w:rPr>
                <w:rFonts w:ascii="Liberation Serif" w:hAnsi="Liberation Serif" w:cs="Liberation Serif"/>
              </w:rPr>
            </w:pPr>
            <w:r w:rsidRPr="0075173D">
              <w:rPr>
                <w:rFonts w:ascii="Liberation Serif" w:hAnsi="Liberation Serif" w:cs="Liberation Serif"/>
              </w:rPr>
              <w:t>Комарова А.Л.</w:t>
            </w:r>
          </w:p>
          <w:p w14:paraId="4481A73C" w14:textId="77777777" w:rsidR="00760113" w:rsidRPr="00760113" w:rsidRDefault="0075173D" w:rsidP="0075173D">
            <w:pPr>
              <w:rPr>
                <w:rFonts w:ascii="Liberation Serif" w:hAnsi="Liberation Serif" w:cs="Liberation Serif"/>
              </w:rPr>
            </w:pPr>
            <w:r w:rsidRPr="0075173D">
              <w:rPr>
                <w:rFonts w:ascii="Liberation Serif" w:hAnsi="Liberation Serif" w:cs="Liberation Serif"/>
              </w:rPr>
              <w:t>89501961847</w:t>
            </w:r>
          </w:p>
        </w:tc>
      </w:tr>
      <w:tr w:rsidR="00760113" w:rsidRPr="00760113" w14:paraId="299FDE00" w14:textId="77777777" w:rsidTr="0096004F">
        <w:trPr>
          <w:trHeight w:val="340"/>
        </w:trPr>
        <w:tc>
          <w:tcPr>
            <w:tcW w:w="817" w:type="dxa"/>
          </w:tcPr>
          <w:p w14:paraId="4CFE22E7" w14:textId="77777777" w:rsidR="00760113" w:rsidRPr="00760113" w:rsidRDefault="00760113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</w:p>
        </w:tc>
        <w:tc>
          <w:tcPr>
            <w:tcW w:w="2268" w:type="dxa"/>
          </w:tcPr>
          <w:p w14:paraId="4C8DC744" w14:textId="77777777" w:rsidR="00760113" w:rsidRPr="00760113" w:rsidRDefault="0075173D" w:rsidP="002D0D35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Выставка рисунков «</w:t>
            </w:r>
            <w:r w:rsidRPr="002D0D35">
              <w:rPr>
                <w:rFonts w:ascii="Liberation Serif" w:eastAsia="Times New Roman" w:hAnsi="Liberation Serif" w:cs="Liberation Serif"/>
                <w:lang w:eastAsia="ru-RU"/>
              </w:rPr>
              <w:t>Конституция глазами детей»</w:t>
            </w:r>
          </w:p>
        </w:tc>
        <w:tc>
          <w:tcPr>
            <w:tcW w:w="1418" w:type="dxa"/>
          </w:tcPr>
          <w:p w14:paraId="76226340" w14:textId="48615C10" w:rsidR="00760113" w:rsidRPr="00760113" w:rsidRDefault="0075173D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11.12.202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14:paraId="20468F81" w14:textId="77777777" w:rsidR="0075173D" w:rsidRPr="0075173D" w:rsidRDefault="0075173D" w:rsidP="0075173D">
            <w:pPr>
              <w:rPr>
                <w:rFonts w:ascii="Liberation Serif" w:hAnsi="Liberation Serif" w:cs="Liberation Serif"/>
                <w:color w:val="000000"/>
              </w:rPr>
            </w:pPr>
            <w:r w:rsidRPr="0075173D">
              <w:rPr>
                <w:rFonts w:ascii="Liberation Serif" w:hAnsi="Liberation Serif" w:cs="Liberation Serif"/>
                <w:color w:val="000000"/>
              </w:rPr>
              <w:t>Свердловская область</w:t>
            </w:r>
          </w:p>
          <w:p w14:paraId="4DFC0814" w14:textId="77777777" w:rsidR="0075173D" w:rsidRPr="0075173D" w:rsidRDefault="0075173D" w:rsidP="0075173D">
            <w:pPr>
              <w:rPr>
                <w:rFonts w:ascii="Liberation Serif" w:hAnsi="Liberation Serif" w:cs="Liberation Serif"/>
                <w:color w:val="000000"/>
              </w:rPr>
            </w:pPr>
            <w:r w:rsidRPr="0075173D">
              <w:rPr>
                <w:rFonts w:ascii="Liberation Serif" w:hAnsi="Liberation Serif" w:cs="Liberation Serif"/>
                <w:color w:val="000000"/>
              </w:rPr>
              <w:t>Таборинский район</w:t>
            </w:r>
          </w:p>
          <w:p w14:paraId="79A39406" w14:textId="77777777" w:rsidR="000F1B46" w:rsidRDefault="000F1B46" w:rsidP="000F1B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веринская СБ</w:t>
            </w:r>
          </w:p>
          <w:p w14:paraId="13729C99" w14:textId="77777777" w:rsidR="000F1B46" w:rsidRDefault="000F1B46" w:rsidP="000F1B46">
            <w:pPr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д.Оверино</w:t>
            </w:r>
            <w:proofErr w:type="spellEnd"/>
          </w:p>
          <w:p w14:paraId="0CE77099" w14:textId="2EEE5B25" w:rsidR="004F62AF" w:rsidRPr="00760113" w:rsidRDefault="000F1B46" w:rsidP="000F1B4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ул.Школьн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1-1</w:t>
            </w:r>
          </w:p>
        </w:tc>
        <w:tc>
          <w:tcPr>
            <w:tcW w:w="6095" w:type="dxa"/>
          </w:tcPr>
          <w:p w14:paraId="25D75EC6" w14:textId="2D8C3DEF" w:rsidR="00760113" w:rsidRPr="00760113" w:rsidRDefault="0075173D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Для лучшего освоения знаний</w:t>
            </w:r>
            <w:r w:rsidR="000F1B46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Ведь дети должны знать и понимать, что можно делать, а что нельзя и где это прописано.</w:t>
            </w:r>
          </w:p>
        </w:tc>
        <w:tc>
          <w:tcPr>
            <w:tcW w:w="2691" w:type="dxa"/>
          </w:tcPr>
          <w:p w14:paraId="52562B67" w14:textId="77777777" w:rsidR="002D0D35" w:rsidRDefault="002D0D35" w:rsidP="002D0D3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кворцова С.И.</w:t>
            </w:r>
          </w:p>
          <w:p w14:paraId="4ECBFF09" w14:textId="77777777" w:rsidR="002D0D35" w:rsidRDefault="002D0D35" w:rsidP="002D0D3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527377001</w:t>
            </w:r>
          </w:p>
          <w:p w14:paraId="1C41F6A5" w14:textId="4ECE105A" w:rsidR="00760113" w:rsidRPr="00760113" w:rsidRDefault="00760113" w:rsidP="0075173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0113" w:rsidRPr="00760113" w14:paraId="2A251E5B" w14:textId="77777777" w:rsidTr="0096004F">
        <w:trPr>
          <w:trHeight w:val="340"/>
        </w:trPr>
        <w:tc>
          <w:tcPr>
            <w:tcW w:w="817" w:type="dxa"/>
          </w:tcPr>
          <w:p w14:paraId="75147978" w14:textId="1EA19289" w:rsidR="00760113" w:rsidRPr="00760113" w:rsidRDefault="002D0D35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.</w:t>
            </w:r>
          </w:p>
        </w:tc>
        <w:tc>
          <w:tcPr>
            <w:tcW w:w="2268" w:type="dxa"/>
          </w:tcPr>
          <w:p w14:paraId="5003615B" w14:textId="752FD79F" w:rsidR="00760113" w:rsidRDefault="002D0D35" w:rsidP="002D0D35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Беседа</w:t>
            </w:r>
          </w:p>
          <w:p w14:paraId="2D84D7C5" w14:textId="476FE586" w:rsidR="002D0D35" w:rsidRPr="002D0D35" w:rsidRDefault="002D0D35" w:rsidP="002D0D35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D0D35">
              <w:rPr>
                <w:rFonts w:ascii="Liberation Serif" w:eastAsia="Times New Roman" w:hAnsi="Liberation Serif" w:cs="Liberation Serif"/>
                <w:lang w:eastAsia="ru-RU"/>
              </w:rPr>
              <w:t>«Ты гражданин России»</w:t>
            </w:r>
          </w:p>
        </w:tc>
        <w:tc>
          <w:tcPr>
            <w:tcW w:w="1418" w:type="dxa"/>
          </w:tcPr>
          <w:p w14:paraId="5C567F0D" w14:textId="6B7D076E" w:rsidR="00760113" w:rsidRPr="00760113" w:rsidRDefault="002D0D35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1</w:t>
            </w:r>
            <w:r w:rsidR="004F62AF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.12.2020</w:t>
            </w:r>
          </w:p>
        </w:tc>
        <w:tc>
          <w:tcPr>
            <w:tcW w:w="2693" w:type="dxa"/>
          </w:tcPr>
          <w:p w14:paraId="4581DDE3" w14:textId="77777777" w:rsidR="002D0D35" w:rsidRPr="0075173D" w:rsidRDefault="002D0D35" w:rsidP="002D0D35">
            <w:pPr>
              <w:rPr>
                <w:rFonts w:ascii="Liberation Serif" w:hAnsi="Liberation Serif" w:cs="Liberation Serif"/>
              </w:rPr>
            </w:pPr>
            <w:r w:rsidRPr="0075173D">
              <w:rPr>
                <w:rFonts w:ascii="Liberation Serif" w:hAnsi="Liberation Serif" w:cs="Liberation Serif"/>
              </w:rPr>
              <w:t>Свердловская область</w:t>
            </w:r>
          </w:p>
          <w:p w14:paraId="222A3637" w14:textId="77777777" w:rsidR="002D0D35" w:rsidRPr="0075173D" w:rsidRDefault="002D0D35" w:rsidP="002D0D35">
            <w:pPr>
              <w:rPr>
                <w:rFonts w:ascii="Liberation Serif" w:hAnsi="Liberation Serif" w:cs="Liberation Serif"/>
              </w:rPr>
            </w:pPr>
            <w:r w:rsidRPr="0075173D">
              <w:rPr>
                <w:rFonts w:ascii="Liberation Serif" w:hAnsi="Liberation Serif" w:cs="Liberation Serif"/>
              </w:rPr>
              <w:t>Таборинский район</w:t>
            </w:r>
          </w:p>
          <w:p w14:paraId="1C4CD450" w14:textId="154F0087" w:rsidR="004F62AF" w:rsidRDefault="004F62AF" w:rsidP="004F62A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д.Кузнецово</w:t>
            </w:r>
            <w:proofErr w:type="spellEnd"/>
          </w:p>
          <w:p w14:paraId="6DD87482" w14:textId="450BF010" w:rsidR="002D0D35" w:rsidRDefault="004F62AF" w:rsidP="004F62A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Южная15А</w:t>
            </w:r>
          </w:p>
          <w:p w14:paraId="7D54F16E" w14:textId="6EF5FC2E" w:rsidR="004F62AF" w:rsidRPr="00760113" w:rsidRDefault="004F62AF" w:rsidP="004F62A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EBF15C0" w14:textId="58D498C7" w:rsidR="00760113" w:rsidRPr="00760113" w:rsidRDefault="004F62AF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Беседа о книге, законах.</w:t>
            </w:r>
          </w:p>
        </w:tc>
        <w:tc>
          <w:tcPr>
            <w:tcW w:w="2691" w:type="dxa"/>
          </w:tcPr>
          <w:p w14:paraId="43B24C47" w14:textId="19586E4A" w:rsidR="002D0D35" w:rsidRPr="00760113" w:rsidRDefault="009B535A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Мягкова Е.А.</w:t>
            </w:r>
          </w:p>
        </w:tc>
      </w:tr>
    </w:tbl>
    <w:p w14:paraId="6D0A4560" w14:textId="4AAAB1C6" w:rsidR="00760113" w:rsidRDefault="00760113" w:rsidP="00760113">
      <w:pPr>
        <w:rPr>
          <w:rFonts w:ascii="Liberation Serif" w:hAnsi="Liberation Serif" w:cs="Liberation Serif"/>
        </w:rPr>
      </w:pPr>
    </w:p>
    <w:p w14:paraId="1172C582" w14:textId="7B0FD820" w:rsidR="004F62AF" w:rsidRDefault="004F62AF" w:rsidP="00760113">
      <w:pPr>
        <w:rPr>
          <w:rFonts w:ascii="Liberation Serif" w:hAnsi="Liberation Serif" w:cs="Liberation Serif"/>
        </w:rPr>
      </w:pPr>
    </w:p>
    <w:p w14:paraId="29E343E7" w14:textId="0EB0CD90" w:rsidR="004F62AF" w:rsidRDefault="004F62AF" w:rsidP="00760113">
      <w:pPr>
        <w:rPr>
          <w:rFonts w:ascii="Liberation Serif" w:hAnsi="Liberation Serif" w:cs="Liberation Serif"/>
        </w:rPr>
      </w:pPr>
    </w:p>
    <w:p w14:paraId="2FCABC38" w14:textId="0FA37EF2" w:rsidR="004F62AF" w:rsidRDefault="004F62AF" w:rsidP="00760113">
      <w:pPr>
        <w:rPr>
          <w:rFonts w:ascii="Liberation Serif" w:hAnsi="Liberation Serif" w:cs="Liberation Serif"/>
        </w:rPr>
      </w:pPr>
    </w:p>
    <w:p w14:paraId="1259A81B" w14:textId="20092CEA" w:rsidR="004F62AF" w:rsidRDefault="004F62AF" w:rsidP="00760113">
      <w:pPr>
        <w:rPr>
          <w:rFonts w:ascii="Liberation Serif" w:hAnsi="Liberation Serif" w:cs="Liberation Serif"/>
        </w:rPr>
      </w:pPr>
    </w:p>
    <w:p w14:paraId="1B0CD47E" w14:textId="5640A430" w:rsidR="003F2F6A" w:rsidRDefault="003F2F6A" w:rsidP="00760113">
      <w:pPr>
        <w:rPr>
          <w:rFonts w:ascii="Liberation Serif" w:hAnsi="Liberation Serif" w:cs="Liberation Serif"/>
        </w:rPr>
      </w:pPr>
    </w:p>
    <w:p w14:paraId="08E7AB0B" w14:textId="3A998429" w:rsidR="003F2F6A" w:rsidRDefault="003F2F6A" w:rsidP="00760113">
      <w:pPr>
        <w:rPr>
          <w:rFonts w:ascii="Liberation Serif" w:hAnsi="Liberation Serif" w:cs="Liberation Serif"/>
        </w:rPr>
      </w:pPr>
    </w:p>
    <w:p w14:paraId="2E6FF775" w14:textId="1874FFD3" w:rsidR="003F2F6A" w:rsidRDefault="003F2F6A" w:rsidP="00760113">
      <w:pPr>
        <w:rPr>
          <w:rFonts w:ascii="Liberation Serif" w:hAnsi="Liberation Serif" w:cs="Liberation Serif"/>
        </w:rPr>
      </w:pPr>
    </w:p>
    <w:p w14:paraId="5B86FD98" w14:textId="64BB960B" w:rsidR="003F2F6A" w:rsidRDefault="003F2F6A" w:rsidP="00760113">
      <w:pPr>
        <w:rPr>
          <w:rFonts w:ascii="Liberation Serif" w:hAnsi="Liberation Serif" w:cs="Liberation Serif"/>
        </w:rPr>
      </w:pPr>
    </w:p>
    <w:p w14:paraId="0B781E6F" w14:textId="1A343429" w:rsidR="003F2F6A" w:rsidRDefault="003F2F6A" w:rsidP="00760113">
      <w:pPr>
        <w:rPr>
          <w:rFonts w:ascii="Liberation Serif" w:hAnsi="Liberation Serif" w:cs="Liberation Serif"/>
        </w:rPr>
      </w:pPr>
    </w:p>
    <w:p w14:paraId="5FC1C656" w14:textId="77777777" w:rsidR="003F2F6A" w:rsidRDefault="003F2F6A" w:rsidP="00760113">
      <w:pPr>
        <w:rPr>
          <w:rFonts w:ascii="Liberation Serif" w:hAnsi="Liberation Serif" w:cs="Liberation Serif"/>
        </w:rPr>
      </w:pPr>
    </w:p>
    <w:p w14:paraId="6044328C" w14:textId="77777777" w:rsidR="004F62AF" w:rsidRPr="00760113" w:rsidRDefault="004F62AF" w:rsidP="00760113">
      <w:pPr>
        <w:rPr>
          <w:rFonts w:ascii="Liberation Serif" w:hAnsi="Liberation Serif" w:cs="Liberation Serif"/>
        </w:rPr>
      </w:pPr>
    </w:p>
    <w:p w14:paraId="3E14562E" w14:textId="77777777" w:rsidR="00760113" w:rsidRPr="00760113" w:rsidRDefault="00760113" w:rsidP="00760113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color w:val="000000" w:themeColor="text1"/>
        </w:rPr>
        <w:lastRenderedPageBreak/>
        <w:t xml:space="preserve">Мероприятия, посвященные </w:t>
      </w:r>
      <w:r w:rsidRPr="00760113">
        <w:rPr>
          <w:rFonts w:ascii="Liberation Serif" w:hAnsi="Liberation Serif" w:cs="Liberation Serif"/>
          <w:b/>
          <w:color w:val="000000" w:themeColor="text1"/>
        </w:rPr>
        <w:t xml:space="preserve">празднованию </w:t>
      </w:r>
      <w:r w:rsidRPr="00760113">
        <w:rPr>
          <w:rFonts w:ascii="Liberation Serif" w:hAnsi="Liberation Serif" w:cs="Liberation Serif"/>
          <w:b/>
        </w:rPr>
        <w:t>Новому Году – 31 декабря</w:t>
      </w:r>
    </w:p>
    <w:tbl>
      <w:tblPr>
        <w:tblStyle w:val="a3"/>
        <w:tblW w:w="15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3118"/>
        <w:gridCol w:w="5246"/>
        <w:gridCol w:w="2691"/>
      </w:tblGrid>
      <w:tr w:rsidR="00760113" w:rsidRPr="00760113" w14:paraId="62A6E0FD" w14:textId="77777777" w:rsidTr="009B535A">
        <w:trPr>
          <w:trHeight w:val="340"/>
          <w:tblHeader/>
        </w:trPr>
        <w:tc>
          <w:tcPr>
            <w:tcW w:w="567" w:type="dxa"/>
            <w:shd w:val="clear" w:color="auto" w:fill="E7E6E6" w:themeFill="background2"/>
            <w:vAlign w:val="center"/>
            <w:hideMark/>
          </w:tcPr>
          <w:p w14:paraId="2D3B088A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№ п/п/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4CC36A34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FCE1F15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Дата и время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218B72CD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Адрес</w:t>
            </w:r>
          </w:p>
          <w:p w14:paraId="7DBFD3D9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Субъект, город/населенный пункт, улица, дом)</w:t>
            </w:r>
          </w:p>
        </w:tc>
        <w:tc>
          <w:tcPr>
            <w:tcW w:w="5246" w:type="dxa"/>
            <w:shd w:val="clear" w:color="auto" w:fill="E7E6E6" w:themeFill="background2"/>
            <w:vAlign w:val="center"/>
          </w:tcPr>
          <w:p w14:paraId="432F2092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Описание мероприятия</w:t>
            </w:r>
          </w:p>
        </w:tc>
        <w:tc>
          <w:tcPr>
            <w:tcW w:w="2691" w:type="dxa"/>
            <w:shd w:val="clear" w:color="auto" w:fill="E7E6E6" w:themeFill="background2"/>
            <w:vAlign w:val="center"/>
          </w:tcPr>
          <w:p w14:paraId="02015AE2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Ответственный </w:t>
            </w:r>
          </w:p>
          <w:p w14:paraId="09083B6A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за мероприятие </w:t>
            </w:r>
          </w:p>
          <w:p w14:paraId="1BDC048A" w14:textId="77777777" w:rsidR="00760113" w:rsidRPr="00760113" w:rsidRDefault="00760113" w:rsidP="0096004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(Ф.И.О., контакты)</w:t>
            </w:r>
          </w:p>
        </w:tc>
      </w:tr>
      <w:tr w:rsidR="00760113" w:rsidRPr="00760113" w14:paraId="65D69894" w14:textId="77777777" w:rsidTr="009B535A">
        <w:trPr>
          <w:trHeight w:val="340"/>
        </w:trPr>
        <w:tc>
          <w:tcPr>
            <w:tcW w:w="567" w:type="dxa"/>
          </w:tcPr>
          <w:p w14:paraId="371223B6" w14:textId="77777777" w:rsidR="00760113" w:rsidRPr="00760113" w:rsidRDefault="00760113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2268" w:type="dxa"/>
          </w:tcPr>
          <w:p w14:paraId="4DF0DE86" w14:textId="77777777" w:rsidR="00760113" w:rsidRPr="00760113" w:rsidRDefault="0075173D" w:rsidP="0096004F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Конкурс рисунков </w:t>
            </w:r>
            <w:r w:rsidRPr="004F62AF">
              <w:rPr>
                <w:rFonts w:ascii="Liberation Serif" w:eastAsia="Times New Roman" w:hAnsi="Liberation Serif" w:cs="Liberation Serif"/>
                <w:lang w:eastAsia="ru-RU"/>
              </w:rPr>
              <w:t>«С Новым годом»</w:t>
            </w:r>
          </w:p>
        </w:tc>
        <w:tc>
          <w:tcPr>
            <w:tcW w:w="1701" w:type="dxa"/>
          </w:tcPr>
          <w:p w14:paraId="2C95999E" w14:textId="3EF47D59" w:rsidR="00760113" w:rsidRDefault="00A879AB" w:rsidP="0096004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12.202</w:t>
            </w:r>
            <w:r w:rsidR="009B535A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г</w:t>
            </w:r>
          </w:p>
          <w:p w14:paraId="0232FB33" w14:textId="77777777" w:rsidR="00A879AB" w:rsidRDefault="00A879AB" w:rsidP="0096004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</w:t>
            </w:r>
          </w:p>
          <w:p w14:paraId="78DB7ADD" w14:textId="0993EC09" w:rsidR="00A879AB" w:rsidRPr="00760113" w:rsidRDefault="00A879AB" w:rsidP="0096004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12.202</w:t>
            </w:r>
            <w:r w:rsidR="009B535A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г</w:t>
            </w:r>
          </w:p>
        </w:tc>
        <w:tc>
          <w:tcPr>
            <w:tcW w:w="3118" w:type="dxa"/>
          </w:tcPr>
          <w:p w14:paraId="170557FE" w14:textId="77777777" w:rsidR="00A879AB" w:rsidRPr="00A879AB" w:rsidRDefault="00A879AB" w:rsidP="00A879AB">
            <w:pPr>
              <w:rPr>
                <w:rFonts w:ascii="Liberation Serif" w:hAnsi="Liberation Serif" w:cs="Liberation Serif"/>
              </w:rPr>
            </w:pPr>
            <w:r w:rsidRPr="00A879AB">
              <w:rPr>
                <w:rFonts w:ascii="Liberation Serif" w:hAnsi="Liberation Serif" w:cs="Liberation Serif"/>
              </w:rPr>
              <w:t>Свердловская область</w:t>
            </w:r>
          </w:p>
          <w:p w14:paraId="430D5E73" w14:textId="77777777" w:rsidR="00A879AB" w:rsidRPr="00A879AB" w:rsidRDefault="00A879AB" w:rsidP="00A879AB">
            <w:pPr>
              <w:rPr>
                <w:rFonts w:ascii="Liberation Serif" w:hAnsi="Liberation Serif" w:cs="Liberation Serif"/>
              </w:rPr>
            </w:pPr>
            <w:r w:rsidRPr="00A879AB">
              <w:rPr>
                <w:rFonts w:ascii="Liberation Serif" w:hAnsi="Liberation Serif" w:cs="Liberation Serif"/>
              </w:rPr>
              <w:t>Таборинский район</w:t>
            </w:r>
          </w:p>
          <w:p w14:paraId="72ED3DF0" w14:textId="77777777" w:rsidR="00A879AB" w:rsidRPr="00A879AB" w:rsidRDefault="00A879AB" w:rsidP="00A879AB">
            <w:pPr>
              <w:rPr>
                <w:rFonts w:ascii="Liberation Serif" w:hAnsi="Liberation Serif" w:cs="Liberation Serif"/>
              </w:rPr>
            </w:pPr>
            <w:r w:rsidRPr="00A879AB">
              <w:rPr>
                <w:rFonts w:ascii="Liberation Serif" w:hAnsi="Liberation Serif" w:cs="Liberation Serif"/>
              </w:rPr>
              <w:t>д.Пальмино</w:t>
            </w:r>
          </w:p>
          <w:p w14:paraId="126E0A10" w14:textId="77777777" w:rsidR="00760113" w:rsidRPr="00760113" w:rsidRDefault="00A879AB" w:rsidP="00A879AB">
            <w:pPr>
              <w:rPr>
                <w:rFonts w:ascii="Liberation Serif" w:hAnsi="Liberation Serif" w:cs="Liberation Serif"/>
              </w:rPr>
            </w:pPr>
            <w:r w:rsidRPr="00A879AB">
              <w:rPr>
                <w:rFonts w:ascii="Liberation Serif" w:hAnsi="Liberation Serif" w:cs="Liberation Serif"/>
              </w:rPr>
              <w:t>ул.Центральная,38</w:t>
            </w:r>
          </w:p>
        </w:tc>
        <w:tc>
          <w:tcPr>
            <w:tcW w:w="5246" w:type="dxa"/>
          </w:tcPr>
          <w:p w14:paraId="2284D49E" w14:textId="79AA1B5E" w:rsidR="00760113" w:rsidRPr="00760113" w:rsidRDefault="00C56ACA" w:rsidP="0096004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овый год – это любимый праздник и взрослых, и детей. К этому празднику проводится выставка детских </w:t>
            </w:r>
            <w:proofErr w:type="gramStart"/>
            <w:r>
              <w:rPr>
                <w:rFonts w:ascii="Liberation Serif" w:hAnsi="Liberation Serif" w:cs="Liberation Serif"/>
              </w:rPr>
              <w:t>рисунков.</w:t>
            </w:r>
            <w:r w:rsidR="002F183D">
              <w:rPr>
                <w:rFonts w:ascii="Liberation Serif" w:hAnsi="Liberation Serif" w:cs="Liberation Serif"/>
              </w:rPr>
              <w:t>(</w:t>
            </w:r>
            <w:proofErr w:type="gramEnd"/>
            <w:r w:rsidR="002F183D">
              <w:rPr>
                <w:rFonts w:ascii="Liberation Serif" w:hAnsi="Liberation Serif" w:cs="Liberation Serif"/>
              </w:rPr>
              <w:t>детские сады, школы)</w:t>
            </w:r>
          </w:p>
        </w:tc>
        <w:tc>
          <w:tcPr>
            <w:tcW w:w="2691" w:type="dxa"/>
          </w:tcPr>
          <w:p w14:paraId="5CDD6BD7" w14:textId="77777777" w:rsidR="00A879AB" w:rsidRPr="00A879AB" w:rsidRDefault="00A879AB" w:rsidP="00A879AB">
            <w:pPr>
              <w:rPr>
                <w:rFonts w:ascii="Liberation Serif" w:hAnsi="Liberation Serif" w:cs="Liberation Serif"/>
              </w:rPr>
            </w:pPr>
            <w:r w:rsidRPr="00A879AB">
              <w:rPr>
                <w:rFonts w:ascii="Liberation Serif" w:hAnsi="Liberation Serif" w:cs="Liberation Serif"/>
              </w:rPr>
              <w:t>Комарова А.Л.</w:t>
            </w:r>
          </w:p>
          <w:p w14:paraId="357F0B05" w14:textId="77777777" w:rsidR="00760113" w:rsidRPr="00760113" w:rsidRDefault="00A879AB" w:rsidP="00A879AB">
            <w:pPr>
              <w:rPr>
                <w:rFonts w:ascii="Liberation Serif" w:hAnsi="Liberation Serif" w:cs="Liberation Serif"/>
              </w:rPr>
            </w:pPr>
            <w:r w:rsidRPr="00A879AB">
              <w:rPr>
                <w:rFonts w:ascii="Liberation Serif" w:hAnsi="Liberation Serif" w:cs="Liberation Serif"/>
              </w:rPr>
              <w:t>89501961847</w:t>
            </w:r>
          </w:p>
        </w:tc>
      </w:tr>
      <w:tr w:rsidR="00760113" w:rsidRPr="00760113" w14:paraId="3E4AF750" w14:textId="77777777" w:rsidTr="009B535A">
        <w:trPr>
          <w:trHeight w:val="340"/>
        </w:trPr>
        <w:tc>
          <w:tcPr>
            <w:tcW w:w="567" w:type="dxa"/>
          </w:tcPr>
          <w:p w14:paraId="74A856D4" w14:textId="77777777" w:rsidR="00760113" w:rsidRPr="00760113" w:rsidRDefault="00760113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60113">
              <w:rPr>
                <w:rFonts w:ascii="Liberation Serif" w:eastAsia="Times New Roman" w:hAnsi="Liberation Serif" w:cs="Liberation Serif"/>
                <w:lang w:eastAsia="ru-RU"/>
              </w:rPr>
              <w:t>2.</w:t>
            </w:r>
          </w:p>
        </w:tc>
        <w:tc>
          <w:tcPr>
            <w:tcW w:w="2268" w:type="dxa"/>
          </w:tcPr>
          <w:p w14:paraId="791806E3" w14:textId="2E100D28" w:rsidR="00760113" w:rsidRPr="00760113" w:rsidRDefault="004F62AF" w:rsidP="004F62AF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Мастерская Деда Мороза</w:t>
            </w:r>
          </w:p>
        </w:tc>
        <w:tc>
          <w:tcPr>
            <w:tcW w:w="1701" w:type="dxa"/>
          </w:tcPr>
          <w:p w14:paraId="5C54E4EA" w14:textId="669E6FE3" w:rsidR="00760113" w:rsidRDefault="009B535A" w:rsidP="004F62AF">
            <w:pPr>
              <w:jc w:val="center"/>
              <w:rPr>
                <w:rStyle w:val="fontstyle01"/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Style w:val="fontstyle01"/>
                <w:rFonts w:ascii="Liberation Serif" w:hAnsi="Liberation Serif" w:cs="Liberation Serif"/>
                <w:sz w:val="20"/>
                <w:szCs w:val="20"/>
              </w:rPr>
              <w:t>Каждая с</w:t>
            </w:r>
            <w:r w:rsidR="004F62AF" w:rsidRPr="004F62AF">
              <w:rPr>
                <w:rStyle w:val="fontstyle01"/>
                <w:rFonts w:ascii="Liberation Serif" w:hAnsi="Liberation Serif" w:cs="Liberation Serif"/>
                <w:sz w:val="20"/>
                <w:szCs w:val="20"/>
              </w:rPr>
              <w:t>уббота</w:t>
            </w:r>
          </w:p>
          <w:p w14:paraId="29CD26AE" w14:textId="563831D6" w:rsidR="009B535A" w:rsidRPr="004F62AF" w:rsidRDefault="009B535A" w:rsidP="004F62AF">
            <w:pPr>
              <w:jc w:val="center"/>
              <w:rPr>
                <w:rStyle w:val="fontstyle01"/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Style w:val="fontstyle01"/>
                <w:rFonts w:ascii="Liberation Serif" w:hAnsi="Liberation Serif" w:cs="Liberation Serif"/>
                <w:sz w:val="20"/>
                <w:szCs w:val="20"/>
              </w:rPr>
              <w:t>декабря</w:t>
            </w:r>
          </w:p>
        </w:tc>
        <w:tc>
          <w:tcPr>
            <w:tcW w:w="3118" w:type="dxa"/>
          </w:tcPr>
          <w:p w14:paraId="3E51B08F" w14:textId="77777777" w:rsidR="00A879AB" w:rsidRP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Свердловская область</w:t>
            </w:r>
          </w:p>
          <w:p w14:paraId="5EEF4580" w14:textId="2AF0529B" w:rsid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Таборинский район</w:t>
            </w:r>
          </w:p>
          <w:p w14:paraId="1C4A1A64" w14:textId="2CF59B56" w:rsidR="00A879AB" w:rsidRPr="00A879AB" w:rsidRDefault="009B535A" w:rsidP="00A879AB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-</w:t>
            </w:r>
            <w:r w:rsidR="00A879AB" w:rsidRPr="00A879AB">
              <w:rPr>
                <w:rFonts w:ascii="Liberation Serif" w:hAnsi="Liberation Serif" w:cs="Liberation Serif"/>
                <w:color w:val="000000"/>
              </w:rPr>
              <w:t>д.Пальмино</w:t>
            </w:r>
          </w:p>
          <w:p w14:paraId="306C1899" w14:textId="77777777" w:rsidR="00760113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ул.Центральная,38</w:t>
            </w:r>
          </w:p>
          <w:p w14:paraId="4BB815F0" w14:textId="65550ABB" w:rsidR="004F62AF" w:rsidRDefault="009B535A" w:rsidP="004F62A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4F62AF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д.Кузнецово</w:t>
            </w:r>
            <w:proofErr w:type="spellEnd"/>
          </w:p>
          <w:p w14:paraId="702E64D6" w14:textId="51E9F2C4" w:rsidR="004F62AF" w:rsidRDefault="004F62AF" w:rsidP="004F62A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Южная15А</w:t>
            </w:r>
          </w:p>
          <w:p w14:paraId="66884761" w14:textId="0A8995A2" w:rsidR="004F62AF" w:rsidRDefault="009B535A" w:rsidP="004F62A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proofErr w:type="spellStart"/>
            <w:r w:rsidR="004F62AF">
              <w:rPr>
                <w:rFonts w:ascii="Liberation Serif" w:hAnsi="Liberation Serif" w:cs="Liberation Serif"/>
              </w:rPr>
              <w:t>д.Оверино</w:t>
            </w:r>
            <w:proofErr w:type="spellEnd"/>
          </w:p>
          <w:p w14:paraId="152747A1" w14:textId="77777777" w:rsidR="004F62AF" w:rsidRDefault="004F62AF" w:rsidP="004F62A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Советская,13</w:t>
            </w:r>
          </w:p>
          <w:p w14:paraId="22AB8EF9" w14:textId="77777777" w:rsidR="004F62AF" w:rsidRDefault="004F62AF" w:rsidP="004F62A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61E32E77" w14:textId="3DF86067" w:rsidR="004F62AF" w:rsidRPr="00760113" w:rsidRDefault="004F62AF" w:rsidP="00A879A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6" w:type="dxa"/>
          </w:tcPr>
          <w:p w14:paraId="60FC7A2E" w14:textId="77777777" w:rsidR="00760113" w:rsidRDefault="000373B2" w:rsidP="0096004F">
            <w:pPr>
              <w:rPr>
                <w:rFonts w:ascii="Liberation Serif" w:hAnsi="Liberation Serif" w:cs="Liberation Serif"/>
                <w:color w:val="000000"/>
              </w:rPr>
            </w:pPr>
            <w:r w:rsidRPr="00C56ACA">
              <w:rPr>
                <w:rFonts w:ascii="Liberation Serif" w:hAnsi="Liberation Serif" w:cs="Liberation Serif"/>
                <w:color w:val="000000"/>
              </w:rPr>
              <w:t>Поделки к новому году из совершенно простого материала. Замечательные работы доставят всем минуты радости и наслаждения.</w:t>
            </w:r>
          </w:p>
          <w:p w14:paraId="637A77A6" w14:textId="5F5B571D" w:rsidR="000F1B46" w:rsidRPr="00760113" w:rsidRDefault="000F1B46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1" w:type="dxa"/>
          </w:tcPr>
          <w:p w14:paraId="6C4D1523" w14:textId="3274FA85" w:rsidR="00A879AB" w:rsidRP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Комарова А.Л.</w:t>
            </w:r>
          </w:p>
          <w:p w14:paraId="2078FA41" w14:textId="77777777" w:rsidR="00760113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89501961847</w:t>
            </w:r>
          </w:p>
          <w:p w14:paraId="1DA26E7C" w14:textId="77777777" w:rsidR="004F62AF" w:rsidRDefault="004F62AF" w:rsidP="00A879AB"/>
          <w:p w14:paraId="5F30E6B7" w14:textId="77777777" w:rsidR="004F62AF" w:rsidRDefault="004F62AF" w:rsidP="00A879AB"/>
          <w:p w14:paraId="720FF057" w14:textId="77777777" w:rsidR="004F62AF" w:rsidRDefault="004F62AF" w:rsidP="004F62A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ирулева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.Н.</w:t>
            </w:r>
          </w:p>
          <w:p w14:paraId="68842F17" w14:textId="77777777" w:rsidR="004F62AF" w:rsidRDefault="004F62AF" w:rsidP="004F62A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002114709</w:t>
            </w:r>
          </w:p>
          <w:p w14:paraId="674077D3" w14:textId="77777777" w:rsidR="004F62AF" w:rsidRDefault="004F62AF" w:rsidP="00A879A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19B7BC23" w14:textId="77777777" w:rsidR="004F62AF" w:rsidRDefault="004F62AF" w:rsidP="004F62A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хипова Н.А.</w:t>
            </w:r>
          </w:p>
          <w:p w14:paraId="6430C6E4" w14:textId="38B9496E" w:rsidR="004F62AF" w:rsidRPr="00760113" w:rsidRDefault="004F62AF" w:rsidP="004F62A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89527405901</w:t>
            </w:r>
          </w:p>
        </w:tc>
      </w:tr>
      <w:tr w:rsidR="00760113" w:rsidRPr="00760113" w14:paraId="08C77FA8" w14:textId="77777777" w:rsidTr="009B535A">
        <w:trPr>
          <w:trHeight w:val="340"/>
        </w:trPr>
        <w:tc>
          <w:tcPr>
            <w:tcW w:w="567" w:type="dxa"/>
          </w:tcPr>
          <w:p w14:paraId="5CFE93C6" w14:textId="77777777" w:rsidR="00760113" w:rsidRPr="00760113" w:rsidRDefault="00A879AB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3.</w:t>
            </w:r>
          </w:p>
        </w:tc>
        <w:tc>
          <w:tcPr>
            <w:tcW w:w="2268" w:type="dxa"/>
          </w:tcPr>
          <w:p w14:paraId="69463693" w14:textId="77777777" w:rsidR="009B535A" w:rsidRDefault="000373B2" w:rsidP="009B53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73B2">
              <w:rPr>
                <w:rFonts w:ascii="Times New Roman" w:hAnsi="Times New Roman" w:cs="Times New Roman"/>
                <w:b/>
                <w:bCs/>
              </w:rPr>
              <w:t>Конкурс</w:t>
            </w:r>
          </w:p>
          <w:p w14:paraId="3C4B602B" w14:textId="0B9DEA6A" w:rsidR="000373B2" w:rsidRPr="00550CE9" w:rsidRDefault="000373B2" w:rsidP="00550CE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373B2">
              <w:rPr>
                <w:rFonts w:ascii="Times New Roman" w:hAnsi="Times New Roman" w:cs="Times New Roman"/>
              </w:rPr>
              <w:t xml:space="preserve">«Лучшее новогоднее оформление </w:t>
            </w:r>
            <w:r w:rsidR="00550CE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550CE9">
              <w:rPr>
                <w:rFonts w:ascii="Times New Roman" w:hAnsi="Times New Roman" w:cs="Times New Roman"/>
              </w:rPr>
              <w:t>окон,фасадов</w:t>
            </w:r>
            <w:proofErr w:type="spellEnd"/>
            <w:proofErr w:type="gramEnd"/>
            <w:r w:rsidR="00550CE9">
              <w:rPr>
                <w:rFonts w:ascii="Times New Roman" w:hAnsi="Times New Roman" w:cs="Times New Roman"/>
              </w:rPr>
              <w:t xml:space="preserve">) организаций, </w:t>
            </w:r>
            <w:r w:rsidRPr="000373B2">
              <w:rPr>
                <w:rFonts w:ascii="Times New Roman" w:hAnsi="Times New Roman" w:cs="Times New Roman"/>
              </w:rPr>
              <w:t>сельских населённых пунктов»</w:t>
            </w:r>
            <w:r w:rsidR="009B535A">
              <w:rPr>
                <w:rFonts w:ascii="Times New Roman" w:hAnsi="Times New Roman" w:cs="Times New Roman"/>
              </w:rPr>
              <w:t xml:space="preserve"> </w:t>
            </w:r>
            <w:r w:rsidRPr="000373B2">
              <w:rPr>
                <w:rFonts w:ascii="Times New Roman" w:hAnsi="Times New Roman" w:cs="Times New Roman"/>
              </w:rPr>
              <w:t xml:space="preserve">на территории Кузнецовского сельского </w:t>
            </w:r>
            <w:r w:rsidRPr="000373B2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14:paraId="2D77F95C" w14:textId="155D6DD6" w:rsidR="00760113" w:rsidRPr="00760113" w:rsidRDefault="00760113" w:rsidP="0096004F">
            <w:pP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</w:tc>
        <w:tc>
          <w:tcPr>
            <w:tcW w:w="1701" w:type="dxa"/>
          </w:tcPr>
          <w:p w14:paraId="6EA5FD82" w14:textId="79FD1BD7" w:rsidR="00A879AB" w:rsidRDefault="00A879AB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lastRenderedPageBreak/>
              <w:t>15.12.202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по</w:t>
            </w:r>
          </w:p>
          <w:p w14:paraId="70FB622E" w14:textId="77FB5069" w:rsidR="00760113" w:rsidRPr="00760113" w:rsidRDefault="00A879AB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1.12.202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14:paraId="76F26596" w14:textId="77777777" w:rsidR="00A879AB" w:rsidRP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Свердловская область</w:t>
            </w:r>
          </w:p>
          <w:p w14:paraId="4C301477" w14:textId="77777777" w:rsidR="00A879AB" w:rsidRP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Таборинский район</w:t>
            </w:r>
          </w:p>
          <w:p w14:paraId="2CB4E6C5" w14:textId="77777777" w:rsidR="00760113" w:rsidRDefault="00760113" w:rsidP="00A879AB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6E9D0643" w14:textId="01346291" w:rsidR="000373B2" w:rsidRDefault="009B535A" w:rsidP="000373B2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еревни Кузнецовского сельского поселения</w:t>
            </w:r>
          </w:p>
          <w:p w14:paraId="1235B965" w14:textId="77777777" w:rsidR="00A96708" w:rsidRDefault="00A96708" w:rsidP="000373B2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13F37412" w14:textId="47462437" w:rsidR="00A96708" w:rsidRDefault="00A96708" w:rsidP="000373B2">
            <w:r>
              <w:rPr>
                <w:rFonts w:ascii="Liberation Serif" w:hAnsi="Liberation Serif" w:cs="Liberation Serif"/>
                <w:color w:val="000000"/>
              </w:rPr>
              <w:t>Организации КСП</w:t>
            </w:r>
          </w:p>
          <w:p w14:paraId="07F42695" w14:textId="3C78D408" w:rsidR="0028311D" w:rsidRDefault="0028311D" w:rsidP="000373B2"/>
          <w:p w14:paraId="026B0FB3" w14:textId="77777777" w:rsidR="0028311D" w:rsidRDefault="0028311D" w:rsidP="000373B2"/>
          <w:p w14:paraId="06E9B572" w14:textId="77777777" w:rsidR="000373B2" w:rsidRDefault="000373B2" w:rsidP="00A879A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4275EB66" w14:textId="273066EF" w:rsidR="000F1B46" w:rsidRPr="00760113" w:rsidRDefault="000F1B46" w:rsidP="00A879A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6" w:type="dxa"/>
          </w:tcPr>
          <w:p w14:paraId="40D4711C" w14:textId="7BA0DF72" w:rsidR="00760113" w:rsidRPr="0028311D" w:rsidRDefault="0028311D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 w:rsidRPr="0028311D">
              <w:rPr>
                <w:rFonts w:ascii="Times New Roman" w:hAnsi="Times New Roman" w:cs="Times New Roman"/>
              </w:rPr>
              <w:t>Конкурс проводится в целях создания праздничной атмосферы, улучшения внешнего эстетического облика учреждений и личных подворий в населённых пунктах Кузнецовского сельского поселения</w:t>
            </w:r>
          </w:p>
        </w:tc>
        <w:tc>
          <w:tcPr>
            <w:tcW w:w="2691" w:type="dxa"/>
          </w:tcPr>
          <w:p w14:paraId="500305E2" w14:textId="77777777" w:rsidR="0028311D" w:rsidRDefault="0028311D" w:rsidP="0028311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Толокнова В.П.</w:t>
            </w:r>
          </w:p>
          <w:p w14:paraId="1F05A1F8" w14:textId="77777777" w:rsidR="0028311D" w:rsidRDefault="0028311D" w:rsidP="0028311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527422997</w:t>
            </w:r>
          </w:p>
          <w:p w14:paraId="3F89BDD7" w14:textId="77777777" w:rsidR="0028311D" w:rsidRDefault="0028311D" w:rsidP="0028311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5BA0CB50" w14:textId="04B3B0E0" w:rsidR="0028311D" w:rsidRDefault="0028311D" w:rsidP="0028311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ирулева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.Н.</w:t>
            </w:r>
          </w:p>
          <w:p w14:paraId="42A4B512" w14:textId="77777777" w:rsidR="0028311D" w:rsidRDefault="0028311D" w:rsidP="0028311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002114709</w:t>
            </w:r>
          </w:p>
          <w:p w14:paraId="43C35ACA" w14:textId="77777777" w:rsidR="0028311D" w:rsidRDefault="0028311D" w:rsidP="0028311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387EDCC3" w14:textId="77777777" w:rsidR="0028311D" w:rsidRDefault="0028311D" w:rsidP="0028311D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75E7F576" w14:textId="77777777" w:rsidR="0028311D" w:rsidRDefault="0028311D" w:rsidP="0028311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хипова Н.А.</w:t>
            </w:r>
          </w:p>
          <w:p w14:paraId="5EC09ACA" w14:textId="77777777" w:rsidR="0028311D" w:rsidRDefault="0028311D" w:rsidP="0028311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527405901</w:t>
            </w:r>
          </w:p>
          <w:p w14:paraId="1DFF1904" w14:textId="77777777" w:rsidR="0028311D" w:rsidRDefault="0028311D" w:rsidP="0028311D"/>
          <w:p w14:paraId="78E8EB5E" w14:textId="77777777" w:rsidR="00760113" w:rsidRDefault="00760113" w:rsidP="00A879A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05D2F32C" w14:textId="604602DE" w:rsidR="0028311D" w:rsidRPr="00760113" w:rsidRDefault="0028311D" w:rsidP="00A879A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79AB" w:rsidRPr="00760113" w14:paraId="67D8E5C5" w14:textId="77777777" w:rsidTr="009B535A">
        <w:trPr>
          <w:trHeight w:val="340"/>
        </w:trPr>
        <w:tc>
          <w:tcPr>
            <w:tcW w:w="567" w:type="dxa"/>
          </w:tcPr>
          <w:p w14:paraId="68790AFF" w14:textId="77777777" w:rsidR="00A879AB" w:rsidRDefault="00A879AB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4.</w:t>
            </w:r>
          </w:p>
        </w:tc>
        <w:tc>
          <w:tcPr>
            <w:tcW w:w="2268" w:type="dxa"/>
          </w:tcPr>
          <w:p w14:paraId="302417D3" w14:textId="77777777" w:rsidR="00A879AB" w:rsidRDefault="00A879AB" w:rsidP="000373B2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Марафон новогодних поздравлений</w:t>
            </w:r>
          </w:p>
          <w:p w14:paraId="0045CFA2" w14:textId="77777777" w:rsidR="000373B2" w:rsidRDefault="000373B2" w:rsidP="000373B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8311D">
              <w:rPr>
                <w:rFonts w:ascii="Liberation Serif" w:eastAsia="Times New Roman" w:hAnsi="Liberation Serif" w:cs="Liberation Serif"/>
                <w:lang w:eastAsia="ru-RU"/>
              </w:rPr>
              <w:t>«Новый год шагает по селу»</w:t>
            </w:r>
          </w:p>
          <w:p w14:paraId="25CE069F" w14:textId="77777777" w:rsidR="00550CE9" w:rsidRDefault="00550CE9" w:rsidP="000373B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06A7D6F8" w14:textId="313A117B" w:rsidR="00550CE9" w:rsidRPr="0028311D" w:rsidRDefault="00550CE9" w:rsidP="000373B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Благотворительные </w:t>
            </w:r>
            <w:proofErr w:type="spellStart"/>
            <w:proofErr w:type="gramStart"/>
            <w:r>
              <w:rPr>
                <w:rFonts w:ascii="Liberation Serif" w:eastAsia="Times New Roman" w:hAnsi="Liberation Serif" w:cs="Liberation Serif"/>
                <w:lang w:eastAsia="ru-RU"/>
              </w:rPr>
              <w:t>елки,поздравления</w:t>
            </w:r>
            <w:proofErr w:type="spellEnd"/>
            <w:proofErr w:type="gramEnd"/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жителей, семьи мобилизованных СВО</w:t>
            </w:r>
          </w:p>
        </w:tc>
        <w:tc>
          <w:tcPr>
            <w:tcW w:w="1701" w:type="dxa"/>
          </w:tcPr>
          <w:p w14:paraId="17CE821A" w14:textId="504992FE" w:rsidR="00A879AB" w:rsidRDefault="00A879AB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2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.12.202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</w:t>
            </w:r>
          </w:p>
          <w:p w14:paraId="6FEEA502" w14:textId="427AAB6E" w:rsidR="000373B2" w:rsidRPr="00760113" w:rsidRDefault="000373B2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29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.12.202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13D316B" w14:textId="77777777" w:rsidR="00A879AB" w:rsidRP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Свердловская область</w:t>
            </w:r>
          </w:p>
          <w:p w14:paraId="139D9ABC" w14:textId="18214C74" w:rsid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Таборинский район</w:t>
            </w:r>
          </w:p>
          <w:p w14:paraId="507EC698" w14:textId="77777777" w:rsidR="000373B2" w:rsidRPr="00A879AB" w:rsidRDefault="000373B2" w:rsidP="00A879AB">
            <w:pPr>
              <w:rPr>
                <w:rFonts w:ascii="Liberation Serif" w:hAnsi="Liberation Serif" w:cs="Liberation Serif"/>
                <w:color w:val="000000"/>
              </w:rPr>
            </w:pPr>
          </w:p>
          <w:p w14:paraId="464AEBEC" w14:textId="77777777" w:rsidR="000373B2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д.Пальмино</w:t>
            </w:r>
            <w:r w:rsidR="000373B2">
              <w:rPr>
                <w:rFonts w:ascii="Liberation Serif" w:hAnsi="Liberation Serif" w:cs="Liberation Serif"/>
                <w:color w:val="000000"/>
              </w:rPr>
              <w:t xml:space="preserve">, </w:t>
            </w:r>
          </w:p>
          <w:p w14:paraId="7B22000D" w14:textId="77777777" w:rsidR="000373B2" w:rsidRDefault="000373B2" w:rsidP="00A879AB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д.Оверино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д.Кузнецово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д.Мягково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</w:t>
            </w:r>
          </w:p>
          <w:p w14:paraId="31230F63" w14:textId="4349A3E9" w:rsidR="00A879AB" w:rsidRPr="00760113" w:rsidRDefault="000373B2" w:rsidP="00A879A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д.Фунтусово</w:t>
            </w:r>
            <w:proofErr w:type="spellEnd"/>
          </w:p>
        </w:tc>
        <w:tc>
          <w:tcPr>
            <w:tcW w:w="5246" w:type="dxa"/>
          </w:tcPr>
          <w:p w14:paraId="2AB60143" w14:textId="6B8D84E6" w:rsidR="00A879AB" w:rsidRDefault="009B535A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Поздравления жителей</w:t>
            </w:r>
            <w:r w:rsidR="000373B2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, многодетных и малоимущих детей</w:t>
            </w:r>
            <w:r w:rsidR="00C56AC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 </w:t>
            </w:r>
            <w:r w:rsidR="000373B2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Н</w:t>
            </w:r>
            <w:r w:rsidR="00C56AC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овым годом.</w:t>
            </w:r>
          </w:p>
          <w:p w14:paraId="5B3104BD" w14:textId="4E328E71" w:rsidR="000F1B46" w:rsidRPr="002F183D" w:rsidRDefault="000373B2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2F183D">
              <w:rPr>
                <w:rStyle w:val="fontstyle01"/>
                <w:rFonts w:ascii="Liberation Serif" w:hAnsi="Liberation Serif" w:cs="Liberation Serif"/>
                <w:sz w:val="24"/>
                <w:szCs w:val="24"/>
                <w:u w:val="single"/>
              </w:rPr>
              <w:t>Вручение сладких подарков-детям</w:t>
            </w:r>
            <w:r w:rsidR="009B535A" w:rsidRPr="002F183D">
              <w:rPr>
                <w:rStyle w:val="fontstyle01"/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мобилизованных на СВО</w:t>
            </w:r>
          </w:p>
          <w:p w14:paraId="29122162" w14:textId="2B17F59D" w:rsidR="000F1B46" w:rsidRPr="00760113" w:rsidRDefault="000F1B46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Поздравление подарками сделанные своими руками дедушек и </w:t>
            </w:r>
            <w:r w:rsidR="009B535A" w:rsidRPr="009B535A">
              <w:rPr>
                <w:rStyle w:val="fontstyle01"/>
                <w:sz w:val="24"/>
                <w:szCs w:val="24"/>
              </w:rPr>
              <w:t>бабушек, одиноких</w:t>
            </w:r>
            <w:r w:rsidR="009B535A">
              <w:rPr>
                <w:rStyle w:val="fontstyle01"/>
                <w:sz w:val="24"/>
                <w:szCs w:val="24"/>
              </w:rPr>
              <w:t xml:space="preserve"> жителей, детей войны, тружеников тыла</w:t>
            </w:r>
          </w:p>
        </w:tc>
        <w:tc>
          <w:tcPr>
            <w:tcW w:w="2691" w:type="dxa"/>
          </w:tcPr>
          <w:p w14:paraId="4482B61D" w14:textId="77777777" w:rsidR="000373B2" w:rsidRDefault="000373B2" w:rsidP="000373B2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ирулева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.Н.</w:t>
            </w:r>
          </w:p>
          <w:p w14:paraId="659151CC" w14:textId="77777777" w:rsidR="000373B2" w:rsidRDefault="000373B2" w:rsidP="000373B2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002114709</w:t>
            </w:r>
          </w:p>
          <w:p w14:paraId="641D642B" w14:textId="77777777" w:rsidR="000373B2" w:rsidRDefault="000373B2" w:rsidP="000373B2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5698C154" w14:textId="77777777" w:rsidR="000373B2" w:rsidRDefault="000373B2" w:rsidP="000373B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хипова Н.А.</w:t>
            </w:r>
          </w:p>
          <w:p w14:paraId="533BC095" w14:textId="77777777" w:rsidR="00A879AB" w:rsidRDefault="000373B2" w:rsidP="000373B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527405901</w:t>
            </w:r>
          </w:p>
          <w:p w14:paraId="689E5A40" w14:textId="77777777" w:rsidR="000373B2" w:rsidRDefault="000373B2" w:rsidP="000373B2"/>
          <w:p w14:paraId="28A8D4D0" w14:textId="77777777" w:rsidR="000373B2" w:rsidRDefault="000373B2" w:rsidP="000373B2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Толокнова В.П.</w:t>
            </w:r>
          </w:p>
          <w:p w14:paraId="6FF8F76B" w14:textId="77777777" w:rsidR="000373B2" w:rsidRDefault="000373B2" w:rsidP="000373B2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527422997</w:t>
            </w:r>
          </w:p>
          <w:p w14:paraId="7F52DB02" w14:textId="77777777" w:rsidR="000373B2" w:rsidRDefault="000373B2" w:rsidP="000373B2"/>
          <w:p w14:paraId="473C1AB1" w14:textId="1DF9482E" w:rsidR="000373B2" w:rsidRPr="00760113" w:rsidRDefault="000373B2" w:rsidP="000373B2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879AB" w:rsidRPr="00760113" w14:paraId="7A58C191" w14:textId="77777777" w:rsidTr="009B535A">
        <w:trPr>
          <w:trHeight w:val="340"/>
        </w:trPr>
        <w:tc>
          <w:tcPr>
            <w:tcW w:w="567" w:type="dxa"/>
          </w:tcPr>
          <w:p w14:paraId="06F39EDF" w14:textId="77777777" w:rsidR="00A879AB" w:rsidRDefault="00A879AB" w:rsidP="0096004F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5.</w:t>
            </w:r>
          </w:p>
        </w:tc>
        <w:tc>
          <w:tcPr>
            <w:tcW w:w="2268" w:type="dxa"/>
          </w:tcPr>
          <w:p w14:paraId="4B227E7E" w14:textId="517E1452" w:rsidR="00A879AB" w:rsidRDefault="0028311D" w:rsidP="0028311D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раздничное гуляние</w:t>
            </w:r>
            <w:r w:rsidR="00A879AB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</w:t>
            </w:r>
            <w:r w:rsidR="00A879AB" w:rsidRPr="0028311D">
              <w:rPr>
                <w:rFonts w:ascii="Liberation Serif" w:eastAsia="Times New Roman" w:hAnsi="Liberation Serif" w:cs="Liberation Serif"/>
                <w:lang w:eastAsia="ru-RU"/>
              </w:rPr>
              <w:t>«Новогодние забавы»</w:t>
            </w:r>
          </w:p>
        </w:tc>
        <w:tc>
          <w:tcPr>
            <w:tcW w:w="1701" w:type="dxa"/>
          </w:tcPr>
          <w:p w14:paraId="055B8B6F" w14:textId="6737CC75" w:rsidR="00A879AB" w:rsidRPr="00760113" w:rsidRDefault="0028311D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1</w:t>
            </w:r>
            <w:r w:rsidR="00A879AB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.12.202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3</w:t>
            </w:r>
            <w:r w:rsidR="00A879AB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14:paraId="2400C4C4" w14:textId="77777777" w:rsidR="00A879AB" w:rsidRP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Свердловская область</w:t>
            </w:r>
          </w:p>
          <w:p w14:paraId="4C8969D2" w14:textId="77777777" w:rsidR="00A879AB" w:rsidRP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Таборинский район</w:t>
            </w:r>
          </w:p>
          <w:p w14:paraId="4EAD763A" w14:textId="06BB0AA0" w:rsidR="00A879AB" w:rsidRPr="00A879AB" w:rsidRDefault="000F1B46" w:rsidP="00A879AB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д</w:t>
            </w:r>
            <w:r w:rsidR="00A879AB" w:rsidRPr="00A879AB">
              <w:rPr>
                <w:rFonts w:ascii="Liberation Serif" w:hAnsi="Liberation Serif" w:cs="Liberation Serif"/>
                <w:color w:val="000000"/>
              </w:rPr>
              <w:t>.Пальмино</w:t>
            </w:r>
          </w:p>
          <w:p w14:paraId="63AE430D" w14:textId="77777777" w:rsidR="00A879AB" w:rsidRDefault="00A879AB" w:rsidP="00A879AB">
            <w:pPr>
              <w:rPr>
                <w:rFonts w:ascii="Liberation Serif" w:hAnsi="Liberation Serif" w:cs="Liberation Serif"/>
                <w:color w:val="000000"/>
              </w:rPr>
            </w:pPr>
            <w:r w:rsidRPr="00A879AB">
              <w:rPr>
                <w:rFonts w:ascii="Liberation Serif" w:hAnsi="Liberation Serif" w:cs="Liberation Serif"/>
                <w:color w:val="000000"/>
              </w:rPr>
              <w:t>ул.Центральная,38</w:t>
            </w:r>
          </w:p>
          <w:p w14:paraId="6BB78568" w14:textId="77777777" w:rsidR="000F1B46" w:rsidRDefault="000F1B46" w:rsidP="000F1B4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д.Кузнецово</w:t>
            </w:r>
            <w:proofErr w:type="spellEnd"/>
          </w:p>
          <w:p w14:paraId="7A85EA34" w14:textId="6A1790BF" w:rsidR="000F1B46" w:rsidRDefault="000F1B46" w:rsidP="000F1B4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Южная 1</w:t>
            </w:r>
            <w:r w:rsidR="009B535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5</w:t>
            </w: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А</w:t>
            </w:r>
          </w:p>
          <w:p w14:paraId="7354CAF7" w14:textId="77777777" w:rsidR="000F1B46" w:rsidRDefault="000F1B46" w:rsidP="000F1B46">
            <w:pPr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д.Оверино</w:t>
            </w:r>
            <w:proofErr w:type="spellEnd"/>
          </w:p>
          <w:p w14:paraId="16FB5D78" w14:textId="77777777" w:rsidR="000F1B46" w:rsidRDefault="000F1B46" w:rsidP="000F1B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л. Советская,13</w:t>
            </w:r>
          </w:p>
          <w:p w14:paraId="6F9D8036" w14:textId="2F4F2E34" w:rsidR="000F1B46" w:rsidRPr="00760113" w:rsidRDefault="000F1B46" w:rsidP="00A879A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6" w:type="dxa"/>
          </w:tcPr>
          <w:p w14:paraId="084C7C1A" w14:textId="7A60C4DA" w:rsidR="00A879AB" w:rsidRPr="00760113" w:rsidRDefault="009B535A" w:rsidP="0096004F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Праздничное уличное</w:t>
            </w:r>
            <w:r w:rsidR="000F1B46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8311D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гуляние жителей</w:t>
            </w:r>
            <w:r w:rsidR="00C56ACA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, встреча с дедом Морозом и Снегурочкой</w:t>
            </w:r>
            <w:r w:rsidR="0028311D"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у Новогодней елки на территории ДК</w:t>
            </w:r>
          </w:p>
        </w:tc>
        <w:tc>
          <w:tcPr>
            <w:tcW w:w="2691" w:type="dxa"/>
          </w:tcPr>
          <w:p w14:paraId="2B3959FC" w14:textId="77777777" w:rsidR="000F1B46" w:rsidRDefault="000F1B46" w:rsidP="000F1B4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  <w:p w14:paraId="50A39695" w14:textId="46E71C66" w:rsidR="000F1B46" w:rsidRDefault="000F1B46" w:rsidP="000F1B4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Толокнова В.П.</w:t>
            </w:r>
          </w:p>
          <w:p w14:paraId="2ED4A8E6" w14:textId="77777777" w:rsidR="000F1B46" w:rsidRDefault="000F1B46" w:rsidP="000F1B4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527422997</w:t>
            </w:r>
          </w:p>
          <w:p w14:paraId="1862FE0A" w14:textId="77777777" w:rsidR="000F1B46" w:rsidRDefault="000F1B46" w:rsidP="000F1B4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Фирулева</w:t>
            </w:r>
            <w:proofErr w:type="spellEnd"/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 xml:space="preserve"> С.Н.</w:t>
            </w:r>
          </w:p>
          <w:p w14:paraId="28B89270" w14:textId="77777777" w:rsidR="000F1B46" w:rsidRDefault="000F1B46" w:rsidP="000F1B46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  <w:t>89002114709</w:t>
            </w:r>
          </w:p>
          <w:p w14:paraId="3D3B5DAF" w14:textId="77777777" w:rsidR="000F1B46" w:rsidRDefault="000F1B46" w:rsidP="000F1B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хипова Н.А.</w:t>
            </w:r>
          </w:p>
          <w:p w14:paraId="2985CD48" w14:textId="77777777" w:rsidR="000F1B46" w:rsidRDefault="000F1B46" w:rsidP="000F1B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527405901</w:t>
            </w:r>
          </w:p>
          <w:p w14:paraId="0D2105C5" w14:textId="77777777" w:rsidR="000F1B46" w:rsidRDefault="000F1B46" w:rsidP="000F1B46"/>
          <w:p w14:paraId="63F99F15" w14:textId="50935E23" w:rsidR="00A879AB" w:rsidRPr="00760113" w:rsidRDefault="00A879AB" w:rsidP="00A879AB">
            <w:pPr>
              <w:rPr>
                <w:rStyle w:val="fontstyle01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3A06C8D1" w14:textId="77777777" w:rsidR="00760113" w:rsidRPr="00760113" w:rsidRDefault="00760113" w:rsidP="00760113">
      <w:pPr>
        <w:rPr>
          <w:rFonts w:ascii="Liberation Serif" w:hAnsi="Liberation Serif" w:cs="Liberation Serif"/>
        </w:rPr>
      </w:pPr>
    </w:p>
    <w:sectPr w:rsidR="00760113" w:rsidRPr="00760113" w:rsidSect="00760113">
      <w:headerReference w:type="default" r:id="rId8"/>
      <w:footerReference w:type="default" r:id="rId9"/>
      <w:pgSz w:w="16840" w:h="11900" w:orient="landscape"/>
      <w:pgMar w:top="454" w:right="454" w:bottom="142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F3F7" w14:textId="77777777" w:rsidR="00496B62" w:rsidRDefault="00496B62">
      <w:r>
        <w:separator/>
      </w:r>
    </w:p>
  </w:endnote>
  <w:endnote w:type="continuationSeparator" w:id="0">
    <w:p w14:paraId="26C64136" w14:textId="77777777" w:rsidR="00496B62" w:rsidRDefault="00496B62">
      <w:r>
        <w:continuationSeparator/>
      </w:r>
    </w:p>
  </w:endnote>
  <w:endnote w:type="continuationNotice" w:id="1">
    <w:p w14:paraId="5890F96E" w14:textId="77777777" w:rsidR="00496B62" w:rsidRDefault="00496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11"/>
      <w:gridCol w:w="5311"/>
      <w:gridCol w:w="5311"/>
    </w:tblGrid>
    <w:tr w:rsidR="00B90E1C" w14:paraId="2E4C20DE" w14:textId="77777777" w:rsidTr="41EC3A04">
      <w:tc>
        <w:tcPr>
          <w:tcW w:w="5311" w:type="dxa"/>
        </w:tcPr>
        <w:p w14:paraId="58540A1B" w14:textId="77777777" w:rsidR="00B90E1C" w:rsidRDefault="00B90E1C" w:rsidP="41EC3A04">
          <w:pPr>
            <w:pStyle w:val="aa"/>
            <w:ind w:left="-115"/>
          </w:pPr>
        </w:p>
      </w:tc>
      <w:tc>
        <w:tcPr>
          <w:tcW w:w="5311" w:type="dxa"/>
        </w:tcPr>
        <w:p w14:paraId="2B148733" w14:textId="77777777" w:rsidR="00B90E1C" w:rsidRDefault="00B90E1C" w:rsidP="41EC3A04">
          <w:pPr>
            <w:pStyle w:val="aa"/>
            <w:jc w:val="center"/>
          </w:pPr>
        </w:p>
      </w:tc>
      <w:tc>
        <w:tcPr>
          <w:tcW w:w="5311" w:type="dxa"/>
        </w:tcPr>
        <w:p w14:paraId="4D937DC1" w14:textId="77777777" w:rsidR="00B90E1C" w:rsidRDefault="00B90E1C" w:rsidP="41EC3A04">
          <w:pPr>
            <w:pStyle w:val="aa"/>
            <w:ind w:right="-115"/>
            <w:jc w:val="right"/>
          </w:pPr>
        </w:p>
      </w:tc>
    </w:tr>
  </w:tbl>
  <w:p w14:paraId="3995B0A0" w14:textId="77777777" w:rsidR="00B90E1C" w:rsidRDefault="00B90E1C" w:rsidP="41EC3A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792E" w14:textId="77777777" w:rsidR="00496B62" w:rsidRDefault="00496B62">
      <w:r>
        <w:separator/>
      </w:r>
    </w:p>
  </w:footnote>
  <w:footnote w:type="continuationSeparator" w:id="0">
    <w:p w14:paraId="24D8552B" w14:textId="77777777" w:rsidR="00496B62" w:rsidRDefault="00496B62">
      <w:r>
        <w:continuationSeparator/>
      </w:r>
    </w:p>
  </w:footnote>
  <w:footnote w:type="continuationNotice" w:id="1">
    <w:p w14:paraId="5AE1DEF0" w14:textId="77777777" w:rsidR="00496B62" w:rsidRDefault="00496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11"/>
      <w:gridCol w:w="5311"/>
      <w:gridCol w:w="5311"/>
    </w:tblGrid>
    <w:tr w:rsidR="00B90E1C" w14:paraId="01D7DD78" w14:textId="77777777" w:rsidTr="41EC3A04">
      <w:tc>
        <w:tcPr>
          <w:tcW w:w="5311" w:type="dxa"/>
        </w:tcPr>
        <w:p w14:paraId="2DDAC71C" w14:textId="77777777" w:rsidR="00B90E1C" w:rsidRDefault="00B90E1C" w:rsidP="41EC3A04">
          <w:pPr>
            <w:pStyle w:val="aa"/>
            <w:ind w:left="-115"/>
          </w:pPr>
        </w:p>
      </w:tc>
      <w:tc>
        <w:tcPr>
          <w:tcW w:w="5311" w:type="dxa"/>
        </w:tcPr>
        <w:p w14:paraId="3D153B70" w14:textId="77777777" w:rsidR="00B90E1C" w:rsidRPr="00760113" w:rsidRDefault="00B90E1C" w:rsidP="41EC3A04">
          <w:pPr>
            <w:pStyle w:val="aa"/>
            <w:jc w:val="center"/>
            <w:rPr>
              <w:rFonts w:ascii="Liberation Serif" w:hAnsi="Liberation Serif" w:cs="Liberation Serif"/>
            </w:rPr>
          </w:pPr>
          <w:r w:rsidRPr="00760113">
            <w:rPr>
              <w:rFonts w:ascii="Liberation Serif" w:hAnsi="Liberation Serif" w:cs="Liberation Serif"/>
            </w:rPr>
            <w:fldChar w:fldCharType="begin"/>
          </w:r>
          <w:r w:rsidRPr="00760113">
            <w:rPr>
              <w:rFonts w:ascii="Liberation Serif" w:hAnsi="Liberation Serif" w:cs="Liberation Serif"/>
            </w:rPr>
            <w:instrText>PAGE</w:instrText>
          </w:r>
          <w:r w:rsidRPr="00760113">
            <w:rPr>
              <w:rFonts w:ascii="Liberation Serif" w:hAnsi="Liberation Serif" w:cs="Liberation Serif"/>
            </w:rPr>
            <w:fldChar w:fldCharType="separate"/>
          </w:r>
          <w:r w:rsidR="00284D49">
            <w:rPr>
              <w:rFonts w:ascii="Liberation Serif" w:hAnsi="Liberation Serif" w:cs="Liberation Serif"/>
              <w:noProof/>
            </w:rPr>
            <w:t>2</w:t>
          </w:r>
          <w:r w:rsidRPr="00760113">
            <w:rPr>
              <w:rFonts w:ascii="Liberation Serif" w:hAnsi="Liberation Serif" w:cs="Liberation Serif"/>
            </w:rPr>
            <w:fldChar w:fldCharType="end"/>
          </w:r>
        </w:p>
      </w:tc>
      <w:tc>
        <w:tcPr>
          <w:tcW w:w="5311" w:type="dxa"/>
        </w:tcPr>
        <w:p w14:paraId="72960F5A" w14:textId="77777777" w:rsidR="00B90E1C" w:rsidRDefault="00B90E1C" w:rsidP="41EC3A04">
          <w:pPr>
            <w:pStyle w:val="aa"/>
            <w:ind w:right="-115"/>
            <w:jc w:val="right"/>
          </w:pPr>
        </w:p>
      </w:tc>
    </w:tr>
  </w:tbl>
  <w:p w14:paraId="5157FC1D" w14:textId="77777777" w:rsidR="00B90E1C" w:rsidRDefault="00B90E1C" w:rsidP="41EC3A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ECC"/>
    <w:multiLevelType w:val="hybridMultilevel"/>
    <w:tmpl w:val="FFFFFFFF"/>
    <w:lvl w:ilvl="0" w:tplc="F6BC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A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B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A5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6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F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AC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632"/>
    <w:multiLevelType w:val="hybridMultilevel"/>
    <w:tmpl w:val="FFFFFFFF"/>
    <w:lvl w:ilvl="0" w:tplc="5DCE1C1E">
      <w:start w:val="1"/>
      <w:numFmt w:val="decimal"/>
      <w:lvlText w:val="%1."/>
      <w:lvlJc w:val="left"/>
      <w:pPr>
        <w:ind w:left="720" w:hanging="360"/>
      </w:pPr>
    </w:lvl>
    <w:lvl w:ilvl="1" w:tplc="293A08E2">
      <w:start w:val="1"/>
      <w:numFmt w:val="lowerLetter"/>
      <w:lvlText w:val="%2."/>
      <w:lvlJc w:val="left"/>
      <w:pPr>
        <w:ind w:left="1440" w:hanging="360"/>
      </w:pPr>
    </w:lvl>
    <w:lvl w:ilvl="2" w:tplc="FFAE6522">
      <w:start w:val="1"/>
      <w:numFmt w:val="lowerRoman"/>
      <w:lvlText w:val="%3."/>
      <w:lvlJc w:val="right"/>
      <w:pPr>
        <w:ind w:left="2160" w:hanging="180"/>
      </w:pPr>
    </w:lvl>
    <w:lvl w:ilvl="3" w:tplc="5BAAE6D6">
      <w:start w:val="1"/>
      <w:numFmt w:val="decimal"/>
      <w:lvlText w:val="%4."/>
      <w:lvlJc w:val="left"/>
      <w:pPr>
        <w:ind w:left="2880" w:hanging="360"/>
      </w:pPr>
    </w:lvl>
    <w:lvl w:ilvl="4" w:tplc="5F387BC2">
      <w:start w:val="1"/>
      <w:numFmt w:val="lowerLetter"/>
      <w:lvlText w:val="%5."/>
      <w:lvlJc w:val="left"/>
      <w:pPr>
        <w:ind w:left="3600" w:hanging="360"/>
      </w:pPr>
    </w:lvl>
    <w:lvl w:ilvl="5" w:tplc="5E5C8BF4">
      <w:start w:val="1"/>
      <w:numFmt w:val="lowerRoman"/>
      <w:lvlText w:val="%6."/>
      <w:lvlJc w:val="right"/>
      <w:pPr>
        <w:ind w:left="4320" w:hanging="180"/>
      </w:pPr>
    </w:lvl>
    <w:lvl w:ilvl="6" w:tplc="91A0472E">
      <w:start w:val="1"/>
      <w:numFmt w:val="decimal"/>
      <w:lvlText w:val="%7."/>
      <w:lvlJc w:val="left"/>
      <w:pPr>
        <w:ind w:left="5040" w:hanging="360"/>
      </w:pPr>
    </w:lvl>
    <w:lvl w:ilvl="7" w:tplc="469C63A8">
      <w:start w:val="1"/>
      <w:numFmt w:val="lowerLetter"/>
      <w:lvlText w:val="%8."/>
      <w:lvlJc w:val="left"/>
      <w:pPr>
        <w:ind w:left="5760" w:hanging="360"/>
      </w:pPr>
    </w:lvl>
    <w:lvl w:ilvl="8" w:tplc="954E7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F78"/>
    <w:multiLevelType w:val="hybridMultilevel"/>
    <w:tmpl w:val="FFFFFFFF"/>
    <w:lvl w:ilvl="0" w:tplc="2D4C1C02">
      <w:start w:val="1"/>
      <w:numFmt w:val="decimal"/>
      <w:lvlText w:val="%1."/>
      <w:lvlJc w:val="left"/>
      <w:pPr>
        <w:ind w:left="720" w:hanging="360"/>
      </w:pPr>
    </w:lvl>
    <w:lvl w:ilvl="1" w:tplc="D2EAD934">
      <w:start w:val="1"/>
      <w:numFmt w:val="lowerLetter"/>
      <w:lvlText w:val="%2."/>
      <w:lvlJc w:val="left"/>
      <w:pPr>
        <w:ind w:left="1440" w:hanging="360"/>
      </w:pPr>
    </w:lvl>
    <w:lvl w:ilvl="2" w:tplc="22383A82">
      <w:start w:val="1"/>
      <w:numFmt w:val="lowerRoman"/>
      <w:lvlText w:val="%3."/>
      <w:lvlJc w:val="right"/>
      <w:pPr>
        <w:ind w:left="2160" w:hanging="180"/>
      </w:pPr>
    </w:lvl>
    <w:lvl w:ilvl="3" w:tplc="F35837AA">
      <w:start w:val="1"/>
      <w:numFmt w:val="decimal"/>
      <w:lvlText w:val="%4."/>
      <w:lvlJc w:val="left"/>
      <w:pPr>
        <w:ind w:left="2880" w:hanging="360"/>
      </w:pPr>
    </w:lvl>
    <w:lvl w:ilvl="4" w:tplc="034E0E0E">
      <w:start w:val="1"/>
      <w:numFmt w:val="lowerLetter"/>
      <w:lvlText w:val="%5."/>
      <w:lvlJc w:val="left"/>
      <w:pPr>
        <w:ind w:left="3600" w:hanging="360"/>
      </w:pPr>
    </w:lvl>
    <w:lvl w:ilvl="5" w:tplc="8B3C215C">
      <w:start w:val="1"/>
      <w:numFmt w:val="lowerRoman"/>
      <w:lvlText w:val="%6."/>
      <w:lvlJc w:val="right"/>
      <w:pPr>
        <w:ind w:left="4320" w:hanging="180"/>
      </w:pPr>
    </w:lvl>
    <w:lvl w:ilvl="6" w:tplc="28B0546C">
      <w:start w:val="1"/>
      <w:numFmt w:val="decimal"/>
      <w:lvlText w:val="%7."/>
      <w:lvlJc w:val="left"/>
      <w:pPr>
        <w:ind w:left="5040" w:hanging="360"/>
      </w:pPr>
    </w:lvl>
    <w:lvl w:ilvl="7" w:tplc="20081A94">
      <w:start w:val="1"/>
      <w:numFmt w:val="lowerLetter"/>
      <w:lvlText w:val="%8."/>
      <w:lvlJc w:val="left"/>
      <w:pPr>
        <w:ind w:left="5760" w:hanging="360"/>
      </w:pPr>
    </w:lvl>
    <w:lvl w:ilvl="8" w:tplc="07AE1F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53E"/>
    <w:multiLevelType w:val="hybridMultilevel"/>
    <w:tmpl w:val="FFFFFFFF"/>
    <w:lvl w:ilvl="0" w:tplc="B744564A">
      <w:start w:val="1"/>
      <w:numFmt w:val="decimal"/>
      <w:lvlText w:val="%1."/>
      <w:lvlJc w:val="left"/>
      <w:pPr>
        <w:ind w:left="720" w:hanging="360"/>
      </w:pPr>
    </w:lvl>
    <w:lvl w:ilvl="1" w:tplc="AF6AEB22">
      <w:start w:val="1"/>
      <w:numFmt w:val="lowerLetter"/>
      <w:lvlText w:val="%2."/>
      <w:lvlJc w:val="left"/>
      <w:pPr>
        <w:ind w:left="1440" w:hanging="360"/>
      </w:pPr>
    </w:lvl>
    <w:lvl w:ilvl="2" w:tplc="298C6C86">
      <w:start w:val="1"/>
      <w:numFmt w:val="lowerRoman"/>
      <w:lvlText w:val="%3."/>
      <w:lvlJc w:val="right"/>
      <w:pPr>
        <w:ind w:left="2160" w:hanging="180"/>
      </w:pPr>
    </w:lvl>
    <w:lvl w:ilvl="3" w:tplc="A9C8D0EC">
      <w:start w:val="1"/>
      <w:numFmt w:val="decimal"/>
      <w:lvlText w:val="%4."/>
      <w:lvlJc w:val="left"/>
      <w:pPr>
        <w:ind w:left="2880" w:hanging="360"/>
      </w:pPr>
    </w:lvl>
    <w:lvl w:ilvl="4" w:tplc="8F74E182">
      <w:start w:val="1"/>
      <w:numFmt w:val="lowerLetter"/>
      <w:lvlText w:val="%5."/>
      <w:lvlJc w:val="left"/>
      <w:pPr>
        <w:ind w:left="3600" w:hanging="360"/>
      </w:pPr>
    </w:lvl>
    <w:lvl w:ilvl="5" w:tplc="DE76E330">
      <w:start w:val="1"/>
      <w:numFmt w:val="lowerRoman"/>
      <w:lvlText w:val="%6."/>
      <w:lvlJc w:val="right"/>
      <w:pPr>
        <w:ind w:left="4320" w:hanging="180"/>
      </w:pPr>
    </w:lvl>
    <w:lvl w:ilvl="6" w:tplc="54EA18AC">
      <w:start w:val="1"/>
      <w:numFmt w:val="decimal"/>
      <w:lvlText w:val="%7."/>
      <w:lvlJc w:val="left"/>
      <w:pPr>
        <w:ind w:left="5040" w:hanging="360"/>
      </w:pPr>
    </w:lvl>
    <w:lvl w:ilvl="7" w:tplc="08002250">
      <w:start w:val="1"/>
      <w:numFmt w:val="lowerLetter"/>
      <w:lvlText w:val="%8."/>
      <w:lvlJc w:val="left"/>
      <w:pPr>
        <w:ind w:left="5760" w:hanging="360"/>
      </w:pPr>
    </w:lvl>
    <w:lvl w:ilvl="8" w:tplc="C22ED6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6562"/>
    <w:multiLevelType w:val="hybridMultilevel"/>
    <w:tmpl w:val="FFFFFFFF"/>
    <w:lvl w:ilvl="0" w:tplc="4B54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A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E3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0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C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CA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0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4AE"/>
    <w:multiLevelType w:val="hybridMultilevel"/>
    <w:tmpl w:val="FFFFFFFF"/>
    <w:lvl w:ilvl="0" w:tplc="7C123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48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A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7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0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D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E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CD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01BA"/>
    <w:multiLevelType w:val="hybridMultilevel"/>
    <w:tmpl w:val="FFFFFFFF"/>
    <w:lvl w:ilvl="0" w:tplc="DDEC257E">
      <w:start w:val="1"/>
      <w:numFmt w:val="decimal"/>
      <w:lvlText w:val="%1."/>
      <w:lvlJc w:val="left"/>
      <w:pPr>
        <w:ind w:left="720" w:hanging="360"/>
      </w:pPr>
    </w:lvl>
    <w:lvl w:ilvl="1" w:tplc="BB3A1E32">
      <w:start w:val="1"/>
      <w:numFmt w:val="lowerLetter"/>
      <w:lvlText w:val="%2."/>
      <w:lvlJc w:val="left"/>
      <w:pPr>
        <w:ind w:left="1440" w:hanging="360"/>
      </w:pPr>
    </w:lvl>
    <w:lvl w:ilvl="2" w:tplc="D02EEA08">
      <w:start w:val="1"/>
      <w:numFmt w:val="lowerRoman"/>
      <w:lvlText w:val="%3."/>
      <w:lvlJc w:val="right"/>
      <w:pPr>
        <w:ind w:left="2160" w:hanging="180"/>
      </w:pPr>
    </w:lvl>
    <w:lvl w:ilvl="3" w:tplc="E5848D3E">
      <w:start w:val="1"/>
      <w:numFmt w:val="decimal"/>
      <w:lvlText w:val="%4."/>
      <w:lvlJc w:val="left"/>
      <w:pPr>
        <w:ind w:left="2880" w:hanging="360"/>
      </w:pPr>
    </w:lvl>
    <w:lvl w:ilvl="4" w:tplc="25EE6AAA">
      <w:start w:val="1"/>
      <w:numFmt w:val="lowerLetter"/>
      <w:lvlText w:val="%5."/>
      <w:lvlJc w:val="left"/>
      <w:pPr>
        <w:ind w:left="3600" w:hanging="360"/>
      </w:pPr>
    </w:lvl>
    <w:lvl w:ilvl="5" w:tplc="71266376">
      <w:start w:val="1"/>
      <w:numFmt w:val="lowerRoman"/>
      <w:lvlText w:val="%6."/>
      <w:lvlJc w:val="right"/>
      <w:pPr>
        <w:ind w:left="4320" w:hanging="180"/>
      </w:pPr>
    </w:lvl>
    <w:lvl w:ilvl="6" w:tplc="1C3EBE70">
      <w:start w:val="1"/>
      <w:numFmt w:val="decimal"/>
      <w:lvlText w:val="%7."/>
      <w:lvlJc w:val="left"/>
      <w:pPr>
        <w:ind w:left="5040" w:hanging="360"/>
      </w:pPr>
    </w:lvl>
    <w:lvl w:ilvl="7" w:tplc="60BEC0FC">
      <w:start w:val="1"/>
      <w:numFmt w:val="lowerLetter"/>
      <w:lvlText w:val="%8."/>
      <w:lvlJc w:val="left"/>
      <w:pPr>
        <w:ind w:left="5760" w:hanging="360"/>
      </w:pPr>
    </w:lvl>
    <w:lvl w:ilvl="8" w:tplc="086200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2164"/>
    <w:multiLevelType w:val="hybridMultilevel"/>
    <w:tmpl w:val="72B287FA"/>
    <w:lvl w:ilvl="0" w:tplc="01A8FA7A">
      <w:start w:val="1"/>
      <w:numFmt w:val="decimal"/>
      <w:lvlText w:val="%1."/>
      <w:lvlJc w:val="left"/>
      <w:pPr>
        <w:ind w:left="720" w:hanging="360"/>
      </w:pPr>
    </w:lvl>
    <w:lvl w:ilvl="1" w:tplc="CBAABA38">
      <w:start w:val="1"/>
      <w:numFmt w:val="lowerLetter"/>
      <w:lvlText w:val="%2."/>
      <w:lvlJc w:val="left"/>
      <w:pPr>
        <w:ind w:left="1440" w:hanging="360"/>
      </w:pPr>
    </w:lvl>
    <w:lvl w:ilvl="2" w:tplc="96D4EDA2">
      <w:start w:val="1"/>
      <w:numFmt w:val="lowerRoman"/>
      <w:lvlText w:val="%3."/>
      <w:lvlJc w:val="right"/>
      <w:pPr>
        <w:ind w:left="2160" w:hanging="180"/>
      </w:pPr>
    </w:lvl>
    <w:lvl w:ilvl="3" w:tplc="E1C85824">
      <w:start w:val="1"/>
      <w:numFmt w:val="decimal"/>
      <w:lvlText w:val="%4."/>
      <w:lvlJc w:val="left"/>
      <w:pPr>
        <w:ind w:left="2880" w:hanging="360"/>
      </w:pPr>
    </w:lvl>
    <w:lvl w:ilvl="4" w:tplc="F61E6B90">
      <w:start w:val="1"/>
      <w:numFmt w:val="lowerLetter"/>
      <w:lvlText w:val="%5."/>
      <w:lvlJc w:val="left"/>
      <w:pPr>
        <w:ind w:left="3600" w:hanging="360"/>
      </w:pPr>
    </w:lvl>
    <w:lvl w:ilvl="5" w:tplc="D8A83E4E">
      <w:start w:val="1"/>
      <w:numFmt w:val="lowerRoman"/>
      <w:lvlText w:val="%6."/>
      <w:lvlJc w:val="right"/>
      <w:pPr>
        <w:ind w:left="4320" w:hanging="180"/>
      </w:pPr>
    </w:lvl>
    <w:lvl w:ilvl="6" w:tplc="A8E62FEC">
      <w:start w:val="1"/>
      <w:numFmt w:val="decimal"/>
      <w:lvlText w:val="%7."/>
      <w:lvlJc w:val="left"/>
      <w:pPr>
        <w:ind w:left="5040" w:hanging="360"/>
      </w:pPr>
    </w:lvl>
    <w:lvl w:ilvl="7" w:tplc="C456D366">
      <w:start w:val="1"/>
      <w:numFmt w:val="lowerLetter"/>
      <w:lvlText w:val="%8."/>
      <w:lvlJc w:val="left"/>
      <w:pPr>
        <w:ind w:left="5760" w:hanging="360"/>
      </w:pPr>
    </w:lvl>
    <w:lvl w:ilvl="8" w:tplc="720480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6C74"/>
    <w:multiLevelType w:val="hybridMultilevel"/>
    <w:tmpl w:val="FACCF606"/>
    <w:lvl w:ilvl="0" w:tplc="05C492AC">
      <w:start w:val="1"/>
      <w:numFmt w:val="decimal"/>
      <w:lvlText w:val="%1."/>
      <w:lvlJc w:val="left"/>
      <w:pPr>
        <w:ind w:left="720" w:hanging="360"/>
      </w:pPr>
    </w:lvl>
    <w:lvl w:ilvl="1" w:tplc="623CFDBE">
      <w:start w:val="1"/>
      <w:numFmt w:val="lowerLetter"/>
      <w:lvlText w:val="%2."/>
      <w:lvlJc w:val="left"/>
      <w:pPr>
        <w:ind w:left="1440" w:hanging="360"/>
      </w:pPr>
    </w:lvl>
    <w:lvl w:ilvl="2" w:tplc="12E6495A">
      <w:start w:val="1"/>
      <w:numFmt w:val="lowerRoman"/>
      <w:lvlText w:val="%3."/>
      <w:lvlJc w:val="right"/>
      <w:pPr>
        <w:ind w:left="2160" w:hanging="180"/>
      </w:pPr>
    </w:lvl>
    <w:lvl w:ilvl="3" w:tplc="6D641A48">
      <w:start w:val="1"/>
      <w:numFmt w:val="decimal"/>
      <w:lvlText w:val="%4."/>
      <w:lvlJc w:val="left"/>
      <w:pPr>
        <w:ind w:left="2880" w:hanging="360"/>
      </w:pPr>
    </w:lvl>
    <w:lvl w:ilvl="4" w:tplc="7CB46DE6">
      <w:start w:val="1"/>
      <w:numFmt w:val="lowerLetter"/>
      <w:lvlText w:val="%5."/>
      <w:lvlJc w:val="left"/>
      <w:pPr>
        <w:ind w:left="3600" w:hanging="360"/>
      </w:pPr>
    </w:lvl>
    <w:lvl w:ilvl="5" w:tplc="A29237FA">
      <w:start w:val="1"/>
      <w:numFmt w:val="lowerRoman"/>
      <w:lvlText w:val="%6."/>
      <w:lvlJc w:val="right"/>
      <w:pPr>
        <w:ind w:left="4320" w:hanging="180"/>
      </w:pPr>
    </w:lvl>
    <w:lvl w:ilvl="6" w:tplc="E602A006">
      <w:start w:val="1"/>
      <w:numFmt w:val="decimal"/>
      <w:lvlText w:val="%7."/>
      <w:lvlJc w:val="left"/>
      <w:pPr>
        <w:ind w:left="5040" w:hanging="360"/>
      </w:pPr>
    </w:lvl>
    <w:lvl w:ilvl="7" w:tplc="7842D81A">
      <w:start w:val="1"/>
      <w:numFmt w:val="lowerLetter"/>
      <w:lvlText w:val="%8."/>
      <w:lvlJc w:val="left"/>
      <w:pPr>
        <w:ind w:left="5760" w:hanging="360"/>
      </w:pPr>
    </w:lvl>
    <w:lvl w:ilvl="8" w:tplc="1CFAEA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0099"/>
    <w:multiLevelType w:val="hybridMultilevel"/>
    <w:tmpl w:val="FFFFFFFF"/>
    <w:lvl w:ilvl="0" w:tplc="180A7CA4">
      <w:start w:val="1"/>
      <w:numFmt w:val="decimal"/>
      <w:lvlText w:val="%1."/>
      <w:lvlJc w:val="left"/>
      <w:pPr>
        <w:ind w:left="720" w:hanging="360"/>
      </w:pPr>
    </w:lvl>
    <w:lvl w:ilvl="1" w:tplc="29446E96">
      <w:start w:val="1"/>
      <w:numFmt w:val="lowerLetter"/>
      <w:lvlText w:val="%2."/>
      <w:lvlJc w:val="left"/>
      <w:pPr>
        <w:ind w:left="1440" w:hanging="360"/>
      </w:pPr>
    </w:lvl>
    <w:lvl w:ilvl="2" w:tplc="DDC2FA58">
      <w:start w:val="1"/>
      <w:numFmt w:val="lowerRoman"/>
      <w:lvlText w:val="%3."/>
      <w:lvlJc w:val="right"/>
      <w:pPr>
        <w:ind w:left="2160" w:hanging="180"/>
      </w:pPr>
    </w:lvl>
    <w:lvl w:ilvl="3" w:tplc="983470D8">
      <w:start w:val="1"/>
      <w:numFmt w:val="decimal"/>
      <w:lvlText w:val="%4."/>
      <w:lvlJc w:val="left"/>
      <w:pPr>
        <w:ind w:left="2880" w:hanging="360"/>
      </w:pPr>
    </w:lvl>
    <w:lvl w:ilvl="4" w:tplc="9014E712">
      <w:start w:val="1"/>
      <w:numFmt w:val="lowerLetter"/>
      <w:lvlText w:val="%5."/>
      <w:lvlJc w:val="left"/>
      <w:pPr>
        <w:ind w:left="3600" w:hanging="360"/>
      </w:pPr>
    </w:lvl>
    <w:lvl w:ilvl="5" w:tplc="5D5CEC5E">
      <w:start w:val="1"/>
      <w:numFmt w:val="lowerRoman"/>
      <w:lvlText w:val="%6."/>
      <w:lvlJc w:val="right"/>
      <w:pPr>
        <w:ind w:left="4320" w:hanging="180"/>
      </w:pPr>
    </w:lvl>
    <w:lvl w:ilvl="6" w:tplc="951868DE">
      <w:start w:val="1"/>
      <w:numFmt w:val="decimal"/>
      <w:lvlText w:val="%7."/>
      <w:lvlJc w:val="left"/>
      <w:pPr>
        <w:ind w:left="5040" w:hanging="360"/>
      </w:pPr>
    </w:lvl>
    <w:lvl w:ilvl="7" w:tplc="A4502E7A">
      <w:start w:val="1"/>
      <w:numFmt w:val="lowerLetter"/>
      <w:lvlText w:val="%8."/>
      <w:lvlJc w:val="left"/>
      <w:pPr>
        <w:ind w:left="5760" w:hanging="360"/>
      </w:pPr>
    </w:lvl>
    <w:lvl w:ilvl="8" w:tplc="428EC3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ABB"/>
    <w:multiLevelType w:val="hybridMultilevel"/>
    <w:tmpl w:val="FFFFFFFF"/>
    <w:lvl w:ilvl="0" w:tplc="B3C4D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D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A7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0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C0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47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2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2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A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60793"/>
    <w:multiLevelType w:val="hybridMultilevel"/>
    <w:tmpl w:val="FFFFFFFF"/>
    <w:lvl w:ilvl="0" w:tplc="6DB8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2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E1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61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9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E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3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550CD"/>
    <w:multiLevelType w:val="multilevel"/>
    <w:tmpl w:val="3050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D25BC"/>
    <w:multiLevelType w:val="hybridMultilevel"/>
    <w:tmpl w:val="FFFFFFFF"/>
    <w:lvl w:ilvl="0" w:tplc="CFBA9B54">
      <w:start w:val="1"/>
      <w:numFmt w:val="decimal"/>
      <w:lvlText w:val="%1."/>
      <w:lvlJc w:val="left"/>
      <w:pPr>
        <w:ind w:left="720" w:hanging="360"/>
      </w:pPr>
    </w:lvl>
    <w:lvl w:ilvl="1" w:tplc="71A42EB0">
      <w:start w:val="1"/>
      <w:numFmt w:val="lowerLetter"/>
      <w:lvlText w:val="%2."/>
      <w:lvlJc w:val="left"/>
      <w:pPr>
        <w:ind w:left="1440" w:hanging="360"/>
      </w:pPr>
    </w:lvl>
    <w:lvl w:ilvl="2" w:tplc="8B386E2A">
      <w:start w:val="1"/>
      <w:numFmt w:val="lowerRoman"/>
      <w:lvlText w:val="%3."/>
      <w:lvlJc w:val="right"/>
      <w:pPr>
        <w:ind w:left="2160" w:hanging="180"/>
      </w:pPr>
    </w:lvl>
    <w:lvl w:ilvl="3" w:tplc="9A7C13CC">
      <w:start w:val="1"/>
      <w:numFmt w:val="decimal"/>
      <w:lvlText w:val="%4."/>
      <w:lvlJc w:val="left"/>
      <w:pPr>
        <w:ind w:left="2880" w:hanging="360"/>
      </w:pPr>
    </w:lvl>
    <w:lvl w:ilvl="4" w:tplc="BF9AF83A">
      <w:start w:val="1"/>
      <w:numFmt w:val="lowerLetter"/>
      <w:lvlText w:val="%5."/>
      <w:lvlJc w:val="left"/>
      <w:pPr>
        <w:ind w:left="3600" w:hanging="360"/>
      </w:pPr>
    </w:lvl>
    <w:lvl w:ilvl="5" w:tplc="580AEFC4">
      <w:start w:val="1"/>
      <w:numFmt w:val="lowerRoman"/>
      <w:lvlText w:val="%6."/>
      <w:lvlJc w:val="right"/>
      <w:pPr>
        <w:ind w:left="4320" w:hanging="180"/>
      </w:pPr>
    </w:lvl>
    <w:lvl w:ilvl="6" w:tplc="B9548252">
      <w:start w:val="1"/>
      <w:numFmt w:val="decimal"/>
      <w:lvlText w:val="%7."/>
      <w:lvlJc w:val="left"/>
      <w:pPr>
        <w:ind w:left="5040" w:hanging="360"/>
      </w:pPr>
    </w:lvl>
    <w:lvl w:ilvl="7" w:tplc="0A1E6B0A">
      <w:start w:val="1"/>
      <w:numFmt w:val="lowerLetter"/>
      <w:lvlText w:val="%8."/>
      <w:lvlJc w:val="left"/>
      <w:pPr>
        <w:ind w:left="5760" w:hanging="360"/>
      </w:pPr>
    </w:lvl>
    <w:lvl w:ilvl="8" w:tplc="E49862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EE8"/>
    <w:multiLevelType w:val="hybridMultilevel"/>
    <w:tmpl w:val="FFFFFFFF"/>
    <w:lvl w:ilvl="0" w:tplc="21564E26">
      <w:start w:val="1"/>
      <w:numFmt w:val="decimal"/>
      <w:lvlText w:val="%1."/>
      <w:lvlJc w:val="left"/>
      <w:pPr>
        <w:ind w:left="720" w:hanging="360"/>
      </w:pPr>
    </w:lvl>
    <w:lvl w:ilvl="1" w:tplc="A0E60EF8">
      <w:start w:val="1"/>
      <w:numFmt w:val="lowerLetter"/>
      <w:lvlText w:val="%2."/>
      <w:lvlJc w:val="left"/>
      <w:pPr>
        <w:ind w:left="1440" w:hanging="360"/>
      </w:pPr>
    </w:lvl>
    <w:lvl w:ilvl="2" w:tplc="BDAE737E">
      <w:start w:val="1"/>
      <w:numFmt w:val="lowerRoman"/>
      <w:lvlText w:val="%3."/>
      <w:lvlJc w:val="right"/>
      <w:pPr>
        <w:ind w:left="2160" w:hanging="180"/>
      </w:pPr>
    </w:lvl>
    <w:lvl w:ilvl="3" w:tplc="034CC0E4">
      <w:start w:val="1"/>
      <w:numFmt w:val="decimal"/>
      <w:lvlText w:val="%4."/>
      <w:lvlJc w:val="left"/>
      <w:pPr>
        <w:ind w:left="2880" w:hanging="360"/>
      </w:pPr>
    </w:lvl>
    <w:lvl w:ilvl="4" w:tplc="703AD3FA">
      <w:start w:val="1"/>
      <w:numFmt w:val="lowerLetter"/>
      <w:lvlText w:val="%5."/>
      <w:lvlJc w:val="left"/>
      <w:pPr>
        <w:ind w:left="3600" w:hanging="360"/>
      </w:pPr>
    </w:lvl>
    <w:lvl w:ilvl="5" w:tplc="CBC4D09A">
      <w:start w:val="1"/>
      <w:numFmt w:val="lowerRoman"/>
      <w:lvlText w:val="%6."/>
      <w:lvlJc w:val="right"/>
      <w:pPr>
        <w:ind w:left="4320" w:hanging="180"/>
      </w:pPr>
    </w:lvl>
    <w:lvl w:ilvl="6" w:tplc="3DAA0B9A">
      <w:start w:val="1"/>
      <w:numFmt w:val="decimal"/>
      <w:lvlText w:val="%7."/>
      <w:lvlJc w:val="left"/>
      <w:pPr>
        <w:ind w:left="5040" w:hanging="360"/>
      </w:pPr>
    </w:lvl>
    <w:lvl w:ilvl="7" w:tplc="607294C2">
      <w:start w:val="1"/>
      <w:numFmt w:val="lowerLetter"/>
      <w:lvlText w:val="%8."/>
      <w:lvlJc w:val="left"/>
      <w:pPr>
        <w:ind w:left="5760" w:hanging="360"/>
      </w:pPr>
    </w:lvl>
    <w:lvl w:ilvl="8" w:tplc="3DA0A6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2085"/>
    <w:multiLevelType w:val="hybridMultilevel"/>
    <w:tmpl w:val="FFFFFFFF"/>
    <w:lvl w:ilvl="0" w:tplc="87A088E2">
      <w:start w:val="1"/>
      <w:numFmt w:val="decimal"/>
      <w:lvlText w:val="%1."/>
      <w:lvlJc w:val="left"/>
      <w:pPr>
        <w:ind w:left="720" w:hanging="360"/>
      </w:pPr>
    </w:lvl>
    <w:lvl w:ilvl="1" w:tplc="BF8613D0">
      <w:start w:val="1"/>
      <w:numFmt w:val="lowerLetter"/>
      <w:lvlText w:val="%2."/>
      <w:lvlJc w:val="left"/>
      <w:pPr>
        <w:ind w:left="1440" w:hanging="360"/>
      </w:pPr>
    </w:lvl>
    <w:lvl w:ilvl="2" w:tplc="55646FB0">
      <w:start w:val="1"/>
      <w:numFmt w:val="lowerRoman"/>
      <w:lvlText w:val="%3."/>
      <w:lvlJc w:val="right"/>
      <w:pPr>
        <w:ind w:left="2160" w:hanging="180"/>
      </w:pPr>
    </w:lvl>
    <w:lvl w:ilvl="3" w:tplc="53C07410">
      <w:start w:val="1"/>
      <w:numFmt w:val="decimal"/>
      <w:lvlText w:val="%4."/>
      <w:lvlJc w:val="left"/>
      <w:pPr>
        <w:ind w:left="2880" w:hanging="360"/>
      </w:pPr>
    </w:lvl>
    <w:lvl w:ilvl="4" w:tplc="F2FEAC74">
      <w:start w:val="1"/>
      <w:numFmt w:val="lowerLetter"/>
      <w:lvlText w:val="%5."/>
      <w:lvlJc w:val="left"/>
      <w:pPr>
        <w:ind w:left="3600" w:hanging="360"/>
      </w:pPr>
    </w:lvl>
    <w:lvl w:ilvl="5" w:tplc="753AA578">
      <w:start w:val="1"/>
      <w:numFmt w:val="lowerRoman"/>
      <w:lvlText w:val="%6."/>
      <w:lvlJc w:val="right"/>
      <w:pPr>
        <w:ind w:left="4320" w:hanging="180"/>
      </w:pPr>
    </w:lvl>
    <w:lvl w:ilvl="6" w:tplc="80E69D9C">
      <w:start w:val="1"/>
      <w:numFmt w:val="decimal"/>
      <w:lvlText w:val="%7."/>
      <w:lvlJc w:val="left"/>
      <w:pPr>
        <w:ind w:left="5040" w:hanging="360"/>
      </w:pPr>
    </w:lvl>
    <w:lvl w:ilvl="7" w:tplc="02F4B9CE">
      <w:start w:val="1"/>
      <w:numFmt w:val="lowerLetter"/>
      <w:lvlText w:val="%8."/>
      <w:lvlJc w:val="left"/>
      <w:pPr>
        <w:ind w:left="5760" w:hanging="360"/>
      </w:pPr>
    </w:lvl>
    <w:lvl w:ilvl="8" w:tplc="88BC23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2D54"/>
    <w:multiLevelType w:val="hybridMultilevel"/>
    <w:tmpl w:val="FFFFFFFF"/>
    <w:lvl w:ilvl="0" w:tplc="71900D48">
      <w:start w:val="1"/>
      <w:numFmt w:val="decimal"/>
      <w:lvlText w:val="%1."/>
      <w:lvlJc w:val="left"/>
      <w:pPr>
        <w:ind w:left="720" w:hanging="360"/>
      </w:pPr>
    </w:lvl>
    <w:lvl w:ilvl="1" w:tplc="F4BEB5DA">
      <w:start w:val="1"/>
      <w:numFmt w:val="lowerLetter"/>
      <w:lvlText w:val="%2."/>
      <w:lvlJc w:val="left"/>
      <w:pPr>
        <w:ind w:left="1440" w:hanging="360"/>
      </w:pPr>
    </w:lvl>
    <w:lvl w:ilvl="2" w:tplc="F1F633A0">
      <w:start w:val="1"/>
      <w:numFmt w:val="lowerRoman"/>
      <w:lvlText w:val="%3."/>
      <w:lvlJc w:val="right"/>
      <w:pPr>
        <w:ind w:left="2160" w:hanging="180"/>
      </w:pPr>
    </w:lvl>
    <w:lvl w:ilvl="3" w:tplc="D0689B1C">
      <w:start w:val="1"/>
      <w:numFmt w:val="decimal"/>
      <w:lvlText w:val="%4."/>
      <w:lvlJc w:val="left"/>
      <w:pPr>
        <w:ind w:left="2880" w:hanging="360"/>
      </w:pPr>
    </w:lvl>
    <w:lvl w:ilvl="4" w:tplc="F5382A76">
      <w:start w:val="1"/>
      <w:numFmt w:val="lowerLetter"/>
      <w:lvlText w:val="%5."/>
      <w:lvlJc w:val="left"/>
      <w:pPr>
        <w:ind w:left="3600" w:hanging="360"/>
      </w:pPr>
    </w:lvl>
    <w:lvl w:ilvl="5" w:tplc="3884A484">
      <w:start w:val="1"/>
      <w:numFmt w:val="lowerRoman"/>
      <w:lvlText w:val="%6."/>
      <w:lvlJc w:val="right"/>
      <w:pPr>
        <w:ind w:left="4320" w:hanging="180"/>
      </w:pPr>
    </w:lvl>
    <w:lvl w:ilvl="6" w:tplc="F2E28F16">
      <w:start w:val="1"/>
      <w:numFmt w:val="decimal"/>
      <w:lvlText w:val="%7."/>
      <w:lvlJc w:val="left"/>
      <w:pPr>
        <w:ind w:left="5040" w:hanging="360"/>
      </w:pPr>
    </w:lvl>
    <w:lvl w:ilvl="7" w:tplc="CAD4CE58">
      <w:start w:val="1"/>
      <w:numFmt w:val="lowerLetter"/>
      <w:lvlText w:val="%8."/>
      <w:lvlJc w:val="left"/>
      <w:pPr>
        <w:ind w:left="5760" w:hanging="360"/>
      </w:pPr>
    </w:lvl>
    <w:lvl w:ilvl="8" w:tplc="AE9C31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550EC"/>
    <w:multiLevelType w:val="hybridMultilevel"/>
    <w:tmpl w:val="FFFFFFFF"/>
    <w:lvl w:ilvl="0" w:tplc="4E8EE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6D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B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2B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8F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0B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20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0B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3396E"/>
    <w:multiLevelType w:val="hybridMultilevel"/>
    <w:tmpl w:val="FFFFFFFF"/>
    <w:lvl w:ilvl="0" w:tplc="C694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E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41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2B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F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45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67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80FFE"/>
    <w:multiLevelType w:val="multilevel"/>
    <w:tmpl w:val="7774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40B03"/>
    <w:multiLevelType w:val="hybridMultilevel"/>
    <w:tmpl w:val="FFFFFFFF"/>
    <w:lvl w:ilvl="0" w:tplc="4EE8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49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4F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5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21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A4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2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6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2F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22E10"/>
    <w:multiLevelType w:val="hybridMultilevel"/>
    <w:tmpl w:val="FFFFFFFF"/>
    <w:lvl w:ilvl="0" w:tplc="B18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67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06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3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E0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60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64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E7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02245">
    <w:abstractNumId w:val="7"/>
  </w:num>
  <w:num w:numId="2" w16cid:durableId="185025411">
    <w:abstractNumId w:val="1"/>
  </w:num>
  <w:num w:numId="3" w16cid:durableId="843976854">
    <w:abstractNumId w:val="4"/>
  </w:num>
  <w:num w:numId="4" w16cid:durableId="84306692">
    <w:abstractNumId w:val="17"/>
  </w:num>
  <w:num w:numId="5" w16cid:durableId="445973939">
    <w:abstractNumId w:val="11"/>
  </w:num>
  <w:num w:numId="6" w16cid:durableId="1201478884">
    <w:abstractNumId w:val="8"/>
  </w:num>
  <w:num w:numId="7" w16cid:durableId="850071335">
    <w:abstractNumId w:val="0"/>
  </w:num>
  <w:num w:numId="8" w16cid:durableId="896627460">
    <w:abstractNumId w:val="20"/>
  </w:num>
  <w:num w:numId="9" w16cid:durableId="2043165237">
    <w:abstractNumId w:val="18"/>
  </w:num>
  <w:num w:numId="10" w16cid:durableId="893272220">
    <w:abstractNumId w:val="9"/>
  </w:num>
  <w:num w:numId="11" w16cid:durableId="410662159">
    <w:abstractNumId w:val="13"/>
  </w:num>
  <w:num w:numId="12" w16cid:durableId="1621761157">
    <w:abstractNumId w:val="2"/>
  </w:num>
  <w:num w:numId="13" w16cid:durableId="1024668622">
    <w:abstractNumId w:val="16"/>
  </w:num>
  <w:num w:numId="14" w16cid:durableId="134684756">
    <w:abstractNumId w:val="6"/>
  </w:num>
  <w:num w:numId="15" w16cid:durableId="1349600443">
    <w:abstractNumId w:val="21"/>
  </w:num>
  <w:num w:numId="16" w16cid:durableId="1248809607">
    <w:abstractNumId w:val="10"/>
  </w:num>
  <w:num w:numId="17" w16cid:durableId="804003513">
    <w:abstractNumId w:val="5"/>
  </w:num>
  <w:num w:numId="18" w16cid:durableId="978455786">
    <w:abstractNumId w:val="14"/>
  </w:num>
  <w:num w:numId="19" w16cid:durableId="907224215">
    <w:abstractNumId w:val="3"/>
  </w:num>
  <w:num w:numId="20" w16cid:durableId="50662224">
    <w:abstractNumId w:val="15"/>
  </w:num>
  <w:num w:numId="21" w16cid:durableId="1209680390">
    <w:abstractNumId w:val="12"/>
  </w:num>
  <w:num w:numId="22" w16cid:durableId="434533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13B"/>
    <w:rsid w:val="00002199"/>
    <w:rsid w:val="00017216"/>
    <w:rsid w:val="00031FC4"/>
    <w:rsid w:val="00033CAD"/>
    <w:rsid w:val="00035613"/>
    <w:rsid w:val="000373B2"/>
    <w:rsid w:val="00040AF3"/>
    <w:rsid w:val="000440D7"/>
    <w:rsid w:val="00055FE0"/>
    <w:rsid w:val="00060371"/>
    <w:rsid w:val="0006188D"/>
    <w:rsid w:val="000651A9"/>
    <w:rsid w:val="00074935"/>
    <w:rsid w:val="000769FD"/>
    <w:rsid w:val="00081455"/>
    <w:rsid w:val="0008176D"/>
    <w:rsid w:val="000936E9"/>
    <w:rsid w:val="000B0C76"/>
    <w:rsid w:val="000C3864"/>
    <w:rsid w:val="000C520A"/>
    <w:rsid w:val="000D304B"/>
    <w:rsid w:val="000D6545"/>
    <w:rsid w:val="000F043B"/>
    <w:rsid w:val="000F1B46"/>
    <w:rsid w:val="0010700F"/>
    <w:rsid w:val="0011028A"/>
    <w:rsid w:val="00110BB7"/>
    <w:rsid w:val="00114D56"/>
    <w:rsid w:val="0012155B"/>
    <w:rsid w:val="0012723F"/>
    <w:rsid w:val="00127E7F"/>
    <w:rsid w:val="001346BA"/>
    <w:rsid w:val="001423F7"/>
    <w:rsid w:val="00145066"/>
    <w:rsid w:val="00152066"/>
    <w:rsid w:val="0015471D"/>
    <w:rsid w:val="00156FA6"/>
    <w:rsid w:val="00157620"/>
    <w:rsid w:val="00161D0E"/>
    <w:rsid w:val="00163FBA"/>
    <w:rsid w:val="00172EAA"/>
    <w:rsid w:val="00173562"/>
    <w:rsid w:val="001748A0"/>
    <w:rsid w:val="00185473"/>
    <w:rsid w:val="00192FC3"/>
    <w:rsid w:val="001B5C4B"/>
    <w:rsid w:val="001C4D75"/>
    <w:rsid w:val="001E77CA"/>
    <w:rsid w:val="001F70C8"/>
    <w:rsid w:val="00201902"/>
    <w:rsid w:val="002057FD"/>
    <w:rsid w:val="00205B4B"/>
    <w:rsid w:val="002062C7"/>
    <w:rsid w:val="0021151F"/>
    <w:rsid w:val="002139AD"/>
    <w:rsid w:val="0022280E"/>
    <w:rsid w:val="00227378"/>
    <w:rsid w:val="0023671F"/>
    <w:rsid w:val="0024183C"/>
    <w:rsid w:val="00243A69"/>
    <w:rsid w:val="002476B5"/>
    <w:rsid w:val="00247BF9"/>
    <w:rsid w:val="002731EA"/>
    <w:rsid w:val="0028311D"/>
    <w:rsid w:val="00283EF5"/>
    <w:rsid w:val="00284D49"/>
    <w:rsid w:val="00285E53"/>
    <w:rsid w:val="0029156A"/>
    <w:rsid w:val="002A4927"/>
    <w:rsid w:val="002B2FBE"/>
    <w:rsid w:val="002C0137"/>
    <w:rsid w:val="002C577F"/>
    <w:rsid w:val="002D0D35"/>
    <w:rsid w:val="002D73CF"/>
    <w:rsid w:val="002E616E"/>
    <w:rsid w:val="002E7C6E"/>
    <w:rsid w:val="002F06A1"/>
    <w:rsid w:val="002F183D"/>
    <w:rsid w:val="002F3EB9"/>
    <w:rsid w:val="002F5266"/>
    <w:rsid w:val="0031421B"/>
    <w:rsid w:val="00315D64"/>
    <w:rsid w:val="00317826"/>
    <w:rsid w:val="00320A5C"/>
    <w:rsid w:val="00324F09"/>
    <w:rsid w:val="00333057"/>
    <w:rsid w:val="003502B9"/>
    <w:rsid w:val="00364E0F"/>
    <w:rsid w:val="00366B47"/>
    <w:rsid w:val="00376E72"/>
    <w:rsid w:val="00381267"/>
    <w:rsid w:val="003864BB"/>
    <w:rsid w:val="003968D7"/>
    <w:rsid w:val="003A4FA7"/>
    <w:rsid w:val="003B0976"/>
    <w:rsid w:val="003D4FD8"/>
    <w:rsid w:val="003E4843"/>
    <w:rsid w:val="003F2F6A"/>
    <w:rsid w:val="003F2FA0"/>
    <w:rsid w:val="003F5B16"/>
    <w:rsid w:val="00410399"/>
    <w:rsid w:val="004108BA"/>
    <w:rsid w:val="00413DB4"/>
    <w:rsid w:val="00425F2B"/>
    <w:rsid w:val="004347E9"/>
    <w:rsid w:val="004351DB"/>
    <w:rsid w:val="0044373F"/>
    <w:rsid w:val="004525F7"/>
    <w:rsid w:val="0045316E"/>
    <w:rsid w:val="00454854"/>
    <w:rsid w:val="00476A79"/>
    <w:rsid w:val="00496B62"/>
    <w:rsid w:val="004A0706"/>
    <w:rsid w:val="004A73D2"/>
    <w:rsid w:val="004C2025"/>
    <w:rsid w:val="004C568E"/>
    <w:rsid w:val="004D388E"/>
    <w:rsid w:val="004D67F8"/>
    <w:rsid w:val="004E37F7"/>
    <w:rsid w:val="004E65FA"/>
    <w:rsid w:val="004F3409"/>
    <w:rsid w:val="004F62AF"/>
    <w:rsid w:val="004F7188"/>
    <w:rsid w:val="00504155"/>
    <w:rsid w:val="0051008E"/>
    <w:rsid w:val="00520110"/>
    <w:rsid w:val="005258D8"/>
    <w:rsid w:val="005334F3"/>
    <w:rsid w:val="00546649"/>
    <w:rsid w:val="005478A1"/>
    <w:rsid w:val="00550CE9"/>
    <w:rsid w:val="00565515"/>
    <w:rsid w:val="005760AB"/>
    <w:rsid w:val="00581A30"/>
    <w:rsid w:val="00592BFE"/>
    <w:rsid w:val="005A15B8"/>
    <w:rsid w:val="005B73D4"/>
    <w:rsid w:val="005C66D3"/>
    <w:rsid w:val="005D54CE"/>
    <w:rsid w:val="005E2E4F"/>
    <w:rsid w:val="005E5F09"/>
    <w:rsid w:val="005E60E6"/>
    <w:rsid w:val="005F0343"/>
    <w:rsid w:val="005F1BF8"/>
    <w:rsid w:val="005F2CAB"/>
    <w:rsid w:val="00600D28"/>
    <w:rsid w:val="00601732"/>
    <w:rsid w:val="00611433"/>
    <w:rsid w:val="0062013B"/>
    <w:rsid w:val="00635CC8"/>
    <w:rsid w:val="00641D5A"/>
    <w:rsid w:val="00650599"/>
    <w:rsid w:val="006511C5"/>
    <w:rsid w:val="006731DB"/>
    <w:rsid w:val="006740EF"/>
    <w:rsid w:val="00677AB2"/>
    <w:rsid w:val="006860E6"/>
    <w:rsid w:val="0069206E"/>
    <w:rsid w:val="00696DFF"/>
    <w:rsid w:val="006A113E"/>
    <w:rsid w:val="006A1530"/>
    <w:rsid w:val="006A22CA"/>
    <w:rsid w:val="006A60B9"/>
    <w:rsid w:val="006A78A1"/>
    <w:rsid w:val="006C1386"/>
    <w:rsid w:val="006C2D64"/>
    <w:rsid w:val="006C3454"/>
    <w:rsid w:val="006C6C7B"/>
    <w:rsid w:val="006D5A0E"/>
    <w:rsid w:val="006E238C"/>
    <w:rsid w:val="006E242B"/>
    <w:rsid w:val="006E72A3"/>
    <w:rsid w:val="006F2500"/>
    <w:rsid w:val="006F40ED"/>
    <w:rsid w:val="007020D3"/>
    <w:rsid w:val="007107E1"/>
    <w:rsid w:val="00712EEB"/>
    <w:rsid w:val="0071697B"/>
    <w:rsid w:val="00716CDC"/>
    <w:rsid w:val="00723262"/>
    <w:rsid w:val="00724A75"/>
    <w:rsid w:val="007258D1"/>
    <w:rsid w:val="00732242"/>
    <w:rsid w:val="0074163B"/>
    <w:rsid w:val="00744647"/>
    <w:rsid w:val="00747780"/>
    <w:rsid w:val="00747D61"/>
    <w:rsid w:val="0075173D"/>
    <w:rsid w:val="00760113"/>
    <w:rsid w:val="00760CD5"/>
    <w:rsid w:val="00763098"/>
    <w:rsid w:val="00766EFA"/>
    <w:rsid w:val="00767BDD"/>
    <w:rsid w:val="00767FF5"/>
    <w:rsid w:val="007719DA"/>
    <w:rsid w:val="00772A71"/>
    <w:rsid w:val="00773CF8"/>
    <w:rsid w:val="007740ED"/>
    <w:rsid w:val="007760A2"/>
    <w:rsid w:val="007854B2"/>
    <w:rsid w:val="0078700C"/>
    <w:rsid w:val="00790B8A"/>
    <w:rsid w:val="007A0E1A"/>
    <w:rsid w:val="007A19C2"/>
    <w:rsid w:val="007C33D3"/>
    <w:rsid w:val="007C35E0"/>
    <w:rsid w:val="007C61DF"/>
    <w:rsid w:val="007C6C74"/>
    <w:rsid w:val="0080377E"/>
    <w:rsid w:val="00810273"/>
    <w:rsid w:val="008132B9"/>
    <w:rsid w:val="00825DF9"/>
    <w:rsid w:val="00826E4A"/>
    <w:rsid w:val="008322A8"/>
    <w:rsid w:val="008350F2"/>
    <w:rsid w:val="008647B8"/>
    <w:rsid w:val="00864A62"/>
    <w:rsid w:val="00865295"/>
    <w:rsid w:val="00866548"/>
    <w:rsid w:val="00866DCE"/>
    <w:rsid w:val="0087008A"/>
    <w:rsid w:val="008717C4"/>
    <w:rsid w:val="008726F3"/>
    <w:rsid w:val="00873428"/>
    <w:rsid w:val="00881D18"/>
    <w:rsid w:val="008845F9"/>
    <w:rsid w:val="0088689E"/>
    <w:rsid w:val="00887176"/>
    <w:rsid w:val="008A132E"/>
    <w:rsid w:val="008B2C92"/>
    <w:rsid w:val="008D24FC"/>
    <w:rsid w:val="008D7A10"/>
    <w:rsid w:val="008E6858"/>
    <w:rsid w:val="008E78EC"/>
    <w:rsid w:val="008F0E80"/>
    <w:rsid w:val="00906E78"/>
    <w:rsid w:val="00907A0F"/>
    <w:rsid w:val="009107B7"/>
    <w:rsid w:val="0091285C"/>
    <w:rsid w:val="00912E10"/>
    <w:rsid w:val="00916479"/>
    <w:rsid w:val="00945C39"/>
    <w:rsid w:val="00962899"/>
    <w:rsid w:val="00962E33"/>
    <w:rsid w:val="009639E8"/>
    <w:rsid w:val="00971D99"/>
    <w:rsid w:val="00972643"/>
    <w:rsid w:val="00973D64"/>
    <w:rsid w:val="0097679B"/>
    <w:rsid w:val="00976F6F"/>
    <w:rsid w:val="00980DB0"/>
    <w:rsid w:val="00982A4B"/>
    <w:rsid w:val="00993CD3"/>
    <w:rsid w:val="009A0AC4"/>
    <w:rsid w:val="009B535A"/>
    <w:rsid w:val="009B6C70"/>
    <w:rsid w:val="00A11C27"/>
    <w:rsid w:val="00A1364E"/>
    <w:rsid w:val="00A1368A"/>
    <w:rsid w:val="00A176B5"/>
    <w:rsid w:val="00A30A49"/>
    <w:rsid w:val="00A349AF"/>
    <w:rsid w:val="00A3549F"/>
    <w:rsid w:val="00A37A40"/>
    <w:rsid w:val="00A42E04"/>
    <w:rsid w:val="00A45DC8"/>
    <w:rsid w:val="00A45EAC"/>
    <w:rsid w:val="00A50C32"/>
    <w:rsid w:val="00A534C0"/>
    <w:rsid w:val="00A57675"/>
    <w:rsid w:val="00A624B6"/>
    <w:rsid w:val="00A7114E"/>
    <w:rsid w:val="00A81123"/>
    <w:rsid w:val="00A879AB"/>
    <w:rsid w:val="00A903FA"/>
    <w:rsid w:val="00A96708"/>
    <w:rsid w:val="00AA41C1"/>
    <w:rsid w:val="00AB0852"/>
    <w:rsid w:val="00AE1575"/>
    <w:rsid w:val="00AE291E"/>
    <w:rsid w:val="00AE3E07"/>
    <w:rsid w:val="00AF456F"/>
    <w:rsid w:val="00AF6E03"/>
    <w:rsid w:val="00AF7CA2"/>
    <w:rsid w:val="00B04DF0"/>
    <w:rsid w:val="00B12CFD"/>
    <w:rsid w:val="00B27170"/>
    <w:rsid w:val="00B4510B"/>
    <w:rsid w:val="00B5438F"/>
    <w:rsid w:val="00B57112"/>
    <w:rsid w:val="00B652CD"/>
    <w:rsid w:val="00B66FA0"/>
    <w:rsid w:val="00B7238F"/>
    <w:rsid w:val="00B81EED"/>
    <w:rsid w:val="00B83C0F"/>
    <w:rsid w:val="00B90E1C"/>
    <w:rsid w:val="00B9304A"/>
    <w:rsid w:val="00B933F4"/>
    <w:rsid w:val="00B942CC"/>
    <w:rsid w:val="00B94634"/>
    <w:rsid w:val="00B96440"/>
    <w:rsid w:val="00BA3E2C"/>
    <w:rsid w:val="00BA66EC"/>
    <w:rsid w:val="00BB390B"/>
    <w:rsid w:val="00BC4039"/>
    <w:rsid w:val="00BC43CD"/>
    <w:rsid w:val="00BC60AB"/>
    <w:rsid w:val="00BC61A0"/>
    <w:rsid w:val="00BD2296"/>
    <w:rsid w:val="00BD7C4F"/>
    <w:rsid w:val="00BF1BC4"/>
    <w:rsid w:val="00BF2B6C"/>
    <w:rsid w:val="00C24410"/>
    <w:rsid w:val="00C32A34"/>
    <w:rsid w:val="00C35289"/>
    <w:rsid w:val="00C56ACA"/>
    <w:rsid w:val="00C61193"/>
    <w:rsid w:val="00C71D17"/>
    <w:rsid w:val="00C7334F"/>
    <w:rsid w:val="00C90654"/>
    <w:rsid w:val="00C90CE1"/>
    <w:rsid w:val="00C926AA"/>
    <w:rsid w:val="00C92836"/>
    <w:rsid w:val="00CA0721"/>
    <w:rsid w:val="00CB04A4"/>
    <w:rsid w:val="00CB196E"/>
    <w:rsid w:val="00CB495A"/>
    <w:rsid w:val="00CC03E8"/>
    <w:rsid w:val="00CC72AB"/>
    <w:rsid w:val="00CE1B7F"/>
    <w:rsid w:val="00CF2797"/>
    <w:rsid w:val="00D06E0A"/>
    <w:rsid w:val="00D13EA8"/>
    <w:rsid w:val="00D14967"/>
    <w:rsid w:val="00D15CC7"/>
    <w:rsid w:val="00D22EDE"/>
    <w:rsid w:val="00D34560"/>
    <w:rsid w:val="00D37F00"/>
    <w:rsid w:val="00D40F60"/>
    <w:rsid w:val="00D43B19"/>
    <w:rsid w:val="00D539DD"/>
    <w:rsid w:val="00D56459"/>
    <w:rsid w:val="00D64551"/>
    <w:rsid w:val="00D73105"/>
    <w:rsid w:val="00D77BF2"/>
    <w:rsid w:val="00D8158E"/>
    <w:rsid w:val="00D824C3"/>
    <w:rsid w:val="00DA438B"/>
    <w:rsid w:val="00DB0826"/>
    <w:rsid w:val="00DD0A9F"/>
    <w:rsid w:val="00DE483D"/>
    <w:rsid w:val="00DF29CA"/>
    <w:rsid w:val="00DF6455"/>
    <w:rsid w:val="00E00DC0"/>
    <w:rsid w:val="00E16619"/>
    <w:rsid w:val="00E20C70"/>
    <w:rsid w:val="00E2190E"/>
    <w:rsid w:val="00E271DE"/>
    <w:rsid w:val="00E27CCA"/>
    <w:rsid w:val="00E32375"/>
    <w:rsid w:val="00E335B7"/>
    <w:rsid w:val="00E348C4"/>
    <w:rsid w:val="00E35211"/>
    <w:rsid w:val="00E365FC"/>
    <w:rsid w:val="00E51681"/>
    <w:rsid w:val="00E53E2C"/>
    <w:rsid w:val="00E6162C"/>
    <w:rsid w:val="00E63054"/>
    <w:rsid w:val="00E65ACE"/>
    <w:rsid w:val="00E7230E"/>
    <w:rsid w:val="00E8468A"/>
    <w:rsid w:val="00E85836"/>
    <w:rsid w:val="00E908F4"/>
    <w:rsid w:val="00E95E36"/>
    <w:rsid w:val="00EB2D9B"/>
    <w:rsid w:val="00EB7068"/>
    <w:rsid w:val="00EB7ABD"/>
    <w:rsid w:val="00EC796F"/>
    <w:rsid w:val="00ED513B"/>
    <w:rsid w:val="00EE1241"/>
    <w:rsid w:val="00EE3A72"/>
    <w:rsid w:val="00EF0E59"/>
    <w:rsid w:val="00EF4FCD"/>
    <w:rsid w:val="00F02639"/>
    <w:rsid w:val="00F02876"/>
    <w:rsid w:val="00F03F0D"/>
    <w:rsid w:val="00F04D04"/>
    <w:rsid w:val="00F072DD"/>
    <w:rsid w:val="00F0782A"/>
    <w:rsid w:val="00F30A35"/>
    <w:rsid w:val="00F31E61"/>
    <w:rsid w:val="00F321F8"/>
    <w:rsid w:val="00F50D40"/>
    <w:rsid w:val="00F61486"/>
    <w:rsid w:val="00F74AD8"/>
    <w:rsid w:val="00F74B0D"/>
    <w:rsid w:val="00F765E5"/>
    <w:rsid w:val="00F82A47"/>
    <w:rsid w:val="00F87767"/>
    <w:rsid w:val="00F965E3"/>
    <w:rsid w:val="00FB61A0"/>
    <w:rsid w:val="00FB6F96"/>
    <w:rsid w:val="00FC20CE"/>
    <w:rsid w:val="00FC44A5"/>
    <w:rsid w:val="00FD27BE"/>
    <w:rsid w:val="00FD33F3"/>
    <w:rsid w:val="00FE02BB"/>
    <w:rsid w:val="00FE6568"/>
    <w:rsid w:val="00FF47F3"/>
    <w:rsid w:val="00FF4915"/>
    <w:rsid w:val="00FF621E"/>
    <w:rsid w:val="04AD6584"/>
    <w:rsid w:val="09146EB5"/>
    <w:rsid w:val="09461A8C"/>
    <w:rsid w:val="09662603"/>
    <w:rsid w:val="0BDB67EB"/>
    <w:rsid w:val="0D276E08"/>
    <w:rsid w:val="0DEE4FC0"/>
    <w:rsid w:val="0E1FE409"/>
    <w:rsid w:val="0E6EE1D6"/>
    <w:rsid w:val="0EF99B79"/>
    <w:rsid w:val="0F9860EC"/>
    <w:rsid w:val="10340321"/>
    <w:rsid w:val="1047DCD8"/>
    <w:rsid w:val="105E477B"/>
    <w:rsid w:val="1341129A"/>
    <w:rsid w:val="163564B3"/>
    <w:rsid w:val="1673504F"/>
    <w:rsid w:val="17671D3E"/>
    <w:rsid w:val="1A898E31"/>
    <w:rsid w:val="1AF41F71"/>
    <w:rsid w:val="1C8A9389"/>
    <w:rsid w:val="1E5B87F0"/>
    <w:rsid w:val="1E5DE2A9"/>
    <w:rsid w:val="210EC5D7"/>
    <w:rsid w:val="2152F50D"/>
    <w:rsid w:val="2220347B"/>
    <w:rsid w:val="22443448"/>
    <w:rsid w:val="227D8B3A"/>
    <w:rsid w:val="23EA1A9A"/>
    <w:rsid w:val="243D9179"/>
    <w:rsid w:val="24645EEE"/>
    <w:rsid w:val="254A0E4E"/>
    <w:rsid w:val="289DDFC4"/>
    <w:rsid w:val="2A0D7FA1"/>
    <w:rsid w:val="2AB7EB2F"/>
    <w:rsid w:val="2BED033E"/>
    <w:rsid w:val="2D00D1CF"/>
    <w:rsid w:val="2E29869F"/>
    <w:rsid w:val="2E363D72"/>
    <w:rsid w:val="30CD34EA"/>
    <w:rsid w:val="30D00090"/>
    <w:rsid w:val="364A4900"/>
    <w:rsid w:val="36612C76"/>
    <w:rsid w:val="379D0E0C"/>
    <w:rsid w:val="396838F0"/>
    <w:rsid w:val="3BB1FF09"/>
    <w:rsid w:val="3E8703DB"/>
    <w:rsid w:val="41EC3A04"/>
    <w:rsid w:val="43F23179"/>
    <w:rsid w:val="472F12C6"/>
    <w:rsid w:val="47FF976D"/>
    <w:rsid w:val="480D8E9D"/>
    <w:rsid w:val="485321A7"/>
    <w:rsid w:val="48A1A8C4"/>
    <w:rsid w:val="48B2856F"/>
    <w:rsid w:val="492E5A8C"/>
    <w:rsid w:val="49BF02B4"/>
    <w:rsid w:val="4AB7FCFD"/>
    <w:rsid w:val="4AD0E768"/>
    <w:rsid w:val="4E540EA2"/>
    <w:rsid w:val="51D829D7"/>
    <w:rsid w:val="532A023F"/>
    <w:rsid w:val="5362A9B9"/>
    <w:rsid w:val="53C92247"/>
    <w:rsid w:val="54DAB14F"/>
    <w:rsid w:val="552FDF88"/>
    <w:rsid w:val="57BDA2CF"/>
    <w:rsid w:val="58F9B548"/>
    <w:rsid w:val="5F9DA10F"/>
    <w:rsid w:val="5FC3E314"/>
    <w:rsid w:val="6087B073"/>
    <w:rsid w:val="6105071E"/>
    <w:rsid w:val="66D88D5B"/>
    <w:rsid w:val="67BA7DFF"/>
    <w:rsid w:val="693A0D4C"/>
    <w:rsid w:val="6C35438E"/>
    <w:rsid w:val="6DEAFA63"/>
    <w:rsid w:val="7091980F"/>
    <w:rsid w:val="7134BC92"/>
    <w:rsid w:val="721F0CDC"/>
    <w:rsid w:val="72CA5962"/>
    <w:rsid w:val="7395675C"/>
    <w:rsid w:val="76944A60"/>
    <w:rsid w:val="78A220E4"/>
    <w:rsid w:val="78D613EA"/>
    <w:rsid w:val="790D9927"/>
    <w:rsid w:val="793347CE"/>
    <w:rsid w:val="7B40D9A5"/>
    <w:rsid w:val="7B86EEDE"/>
    <w:rsid w:val="7F32C6B1"/>
    <w:rsid w:val="7F62F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7A8F"/>
  <w15:docId w15:val="{E3212368-D777-4D34-81CB-E092D318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9AB"/>
  </w:style>
  <w:style w:type="paragraph" w:styleId="1">
    <w:name w:val="heading 1"/>
    <w:basedOn w:val="a"/>
    <w:next w:val="a"/>
    <w:link w:val="10"/>
    <w:uiPriority w:val="9"/>
    <w:qFormat/>
    <w:rsid w:val="00803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nhideWhenUsed/>
    <w:rsid w:val="00864A6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A5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11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3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0377E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0377E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80377E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377E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No Spacing"/>
    <w:aliases w:val="деловой"/>
    <w:uiPriority w:val="1"/>
    <w:qFormat/>
    <w:rsid w:val="00FD33F3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customStyle="1" w:styleId="paragraph">
    <w:name w:val="paragraph"/>
    <w:basedOn w:val="a"/>
    <w:rsid w:val="004D67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4D67F8"/>
  </w:style>
  <w:style w:type="character" w:customStyle="1" w:styleId="eop">
    <w:name w:val="eop"/>
    <w:basedOn w:val="a0"/>
    <w:rsid w:val="004D67F8"/>
  </w:style>
  <w:style w:type="character" w:customStyle="1" w:styleId="spellingerror">
    <w:name w:val="spellingerror"/>
    <w:basedOn w:val="a0"/>
    <w:rsid w:val="004D67F8"/>
  </w:style>
  <w:style w:type="paragraph" w:styleId="af1">
    <w:name w:val="Revision"/>
    <w:hidden/>
    <w:uiPriority w:val="99"/>
    <w:semiHidden/>
    <w:rsid w:val="00145066"/>
  </w:style>
  <w:style w:type="paragraph" w:customStyle="1" w:styleId="Default">
    <w:name w:val="Default"/>
    <w:rsid w:val="003968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2">
    <w:name w:val="Normal (Web)"/>
    <w:basedOn w:val="a"/>
    <w:unhideWhenUsed/>
    <w:rsid w:val="004C568E"/>
    <w:pPr>
      <w:spacing w:before="100" w:beforeAutospacing="1" w:after="119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rsid w:val="00C35289"/>
    <w:rPr>
      <w:rFonts w:ascii="Times New Roman" w:hAnsi="Times New Roman" w:cs="Times New Roman"/>
      <w:color w:val="000000"/>
      <w:sz w:val="28"/>
      <w:szCs w:val="28"/>
    </w:rPr>
  </w:style>
  <w:style w:type="character" w:styleId="af3">
    <w:name w:val="Strong"/>
    <w:basedOn w:val="a0"/>
    <w:uiPriority w:val="22"/>
    <w:qFormat/>
    <w:rsid w:val="006F40ED"/>
    <w:rPr>
      <w:b/>
      <w:bCs/>
    </w:rPr>
  </w:style>
  <w:style w:type="paragraph" w:customStyle="1" w:styleId="c14">
    <w:name w:val="c14"/>
    <w:basedOn w:val="a"/>
    <w:rsid w:val="001748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6">
    <w:name w:val="c6"/>
    <w:basedOn w:val="a0"/>
    <w:rsid w:val="0017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FE02B-FEB9-43FA-B017-9D53A6D0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Анна Храмцова</cp:lastModifiedBy>
  <cp:revision>8</cp:revision>
  <cp:lastPrinted>2023-11-29T03:54:00Z</cp:lastPrinted>
  <dcterms:created xsi:type="dcterms:W3CDTF">2020-11-30T06:55:00Z</dcterms:created>
  <dcterms:modified xsi:type="dcterms:W3CDTF">2023-11-29T03:55:00Z</dcterms:modified>
</cp:coreProperties>
</file>